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9D1F" w14:textId="77777777" w:rsidR="00B4360B" w:rsidRDefault="00000000" w:rsidP="00C33F89">
      <w:pPr>
        <w:pStyle w:val="NormaAPA"/>
      </w:pPr>
      <w:bookmarkStart w:id="0" w:name="_Hlk119427388"/>
      <w:bookmarkEnd w:id="0"/>
    </w:p>
    <w:p w14:paraId="389EB4D5" w14:textId="77777777" w:rsidR="0089203D" w:rsidRDefault="0089203D" w:rsidP="00C33F89">
      <w:pPr>
        <w:pStyle w:val="NormaAPA"/>
      </w:pPr>
    </w:p>
    <w:p w14:paraId="3B8C31E9" w14:textId="77777777" w:rsidR="0089203D" w:rsidRDefault="0089203D" w:rsidP="00C33F89">
      <w:pPr>
        <w:pStyle w:val="NormaAPA"/>
      </w:pPr>
    </w:p>
    <w:p w14:paraId="0C638C04" w14:textId="77777777" w:rsidR="0089203D" w:rsidRDefault="0089203D" w:rsidP="008666B7">
      <w:pPr>
        <w:pStyle w:val="NormaAPA"/>
        <w:jc w:val="right"/>
      </w:pPr>
    </w:p>
    <w:p w14:paraId="26391439" w14:textId="77777777" w:rsidR="00D974BD" w:rsidRDefault="00D974BD" w:rsidP="005B69EB">
      <w:pPr>
        <w:pStyle w:val="NormaAPA"/>
        <w:ind w:firstLine="0"/>
        <w:rPr>
          <w:sz w:val="96"/>
          <w:szCs w:val="96"/>
        </w:rPr>
      </w:pPr>
    </w:p>
    <w:p w14:paraId="76C98EFE" w14:textId="1E0A7FA0" w:rsidR="00F84547" w:rsidRDefault="00AF35AF" w:rsidP="00832C08">
      <w:pPr>
        <w:pStyle w:val="NormaAPA"/>
        <w:ind w:firstLine="0"/>
        <w:jc w:val="center"/>
        <w:rPr>
          <w:sz w:val="80"/>
          <w:szCs w:val="80"/>
          <w:lang w:val="es-VE"/>
        </w:rPr>
      </w:pPr>
      <w:proofErr w:type="spellStart"/>
      <w:r>
        <w:rPr>
          <w:sz w:val="80"/>
          <w:szCs w:val="80"/>
          <w:lang w:val="es-VE"/>
        </w:rPr>
        <w:t>Repair</w:t>
      </w:r>
      <w:proofErr w:type="spellEnd"/>
      <w:r>
        <w:rPr>
          <w:sz w:val="80"/>
          <w:szCs w:val="80"/>
          <w:lang w:val="es-VE"/>
        </w:rPr>
        <w:t xml:space="preserve"> </w:t>
      </w:r>
      <w:proofErr w:type="spellStart"/>
      <w:r>
        <w:rPr>
          <w:sz w:val="80"/>
          <w:szCs w:val="80"/>
          <w:lang w:val="es-VE"/>
        </w:rPr>
        <w:t>Cats</w:t>
      </w:r>
      <w:proofErr w:type="spellEnd"/>
    </w:p>
    <w:p w14:paraId="0D01AF77" w14:textId="77777777" w:rsidR="00E5636D" w:rsidRPr="00F43B0B" w:rsidRDefault="00E5636D" w:rsidP="00832C08">
      <w:pPr>
        <w:pStyle w:val="NormaAPA"/>
        <w:ind w:firstLine="0"/>
        <w:jc w:val="center"/>
        <w:rPr>
          <w:sz w:val="80"/>
          <w:szCs w:val="80"/>
          <w:lang w:val="es-VE"/>
        </w:rPr>
      </w:pPr>
    </w:p>
    <w:p w14:paraId="2D7FA0A2" w14:textId="688144A3" w:rsidR="00F84547" w:rsidRDefault="00F84547" w:rsidP="00F84547">
      <w:pPr>
        <w:pStyle w:val="NormaAPA"/>
        <w:ind w:firstLine="0"/>
        <w:jc w:val="center"/>
        <w:rPr>
          <w:lang w:val="es-VE"/>
        </w:rPr>
      </w:pPr>
      <w:r>
        <w:rPr>
          <w:lang w:val="es-VE"/>
        </w:rPr>
        <w:t>Maikel Villegas</w:t>
      </w:r>
    </w:p>
    <w:p w14:paraId="14423228" w14:textId="77777777" w:rsidR="004E281F" w:rsidRDefault="00347C15" w:rsidP="00553964">
      <w:pPr>
        <w:pStyle w:val="NormaAPA"/>
        <w:ind w:firstLine="0"/>
        <w:jc w:val="center"/>
      </w:pPr>
      <w:r>
        <w:t xml:space="preserve">Entrega de </w:t>
      </w:r>
      <w:r w:rsidR="00F84547">
        <w:t>Informe</w:t>
      </w:r>
    </w:p>
    <w:p w14:paraId="4A8AF110" w14:textId="77777777" w:rsidR="0089203D" w:rsidRDefault="0089203D" w:rsidP="00553964">
      <w:pPr>
        <w:pStyle w:val="NormaAPA"/>
        <w:ind w:firstLine="0"/>
        <w:jc w:val="center"/>
      </w:pPr>
      <w:r>
        <w:t xml:space="preserve">Facultad de Ingeniería, Universidad “Valle del </w:t>
      </w:r>
      <w:proofErr w:type="spellStart"/>
      <w:r>
        <w:t>Momboy</w:t>
      </w:r>
      <w:proofErr w:type="spellEnd"/>
      <w:r>
        <w:t>”</w:t>
      </w:r>
    </w:p>
    <w:p w14:paraId="4F4EC60F" w14:textId="768E585D" w:rsidR="00D974BD" w:rsidRPr="00AF35AF" w:rsidRDefault="00AF35AF" w:rsidP="00553964">
      <w:pPr>
        <w:pStyle w:val="NormaAPA"/>
        <w:ind w:firstLine="0"/>
        <w:jc w:val="center"/>
        <w:rPr>
          <w:lang w:val="en-US"/>
        </w:rPr>
      </w:pPr>
      <w:r w:rsidRPr="00AF35AF">
        <w:rPr>
          <w:lang w:val="en-US"/>
        </w:rPr>
        <w:t>Front-End</w:t>
      </w:r>
    </w:p>
    <w:p w14:paraId="532F209E" w14:textId="2E319FC0" w:rsidR="00F84547" w:rsidRPr="003A75CA" w:rsidRDefault="00AF35AF" w:rsidP="00477B86">
      <w:pPr>
        <w:pStyle w:val="NormaAPA"/>
        <w:ind w:firstLine="0"/>
        <w:jc w:val="center"/>
        <w:rPr>
          <w:u w:val="single"/>
          <w:lang w:val="en-US"/>
        </w:rPr>
      </w:pPr>
      <w:r>
        <w:rPr>
          <w:lang w:val="en-US"/>
        </w:rPr>
        <w:t>Brian</w:t>
      </w:r>
      <w:r w:rsidR="003A75CA">
        <w:rPr>
          <w:lang w:val="en-US"/>
        </w:rPr>
        <w:t xml:space="preserve"> </w:t>
      </w:r>
      <w:proofErr w:type="spellStart"/>
      <w:r w:rsidR="003A75CA">
        <w:rPr>
          <w:lang w:val="en-US"/>
        </w:rPr>
        <w:t>Santeliz</w:t>
      </w:r>
      <w:proofErr w:type="spellEnd"/>
    </w:p>
    <w:p w14:paraId="52032105" w14:textId="77777777" w:rsidR="00F84547" w:rsidRPr="00AF35AF" w:rsidRDefault="00F84547" w:rsidP="00F84547">
      <w:pPr>
        <w:pStyle w:val="Ttulo1"/>
        <w:rPr>
          <w:lang w:val="en-US"/>
        </w:rPr>
      </w:pPr>
      <w:proofErr w:type="spellStart"/>
      <w:r w:rsidRPr="00AF35AF">
        <w:rPr>
          <w:lang w:val="en-US"/>
        </w:rPr>
        <w:lastRenderedPageBreak/>
        <w:t>Consideraciones</w:t>
      </w:r>
      <w:proofErr w:type="spellEnd"/>
    </w:p>
    <w:p w14:paraId="5D168B91" w14:textId="72279D9B" w:rsidR="00CD2FB6" w:rsidRPr="001E5A6F" w:rsidRDefault="00F84547" w:rsidP="00CD2FB6">
      <w:pPr>
        <w:pStyle w:val="NormaAPA"/>
        <w:numPr>
          <w:ilvl w:val="0"/>
          <w:numId w:val="19"/>
        </w:numPr>
        <w:rPr>
          <w:sz w:val="16"/>
          <w:szCs w:val="16"/>
        </w:rPr>
      </w:pPr>
      <w:r w:rsidRPr="001E5A6F">
        <w:rPr>
          <w:sz w:val="16"/>
          <w:szCs w:val="16"/>
        </w:rPr>
        <w:t xml:space="preserve">Se empezó a indagar con </w:t>
      </w:r>
      <w:r w:rsidR="00AF35AF">
        <w:rPr>
          <w:sz w:val="16"/>
          <w:szCs w:val="16"/>
        </w:rPr>
        <w:t xml:space="preserve">diferentes bases de datos para ver </w:t>
      </w:r>
      <w:r w:rsidR="009956D7">
        <w:rPr>
          <w:sz w:val="16"/>
          <w:szCs w:val="16"/>
        </w:rPr>
        <w:t>cuál</w:t>
      </w:r>
      <w:r w:rsidR="00AF35AF">
        <w:rPr>
          <w:sz w:val="16"/>
          <w:szCs w:val="16"/>
        </w:rPr>
        <w:t xml:space="preserve"> era </w:t>
      </w:r>
      <w:r w:rsidR="009956D7">
        <w:rPr>
          <w:sz w:val="16"/>
          <w:szCs w:val="16"/>
        </w:rPr>
        <w:t>más</w:t>
      </w:r>
      <w:r w:rsidR="00AF35AF">
        <w:rPr>
          <w:sz w:val="16"/>
          <w:szCs w:val="16"/>
        </w:rPr>
        <w:t xml:space="preserve"> optima al proyecto</w:t>
      </w:r>
    </w:p>
    <w:p w14:paraId="44F50FD8" w14:textId="2E256522" w:rsidR="00CD2FB6" w:rsidRPr="001E5A6F" w:rsidRDefault="00F84547" w:rsidP="00CD2FB6">
      <w:pPr>
        <w:pStyle w:val="NormaAPA"/>
        <w:numPr>
          <w:ilvl w:val="0"/>
          <w:numId w:val="19"/>
        </w:numPr>
        <w:rPr>
          <w:sz w:val="16"/>
          <w:szCs w:val="16"/>
        </w:rPr>
      </w:pPr>
      <w:r w:rsidRPr="001E5A6F">
        <w:rPr>
          <w:sz w:val="16"/>
          <w:szCs w:val="16"/>
        </w:rPr>
        <w:t xml:space="preserve">Se </w:t>
      </w:r>
      <w:r w:rsidR="00CD2FB6" w:rsidRPr="001E5A6F">
        <w:rPr>
          <w:sz w:val="16"/>
          <w:szCs w:val="16"/>
        </w:rPr>
        <w:t>decidió</w:t>
      </w:r>
      <w:r w:rsidRPr="001E5A6F">
        <w:rPr>
          <w:sz w:val="16"/>
          <w:szCs w:val="16"/>
        </w:rPr>
        <w:t xml:space="preserve"> trabajar con Visual Studio </w:t>
      </w:r>
      <w:proofErr w:type="spellStart"/>
      <w:r w:rsidRPr="001E5A6F">
        <w:rPr>
          <w:sz w:val="16"/>
          <w:szCs w:val="16"/>
        </w:rPr>
        <w:t>Code</w:t>
      </w:r>
      <w:proofErr w:type="spellEnd"/>
      <w:r w:rsidRPr="001E5A6F">
        <w:rPr>
          <w:sz w:val="16"/>
          <w:szCs w:val="16"/>
        </w:rPr>
        <w:t xml:space="preserve">, </w:t>
      </w:r>
      <w:proofErr w:type="spellStart"/>
      <w:r w:rsidRPr="001E5A6F">
        <w:rPr>
          <w:sz w:val="16"/>
          <w:szCs w:val="16"/>
        </w:rPr>
        <w:t>Github</w:t>
      </w:r>
      <w:proofErr w:type="spellEnd"/>
      <w:r w:rsidRPr="001E5A6F">
        <w:rPr>
          <w:sz w:val="16"/>
          <w:szCs w:val="16"/>
        </w:rPr>
        <w:t xml:space="preserve"> Desktop</w:t>
      </w:r>
      <w:r w:rsidR="00B66C95" w:rsidRPr="001E5A6F">
        <w:rPr>
          <w:sz w:val="16"/>
          <w:szCs w:val="16"/>
        </w:rPr>
        <w:t xml:space="preserve">, </w:t>
      </w:r>
      <w:proofErr w:type="spellStart"/>
      <w:r w:rsidR="00B66C95" w:rsidRPr="001E5A6F">
        <w:rPr>
          <w:sz w:val="16"/>
          <w:szCs w:val="16"/>
        </w:rPr>
        <w:t>Node</w:t>
      </w:r>
      <w:proofErr w:type="spellEnd"/>
      <w:r w:rsidR="00B66C95" w:rsidRPr="001E5A6F">
        <w:rPr>
          <w:sz w:val="16"/>
          <w:szCs w:val="16"/>
        </w:rPr>
        <w:t xml:space="preserve"> JS</w:t>
      </w:r>
      <w:r w:rsidR="001E5A6F" w:rsidRPr="001E5A6F">
        <w:rPr>
          <w:sz w:val="16"/>
          <w:szCs w:val="16"/>
        </w:rPr>
        <w:t>, MySQL</w:t>
      </w:r>
      <w:r w:rsidR="00F43B0B" w:rsidRPr="001E5A6F">
        <w:rPr>
          <w:sz w:val="16"/>
          <w:szCs w:val="16"/>
        </w:rPr>
        <w:t xml:space="preserve"> y XAMPP</w:t>
      </w:r>
    </w:p>
    <w:p w14:paraId="1DC8A72D" w14:textId="03BF385C" w:rsidR="00F43B0B" w:rsidRPr="001E5A6F" w:rsidRDefault="00F43B0B" w:rsidP="00CD2FB6">
      <w:pPr>
        <w:pStyle w:val="NormaAPA"/>
        <w:numPr>
          <w:ilvl w:val="0"/>
          <w:numId w:val="19"/>
        </w:numPr>
        <w:rPr>
          <w:sz w:val="16"/>
          <w:szCs w:val="16"/>
        </w:rPr>
      </w:pPr>
      <w:r w:rsidRPr="001E5A6F">
        <w:rPr>
          <w:sz w:val="16"/>
          <w:szCs w:val="16"/>
        </w:rPr>
        <w:t xml:space="preserve">Las rutas permiten obtener los datos de entrada de parte del usuario, para poder almacenarlos en una variable que será usada en la </w:t>
      </w:r>
      <w:r w:rsidR="00670CC1" w:rsidRPr="001E5A6F">
        <w:rPr>
          <w:sz w:val="16"/>
          <w:szCs w:val="16"/>
        </w:rPr>
        <w:t>función</w:t>
      </w:r>
      <w:r w:rsidRPr="001E5A6F">
        <w:rPr>
          <w:sz w:val="16"/>
          <w:szCs w:val="16"/>
        </w:rPr>
        <w:t xml:space="preserve"> del controlador y de la fuente</w:t>
      </w:r>
    </w:p>
    <w:p w14:paraId="4C4F8082" w14:textId="3B4F099E" w:rsidR="00F43B0B" w:rsidRPr="001E5A6F" w:rsidRDefault="00F84547" w:rsidP="00F43B0B">
      <w:pPr>
        <w:pStyle w:val="NormaAPA"/>
        <w:numPr>
          <w:ilvl w:val="0"/>
          <w:numId w:val="19"/>
        </w:numPr>
        <w:rPr>
          <w:sz w:val="16"/>
          <w:szCs w:val="16"/>
        </w:rPr>
      </w:pPr>
      <w:r w:rsidRPr="001E5A6F">
        <w:rPr>
          <w:sz w:val="16"/>
          <w:szCs w:val="16"/>
        </w:rPr>
        <w:t xml:space="preserve">Los controladores estarían en la carpeta </w:t>
      </w:r>
      <w:proofErr w:type="spellStart"/>
      <w:r w:rsidRPr="001E5A6F">
        <w:rPr>
          <w:sz w:val="16"/>
          <w:szCs w:val="16"/>
        </w:rPr>
        <w:t>controllers</w:t>
      </w:r>
      <w:proofErr w:type="spellEnd"/>
      <w:r w:rsidR="00F43B0B" w:rsidRPr="001E5A6F">
        <w:rPr>
          <w:sz w:val="16"/>
          <w:szCs w:val="16"/>
        </w:rPr>
        <w:t>, en los controladores se obtiene las funciones de SRC con la variable</w:t>
      </w:r>
      <w:r w:rsidR="001E5A6F" w:rsidRPr="001E5A6F">
        <w:rPr>
          <w:sz w:val="16"/>
          <w:szCs w:val="16"/>
        </w:rPr>
        <w:t xml:space="preserve"> </w:t>
      </w:r>
      <w:r w:rsidR="00F43B0B" w:rsidRPr="001E5A6F">
        <w:rPr>
          <w:sz w:val="16"/>
          <w:szCs w:val="16"/>
        </w:rPr>
        <w:t xml:space="preserve">que declaramos al principio que </w:t>
      </w:r>
      <w:r w:rsidR="00670CC1" w:rsidRPr="001E5A6F">
        <w:rPr>
          <w:sz w:val="16"/>
          <w:szCs w:val="16"/>
        </w:rPr>
        <w:t>será</w:t>
      </w:r>
      <w:r w:rsidR="00F43B0B" w:rsidRPr="001E5A6F">
        <w:rPr>
          <w:sz w:val="16"/>
          <w:szCs w:val="16"/>
        </w:rPr>
        <w:t xml:space="preserve"> la que llame a las funciones, además de servir para evaluar ciertos parámetros antes de llamar a la función</w:t>
      </w:r>
    </w:p>
    <w:p w14:paraId="192A134B" w14:textId="2396D178" w:rsidR="00F43B0B" w:rsidRPr="001E5A6F" w:rsidRDefault="00F43B0B" w:rsidP="00F43B0B">
      <w:pPr>
        <w:pStyle w:val="NormaAPA"/>
        <w:numPr>
          <w:ilvl w:val="0"/>
          <w:numId w:val="19"/>
        </w:numPr>
        <w:rPr>
          <w:sz w:val="16"/>
          <w:szCs w:val="16"/>
        </w:rPr>
      </w:pPr>
      <w:r w:rsidRPr="001E5A6F">
        <w:rPr>
          <w:sz w:val="16"/>
          <w:szCs w:val="16"/>
        </w:rPr>
        <w:t>Las fuentes (</w:t>
      </w:r>
      <w:proofErr w:type="spellStart"/>
      <w:r w:rsidRPr="001E5A6F">
        <w:rPr>
          <w:sz w:val="16"/>
          <w:szCs w:val="16"/>
        </w:rPr>
        <w:t>src</w:t>
      </w:r>
      <w:proofErr w:type="spellEnd"/>
      <w:r w:rsidRPr="001E5A6F">
        <w:rPr>
          <w:sz w:val="16"/>
          <w:szCs w:val="16"/>
        </w:rPr>
        <w:t xml:space="preserve">), tienen la conexión con la base de datos y </w:t>
      </w:r>
      <w:r w:rsidR="001E5A6F" w:rsidRPr="001E5A6F">
        <w:rPr>
          <w:sz w:val="16"/>
          <w:szCs w:val="16"/>
        </w:rPr>
        <w:t>son</w:t>
      </w:r>
      <w:r w:rsidRPr="001E5A6F">
        <w:rPr>
          <w:sz w:val="16"/>
          <w:szCs w:val="16"/>
        </w:rPr>
        <w:t xml:space="preserve"> la</w:t>
      </w:r>
      <w:r w:rsidR="001E5A6F" w:rsidRPr="001E5A6F">
        <w:rPr>
          <w:sz w:val="16"/>
          <w:szCs w:val="16"/>
        </w:rPr>
        <w:t>s</w:t>
      </w:r>
      <w:r w:rsidRPr="001E5A6F">
        <w:rPr>
          <w:sz w:val="16"/>
          <w:szCs w:val="16"/>
        </w:rPr>
        <w:t xml:space="preserve"> que tiene</w:t>
      </w:r>
      <w:r w:rsidR="001E5A6F" w:rsidRPr="001E5A6F">
        <w:rPr>
          <w:sz w:val="16"/>
          <w:szCs w:val="16"/>
        </w:rPr>
        <w:t>n</w:t>
      </w:r>
      <w:r w:rsidRPr="001E5A6F">
        <w:rPr>
          <w:sz w:val="16"/>
          <w:szCs w:val="16"/>
        </w:rPr>
        <w:t xml:space="preserve"> las funciones que permitan hacer cambios dentro de la base de datos, así mismo obtendrá los datos de entrada del </w:t>
      </w:r>
      <w:r w:rsidR="00670CC1" w:rsidRPr="001E5A6F">
        <w:rPr>
          <w:sz w:val="16"/>
          <w:szCs w:val="16"/>
        </w:rPr>
        <w:t>usuario (</w:t>
      </w:r>
      <w:r w:rsidR="001E5A6F" w:rsidRPr="001E5A6F">
        <w:rPr>
          <w:sz w:val="16"/>
          <w:szCs w:val="16"/>
        </w:rPr>
        <w:t xml:space="preserve">a partir de la ruta y </w:t>
      </w:r>
      <w:r w:rsidR="00670CC1" w:rsidRPr="001E5A6F">
        <w:rPr>
          <w:sz w:val="16"/>
          <w:szCs w:val="16"/>
        </w:rPr>
        <w:t>controlador) para</w:t>
      </w:r>
      <w:r w:rsidRPr="001E5A6F">
        <w:rPr>
          <w:sz w:val="16"/>
          <w:szCs w:val="16"/>
        </w:rPr>
        <w:t xml:space="preserve"> hacer los cambios o agregados</w:t>
      </w:r>
      <w:r w:rsidR="001E5A6F" w:rsidRPr="001E5A6F">
        <w:rPr>
          <w:sz w:val="16"/>
          <w:szCs w:val="16"/>
        </w:rPr>
        <w:t xml:space="preserve"> a la BD</w:t>
      </w:r>
    </w:p>
    <w:p w14:paraId="4A66633E" w14:textId="3ECDC00A" w:rsidR="00CD2FB6" w:rsidRPr="001E5A6F" w:rsidRDefault="00F84547" w:rsidP="00CD2FB6">
      <w:pPr>
        <w:pStyle w:val="NormaAPA"/>
        <w:numPr>
          <w:ilvl w:val="0"/>
          <w:numId w:val="19"/>
        </w:numPr>
        <w:rPr>
          <w:sz w:val="16"/>
          <w:szCs w:val="16"/>
        </w:rPr>
      </w:pPr>
      <w:r w:rsidRPr="001E5A6F">
        <w:rPr>
          <w:sz w:val="16"/>
          <w:szCs w:val="16"/>
        </w:rPr>
        <w:t xml:space="preserve">Se hizo </w:t>
      </w:r>
      <w:r w:rsidR="00AF35AF">
        <w:rPr>
          <w:sz w:val="16"/>
          <w:szCs w:val="16"/>
        </w:rPr>
        <w:t>un Front-</w:t>
      </w:r>
      <w:proofErr w:type="spellStart"/>
      <w:r w:rsidR="00AF35AF">
        <w:rPr>
          <w:sz w:val="16"/>
          <w:szCs w:val="16"/>
        </w:rPr>
        <w:t>End</w:t>
      </w:r>
      <w:proofErr w:type="spellEnd"/>
      <w:r w:rsidR="00AF35AF">
        <w:rPr>
          <w:sz w:val="16"/>
          <w:szCs w:val="16"/>
        </w:rPr>
        <w:t xml:space="preserve"> funcional con la mayoría de aplicaciones de Back-</w:t>
      </w:r>
      <w:proofErr w:type="spellStart"/>
      <w:r w:rsidR="00AF35AF">
        <w:rPr>
          <w:sz w:val="16"/>
          <w:szCs w:val="16"/>
        </w:rPr>
        <w:t>End</w:t>
      </w:r>
      <w:proofErr w:type="spellEnd"/>
      <w:r w:rsidR="00AF35AF">
        <w:rPr>
          <w:sz w:val="16"/>
          <w:szCs w:val="16"/>
        </w:rPr>
        <w:t xml:space="preserve"> que tenemos actualmente</w:t>
      </w:r>
    </w:p>
    <w:p w14:paraId="54FA2075" w14:textId="1A5C8D75" w:rsidR="00CD2FB6" w:rsidRPr="001E5A6F" w:rsidRDefault="00F84547" w:rsidP="00CD2FB6">
      <w:pPr>
        <w:pStyle w:val="NormaAPA"/>
        <w:numPr>
          <w:ilvl w:val="0"/>
          <w:numId w:val="19"/>
        </w:numPr>
        <w:rPr>
          <w:sz w:val="16"/>
          <w:szCs w:val="16"/>
        </w:rPr>
      </w:pPr>
      <w:r w:rsidRPr="001E5A6F">
        <w:rPr>
          <w:sz w:val="16"/>
          <w:szCs w:val="16"/>
        </w:rPr>
        <w:t>El localhost es del puerto 3</w:t>
      </w:r>
      <w:r w:rsidR="00AF35AF">
        <w:rPr>
          <w:sz w:val="16"/>
          <w:szCs w:val="16"/>
        </w:rPr>
        <w:t>306</w:t>
      </w:r>
    </w:p>
    <w:p w14:paraId="1ABC07AA" w14:textId="158132FA" w:rsidR="00CD2FB6" w:rsidRPr="001E5A6F" w:rsidRDefault="00F84547" w:rsidP="00CD2FB6">
      <w:pPr>
        <w:pStyle w:val="NormaAPA"/>
        <w:numPr>
          <w:ilvl w:val="0"/>
          <w:numId w:val="19"/>
        </w:numPr>
        <w:rPr>
          <w:sz w:val="16"/>
          <w:szCs w:val="16"/>
        </w:rPr>
      </w:pPr>
      <w:r w:rsidRPr="001E5A6F">
        <w:rPr>
          <w:sz w:val="16"/>
          <w:szCs w:val="16"/>
        </w:rPr>
        <w:t>Se trabajaron con divers</w:t>
      </w:r>
      <w:r w:rsidR="001E5A6F" w:rsidRPr="001E5A6F">
        <w:rPr>
          <w:sz w:val="16"/>
          <w:szCs w:val="16"/>
        </w:rPr>
        <w:t>as dependencias</w:t>
      </w:r>
      <w:r w:rsidRPr="001E5A6F">
        <w:rPr>
          <w:sz w:val="16"/>
          <w:szCs w:val="16"/>
        </w:rPr>
        <w:t xml:space="preserve"> como </w:t>
      </w:r>
      <w:proofErr w:type="spellStart"/>
      <w:r w:rsidRPr="001E5A6F">
        <w:rPr>
          <w:sz w:val="16"/>
          <w:szCs w:val="16"/>
        </w:rPr>
        <w:t>underscore</w:t>
      </w:r>
      <w:proofErr w:type="spellEnd"/>
      <w:r w:rsidR="00B66C95" w:rsidRPr="001E5A6F">
        <w:rPr>
          <w:sz w:val="16"/>
          <w:szCs w:val="16"/>
        </w:rPr>
        <w:t xml:space="preserve">, </w:t>
      </w:r>
      <w:proofErr w:type="spellStart"/>
      <w:r w:rsidR="00B66C95" w:rsidRPr="001E5A6F">
        <w:rPr>
          <w:sz w:val="16"/>
          <w:szCs w:val="16"/>
        </w:rPr>
        <w:t>nodemon</w:t>
      </w:r>
      <w:proofErr w:type="spellEnd"/>
      <w:r w:rsidR="00B66C95" w:rsidRPr="001E5A6F">
        <w:rPr>
          <w:sz w:val="16"/>
          <w:szCs w:val="16"/>
        </w:rPr>
        <w:t>, Morgan, http error</w:t>
      </w:r>
      <w:r w:rsidR="00F43B0B" w:rsidRPr="001E5A6F">
        <w:rPr>
          <w:sz w:val="16"/>
          <w:szCs w:val="16"/>
        </w:rPr>
        <w:t xml:space="preserve">, </w:t>
      </w:r>
      <w:proofErr w:type="spellStart"/>
      <w:r w:rsidR="00F43B0B" w:rsidRPr="001E5A6F">
        <w:rPr>
          <w:sz w:val="16"/>
          <w:szCs w:val="16"/>
        </w:rPr>
        <w:t>express</w:t>
      </w:r>
      <w:proofErr w:type="spellEnd"/>
      <w:r w:rsidR="00C644D0">
        <w:rPr>
          <w:sz w:val="16"/>
          <w:szCs w:val="16"/>
        </w:rPr>
        <w:t xml:space="preserve">, </w:t>
      </w:r>
      <w:proofErr w:type="spellStart"/>
      <w:r w:rsidR="00C644D0">
        <w:rPr>
          <w:sz w:val="16"/>
          <w:szCs w:val="16"/>
        </w:rPr>
        <w:t>bcrypt</w:t>
      </w:r>
      <w:proofErr w:type="spellEnd"/>
      <w:r w:rsidR="00C644D0">
        <w:rPr>
          <w:sz w:val="16"/>
          <w:szCs w:val="16"/>
        </w:rPr>
        <w:t xml:space="preserve">, </w:t>
      </w:r>
      <w:proofErr w:type="spellStart"/>
      <w:r w:rsidR="00C644D0">
        <w:rPr>
          <w:sz w:val="16"/>
          <w:szCs w:val="16"/>
        </w:rPr>
        <w:t>jwt</w:t>
      </w:r>
      <w:proofErr w:type="spellEnd"/>
      <w:r w:rsidR="00C644D0">
        <w:rPr>
          <w:sz w:val="16"/>
          <w:szCs w:val="16"/>
        </w:rPr>
        <w:t xml:space="preserve"> y </w:t>
      </w:r>
      <w:proofErr w:type="spellStart"/>
      <w:r w:rsidR="00F43B0B" w:rsidRPr="001E5A6F">
        <w:rPr>
          <w:sz w:val="16"/>
          <w:szCs w:val="16"/>
        </w:rPr>
        <w:t>dotenv</w:t>
      </w:r>
      <w:proofErr w:type="spellEnd"/>
    </w:p>
    <w:p w14:paraId="2E5CBA35" w14:textId="77777777" w:rsidR="00CD2FB6" w:rsidRPr="001E5A6F" w:rsidRDefault="00CD2FB6" w:rsidP="00F43B0B">
      <w:pPr>
        <w:pStyle w:val="NormaAPA"/>
        <w:ind w:left="1080" w:firstLine="0"/>
        <w:rPr>
          <w:sz w:val="16"/>
          <w:szCs w:val="16"/>
        </w:rPr>
      </w:pPr>
      <w:r w:rsidRPr="001E5A6F">
        <w:rPr>
          <w:sz w:val="16"/>
          <w:szCs w:val="16"/>
        </w:rPr>
        <w:t xml:space="preserve">La conexión con los </w:t>
      </w:r>
      <w:proofErr w:type="spellStart"/>
      <w:r w:rsidRPr="001E5A6F">
        <w:rPr>
          <w:sz w:val="16"/>
          <w:szCs w:val="16"/>
        </w:rPr>
        <w:t>routers</w:t>
      </w:r>
      <w:proofErr w:type="spellEnd"/>
      <w:r w:rsidRPr="001E5A6F">
        <w:rPr>
          <w:sz w:val="16"/>
          <w:szCs w:val="16"/>
        </w:rPr>
        <w:t xml:space="preserve"> de cada archivo, los middlewares, soportes de archivos y sistema de error están en la carpeta de app.js-</w:t>
      </w:r>
    </w:p>
    <w:p w14:paraId="366045B7" w14:textId="77777777" w:rsidR="00CD2FB6" w:rsidRDefault="00CD2FB6" w:rsidP="00CD2FB6">
      <w:pPr>
        <w:pStyle w:val="NormaAPA"/>
        <w:numPr>
          <w:ilvl w:val="0"/>
          <w:numId w:val="19"/>
        </w:numPr>
        <w:rPr>
          <w:sz w:val="16"/>
          <w:szCs w:val="16"/>
        </w:rPr>
      </w:pPr>
      <w:r w:rsidRPr="001E5A6F">
        <w:rPr>
          <w:sz w:val="16"/>
          <w:szCs w:val="16"/>
        </w:rPr>
        <w:t xml:space="preserve">La creación del servidor se encuentra en </w:t>
      </w:r>
      <w:proofErr w:type="spellStart"/>
      <w:r w:rsidRPr="001E5A6F">
        <w:rPr>
          <w:sz w:val="16"/>
          <w:szCs w:val="16"/>
        </w:rPr>
        <w:t>bin</w:t>
      </w:r>
      <w:proofErr w:type="spellEnd"/>
      <w:r w:rsidRPr="001E5A6F">
        <w:rPr>
          <w:sz w:val="16"/>
          <w:szCs w:val="16"/>
        </w:rPr>
        <w:t>/www.js</w:t>
      </w:r>
    </w:p>
    <w:p w14:paraId="3986D3F4" w14:textId="77777777" w:rsidR="00271B13" w:rsidRDefault="00CD2FB6" w:rsidP="00271B13">
      <w:pPr>
        <w:pStyle w:val="NormaAPA"/>
        <w:rPr>
          <w:sz w:val="18"/>
          <w:szCs w:val="18"/>
        </w:rPr>
      </w:pPr>
      <w:r w:rsidRPr="00A94EF0">
        <w:rPr>
          <w:sz w:val="18"/>
          <w:szCs w:val="18"/>
        </w:rPr>
        <w:t xml:space="preserve">Diseño Propuesto: </w:t>
      </w:r>
    </w:p>
    <w:p w14:paraId="2EDC34B6" w14:textId="4F109960" w:rsidR="00271B13" w:rsidRDefault="00271B13" w:rsidP="00271B13">
      <w:pPr>
        <w:pStyle w:val="NormaAPA"/>
        <w:rPr>
          <w:sz w:val="18"/>
          <w:szCs w:val="18"/>
        </w:rPr>
      </w:pPr>
      <w:proofErr w:type="spellStart"/>
      <w:r w:rsidRPr="00271B13">
        <w:rPr>
          <w:sz w:val="18"/>
          <w:szCs w:val="18"/>
        </w:rPr>
        <w:t>Repair</w:t>
      </w:r>
      <w:proofErr w:type="spellEnd"/>
      <w:r w:rsidRPr="00271B1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ts</w:t>
      </w:r>
      <w:proofErr w:type="spellEnd"/>
      <w:r w:rsidRPr="00271B13">
        <w:rPr>
          <w:sz w:val="18"/>
          <w:szCs w:val="18"/>
        </w:rPr>
        <w:t xml:space="preserve">, </w:t>
      </w:r>
      <w:r w:rsidRPr="00271B13">
        <w:rPr>
          <w:sz w:val="18"/>
          <w:szCs w:val="18"/>
        </w:rPr>
        <w:t>será</w:t>
      </w:r>
      <w:r w:rsidRPr="00271B13">
        <w:rPr>
          <w:sz w:val="18"/>
          <w:szCs w:val="18"/>
        </w:rPr>
        <w:t xml:space="preserve"> un sitio web en donde construiremos una </w:t>
      </w:r>
      <w:proofErr w:type="spellStart"/>
      <w:r>
        <w:rPr>
          <w:sz w:val="18"/>
          <w:szCs w:val="18"/>
        </w:rPr>
        <w:t>R</w:t>
      </w:r>
      <w:r w:rsidRPr="00271B13">
        <w:rPr>
          <w:sz w:val="18"/>
          <w:szCs w:val="18"/>
        </w:rPr>
        <w:t>est</w:t>
      </w:r>
      <w:proofErr w:type="spellEnd"/>
      <w:r w:rsidRPr="00271B13">
        <w:rPr>
          <w:sz w:val="18"/>
          <w:szCs w:val="18"/>
        </w:rPr>
        <w:t xml:space="preserve"> </w:t>
      </w:r>
      <w:r>
        <w:rPr>
          <w:sz w:val="18"/>
          <w:szCs w:val="18"/>
        </w:rPr>
        <w:t>API</w:t>
      </w:r>
      <w:r w:rsidRPr="00271B13">
        <w:rPr>
          <w:sz w:val="18"/>
          <w:szCs w:val="18"/>
        </w:rPr>
        <w:t xml:space="preserve">, la cual podrá hacer inicio de sesión y registro de usuario con JWT y </w:t>
      </w:r>
      <w:proofErr w:type="spellStart"/>
      <w:r w:rsidRPr="00271B13">
        <w:rPr>
          <w:sz w:val="18"/>
          <w:szCs w:val="18"/>
        </w:rPr>
        <w:t>Bcrypt</w:t>
      </w:r>
      <w:proofErr w:type="spellEnd"/>
      <w:r w:rsidRPr="00271B13">
        <w:rPr>
          <w:sz w:val="18"/>
          <w:szCs w:val="18"/>
        </w:rPr>
        <w:t>, tendrá la capacidad de conectar los productos del Back-</w:t>
      </w:r>
      <w:proofErr w:type="spellStart"/>
      <w:r w:rsidRPr="00271B13">
        <w:rPr>
          <w:sz w:val="18"/>
          <w:szCs w:val="18"/>
        </w:rPr>
        <w:t>End</w:t>
      </w:r>
      <w:proofErr w:type="spellEnd"/>
      <w:r w:rsidRPr="00271B13">
        <w:rPr>
          <w:sz w:val="18"/>
          <w:szCs w:val="18"/>
        </w:rPr>
        <w:t xml:space="preserve"> con el Front-</w:t>
      </w:r>
      <w:proofErr w:type="spellStart"/>
      <w:r w:rsidRPr="00271B13">
        <w:rPr>
          <w:sz w:val="18"/>
          <w:szCs w:val="18"/>
        </w:rPr>
        <w:t>End</w:t>
      </w:r>
      <w:proofErr w:type="spellEnd"/>
      <w:r w:rsidRPr="00271B13">
        <w:rPr>
          <w:sz w:val="18"/>
          <w:szCs w:val="18"/>
        </w:rPr>
        <w:t xml:space="preserve">, </w:t>
      </w:r>
      <w:r w:rsidRPr="00271B13">
        <w:rPr>
          <w:sz w:val="18"/>
          <w:szCs w:val="18"/>
        </w:rPr>
        <w:t>hará</w:t>
      </w:r>
      <w:r w:rsidRPr="00271B13">
        <w:rPr>
          <w:sz w:val="18"/>
          <w:szCs w:val="18"/>
        </w:rPr>
        <w:t xml:space="preserve"> conexiones de Back con Front de forma segura. A su vez,</w:t>
      </w:r>
      <w:r>
        <w:rPr>
          <w:sz w:val="18"/>
          <w:szCs w:val="18"/>
        </w:rPr>
        <w:t xml:space="preserve"> poseerá</w:t>
      </w:r>
      <w:r w:rsidRPr="00271B13">
        <w:rPr>
          <w:sz w:val="18"/>
          <w:szCs w:val="18"/>
        </w:rPr>
        <w:t xml:space="preserve"> un </w:t>
      </w:r>
      <w:r w:rsidRPr="00271B13">
        <w:rPr>
          <w:sz w:val="18"/>
          <w:szCs w:val="18"/>
        </w:rPr>
        <w:t>índex</w:t>
      </w:r>
      <w:r w:rsidRPr="00271B13">
        <w:rPr>
          <w:sz w:val="18"/>
          <w:szCs w:val="18"/>
        </w:rPr>
        <w:t xml:space="preserve">, una tienda virtual, una </w:t>
      </w:r>
      <w:r w:rsidRPr="00271B13">
        <w:rPr>
          <w:sz w:val="18"/>
          <w:szCs w:val="18"/>
        </w:rPr>
        <w:t>página</w:t>
      </w:r>
      <w:r w:rsidRPr="00271B13">
        <w:rPr>
          <w:sz w:val="18"/>
          <w:szCs w:val="18"/>
        </w:rPr>
        <w:t xml:space="preserve"> de presentación de la </w:t>
      </w:r>
      <w:r w:rsidRPr="00271B13">
        <w:rPr>
          <w:sz w:val="18"/>
          <w:szCs w:val="18"/>
        </w:rPr>
        <w:t>compañía</w:t>
      </w:r>
      <w:r w:rsidRPr="00271B13">
        <w:rPr>
          <w:sz w:val="18"/>
          <w:szCs w:val="18"/>
        </w:rPr>
        <w:t xml:space="preserve"> y una </w:t>
      </w:r>
      <w:r w:rsidRPr="00271B13">
        <w:rPr>
          <w:sz w:val="18"/>
          <w:szCs w:val="18"/>
        </w:rPr>
        <w:t>página</w:t>
      </w:r>
      <w:r w:rsidRPr="00271B13">
        <w:rPr>
          <w:sz w:val="18"/>
          <w:szCs w:val="18"/>
        </w:rPr>
        <w:t xml:space="preserve"> de Contacto. Además, </w:t>
      </w:r>
      <w:r w:rsidRPr="00271B13">
        <w:rPr>
          <w:sz w:val="18"/>
          <w:szCs w:val="18"/>
        </w:rPr>
        <w:t>será</w:t>
      </w:r>
      <w:r w:rsidRPr="00271B13">
        <w:rPr>
          <w:sz w:val="18"/>
          <w:szCs w:val="18"/>
        </w:rPr>
        <w:t xml:space="preserve"> un web con la capacidad de tener un estilo responsive, </w:t>
      </w:r>
      <w:r w:rsidRPr="00271B13">
        <w:rPr>
          <w:sz w:val="18"/>
          <w:szCs w:val="18"/>
        </w:rPr>
        <w:t>así</w:t>
      </w:r>
      <w:r w:rsidRPr="00271B13">
        <w:rPr>
          <w:sz w:val="18"/>
          <w:szCs w:val="18"/>
        </w:rPr>
        <w:t xml:space="preserve"> como ser empaquetado con </w:t>
      </w:r>
      <w:proofErr w:type="spellStart"/>
      <w:r w:rsidRPr="00271B13">
        <w:rPr>
          <w:sz w:val="18"/>
          <w:szCs w:val="18"/>
        </w:rPr>
        <w:t>webpack</w:t>
      </w:r>
      <w:proofErr w:type="spellEnd"/>
      <w:r>
        <w:rPr>
          <w:sz w:val="18"/>
          <w:szCs w:val="18"/>
        </w:rPr>
        <w:t xml:space="preserve"> </w:t>
      </w:r>
      <w:r w:rsidRPr="00271B13">
        <w:rPr>
          <w:sz w:val="18"/>
          <w:szCs w:val="18"/>
        </w:rPr>
        <w:t>para mejorar sus procesos</w:t>
      </w:r>
    </w:p>
    <w:p w14:paraId="3AA3145B" w14:textId="77777777" w:rsidR="00AF35AF" w:rsidRDefault="00AF35AF" w:rsidP="00A94EF0">
      <w:pPr>
        <w:pStyle w:val="NormaAPA"/>
        <w:rPr>
          <w:sz w:val="18"/>
          <w:szCs w:val="18"/>
        </w:rPr>
      </w:pPr>
    </w:p>
    <w:p w14:paraId="3EA3221D" w14:textId="77777777" w:rsidR="00AF35AF" w:rsidRDefault="00AF35AF" w:rsidP="00A94EF0">
      <w:pPr>
        <w:pStyle w:val="NormaAPA"/>
        <w:rPr>
          <w:sz w:val="18"/>
          <w:szCs w:val="18"/>
        </w:rPr>
      </w:pPr>
    </w:p>
    <w:p w14:paraId="647082C7" w14:textId="77777777" w:rsidR="008C6C48" w:rsidRPr="00A94EF0" w:rsidRDefault="008C6C48" w:rsidP="00271B13">
      <w:pPr>
        <w:pStyle w:val="NormaAPA"/>
        <w:ind w:firstLine="0"/>
        <w:rPr>
          <w:sz w:val="18"/>
          <w:szCs w:val="18"/>
        </w:rPr>
      </w:pPr>
    </w:p>
    <w:p w14:paraId="334F4ED5" w14:textId="77777777" w:rsidR="00CD2FB6" w:rsidRDefault="00CD2FB6" w:rsidP="00CD2FB6">
      <w:pPr>
        <w:pStyle w:val="Ttulo1"/>
      </w:pPr>
      <w:r>
        <w:lastRenderedPageBreak/>
        <w:t>Instrucciones de Uso</w:t>
      </w:r>
    </w:p>
    <w:p w14:paraId="04900DCF" w14:textId="483B20EA" w:rsidR="00CD2FB6" w:rsidRDefault="00CD2FB6" w:rsidP="00CD2FB6">
      <w:pPr>
        <w:pStyle w:val="NormaAPA"/>
        <w:numPr>
          <w:ilvl w:val="0"/>
          <w:numId w:val="21"/>
        </w:numPr>
      </w:pPr>
      <w:r>
        <w:t xml:space="preserve">Instalar los siguientes programas para tener lo necesario para inicializar el servidor </w:t>
      </w:r>
      <w:r w:rsidR="00B66C95">
        <w:t xml:space="preserve">y usarlo </w:t>
      </w:r>
    </w:p>
    <w:p w14:paraId="7D9D2960" w14:textId="5D062ADC" w:rsidR="00BB286A" w:rsidRDefault="008C6C48" w:rsidP="00BB286A">
      <w:pPr>
        <w:pStyle w:val="NormaAPA"/>
        <w:ind w:left="360" w:firstLine="0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032964A" wp14:editId="565EF49B">
            <wp:simplePos x="0" y="0"/>
            <wp:positionH relativeFrom="column">
              <wp:posOffset>4473116</wp:posOffset>
            </wp:positionH>
            <wp:positionV relativeFrom="paragraph">
              <wp:posOffset>252383</wp:posOffset>
            </wp:positionV>
            <wp:extent cx="1562100" cy="408986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2FB6">
        <w:rPr>
          <w:noProof/>
        </w:rPr>
        <w:drawing>
          <wp:anchor distT="0" distB="0" distL="114300" distR="114300" simplePos="0" relativeHeight="251659264" behindDoc="0" locked="0" layoutInCell="1" allowOverlap="1" wp14:anchorId="09CAB994" wp14:editId="15B3355D">
            <wp:simplePos x="0" y="0"/>
            <wp:positionH relativeFrom="column">
              <wp:posOffset>3204498</wp:posOffset>
            </wp:positionH>
            <wp:positionV relativeFrom="paragraph">
              <wp:posOffset>5484</wp:posOffset>
            </wp:positionV>
            <wp:extent cx="904240" cy="810895"/>
            <wp:effectExtent l="0" t="0" r="0" b="8255"/>
            <wp:wrapThrough wrapText="bothSides">
              <wp:wrapPolygon edited="0">
                <wp:start x="0" y="0"/>
                <wp:lineTo x="0" y="21312"/>
                <wp:lineTo x="20933" y="21312"/>
                <wp:lineTo x="2093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D62E0F1" wp14:editId="7A0EABF1">
            <wp:simplePos x="0" y="0"/>
            <wp:positionH relativeFrom="column">
              <wp:posOffset>1962150</wp:posOffset>
            </wp:positionH>
            <wp:positionV relativeFrom="paragraph">
              <wp:posOffset>81857</wp:posOffset>
            </wp:positionV>
            <wp:extent cx="861060" cy="86106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2FB6">
        <w:rPr>
          <w:noProof/>
        </w:rPr>
        <w:drawing>
          <wp:anchor distT="0" distB="0" distL="114300" distR="114300" simplePos="0" relativeHeight="251658240" behindDoc="0" locked="0" layoutInCell="1" allowOverlap="1" wp14:anchorId="12CBCABF" wp14:editId="077E7D9C">
            <wp:simplePos x="0" y="0"/>
            <wp:positionH relativeFrom="margin">
              <wp:posOffset>449291</wp:posOffset>
            </wp:positionH>
            <wp:positionV relativeFrom="margin">
              <wp:posOffset>1303367</wp:posOffset>
            </wp:positionV>
            <wp:extent cx="952500" cy="735965"/>
            <wp:effectExtent l="0" t="0" r="0" b="6985"/>
            <wp:wrapThrough wrapText="bothSides">
              <wp:wrapPolygon edited="0">
                <wp:start x="0" y="0"/>
                <wp:lineTo x="0" y="21246"/>
                <wp:lineTo x="21168" y="21246"/>
                <wp:lineTo x="2116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86A" w:rsidRPr="00CD2FB6">
        <w:rPr>
          <w:noProof/>
        </w:rPr>
        <w:t xml:space="preserve"> </w:t>
      </w:r>
    </w:p>
    <w:p w14:paraId="430D6F66" w14:textId="24D1939A" w:rsidR="00B66C95" w:rsidRDefault="00B66C95" w:rsidP="00B66C95">
      <w:pPr>
        <w:pStyle w:val="NormaAPA"/>
        <w:ind w:firstLine="0"/>
      </w:pPr>
    </w:p>
    <w:p w14:paraId="58E062C2" w14:textId="77777777" w:rsidR="00AF35AF" w:rsidRDefault="00AF35AF" w:rsidP="00AF35AF">
      <w:pPr>
        <w:pStyle w:val="NormaAPA"/>
        <w:ind w:left="360" w:firstLine="0"/>
      </w:pPr>
    </w:p>
    <w:p w14:paraId="7577785D" w14:textId="1F7CC66C" w:rsidR="000A2F2E" w:rsidRDefault="00B66C95" w:rsidP="00750B7B">
      <w:pPr>
        <w:pStyle w:val="NormaAPA"/>
        <w:numPr>
          <w:ilvl w:val="0"/>
          <w:numId w:val="21"/>
        </w:numPr>
      </w:pPr>
      <w:r>
        <w:t>Ir a</w:t>
      </w:r>
      <w:r w:rsidR="00AF35AF">
        <w:t xml:space="preserve"> los siguientes links </w:t>
      </w:r>
      <w:r>
        <w:t xml:space="preserve"> </w:t>
      </w:r>
      <w:r w:rsidR="00750B7B">
        <w:t xml:space="preserve"> </w:t>
      </w:r>
      <w:r w:rsidR="00750B7B" w:rsidRPr="00750B7B">
        <w:t>https://github.com/CrimvaelVR/BackEndRepairCats-MaikelVR-30302836</w:t>
      </w:r>
      <w:r>
        <w:t xml:space="preserve">, </w:t>
      </w:r>
      <w:r w:rsidR="00750B7B">
        <w:t xml:space="preserve"> </w:t>
      </w:r>
      <w:hyperlink r:id="rId12" w:history="1">
        <w:r w:rsidR="00750B7B" w:rsidRPr="00833452">
          <w:rPr>
            <w:rStyle w:val="Hipervnculo"/>
          </w:rPr>
          <w:t>https://github.com/CrimvaelVR/RepairCats-MaikelVillegas-30302836</w:t>
        </w:r>
      </w:hyperlink>
      <w:r w:rsidR="00750B7B">
        <w:t xml:space="preserve"> </w:t>
      </w:r>
      <w:r>
        <w:t>y descargar</w:t>
      </w:r>
      <w:r w:rsidR="00750B7B">
        <w:t xml:space="preserve"> ambas</w:t>
      </w:r>
      <w:r>
        <w:t xml:space="preserve"> carpeta</w:t>
      </w:r>
      <w:r w:rsidR="00750B7B">
        <w:t>s</w:t>
      </w:r>
      <w:r>
        <w:t xml:space="preserve"> de nuestro programa desde el botón de </w:t>
      </w:r>
      <w:proofErr w:type="spellStart"/>
      <w:r>
        <w:t>Code</w:t>
      </w:r>
      <w:proofErr w:type="spellEnd"/>
      <w:r>
        <w:t xml:space="preserve">/Local y luego a </w:t>
      </w:r>
      <w:proofErr w:type="spellStart"/>
      <w:r>
        <w:t>Download</w:t>
      </w:r>
      <w:proofErr w:type="spellEnd"/>
      <w:r>
        <w:t xml:space="preserve"> ZIP</w:t>
      </w:r>
    </w:p>
    <w:p w14:paraId="0333C021" w14:textId="3D042D2C" w:rsidR="00BB286A" w:rsidRDefault="00D8518A" w:rsidP="00750B7B">
      <w:pPr>
        <w:pStyle w:val="NormaAPA"/>
        <w:numPr>
          <w:ilvl w:val="0"/>
          <w:numId w:val="21"/>
        </w:numPr>
      </w:pPr>
      <w:r>
        <w:t xml:space="preserve">Al haber descargado el ZIP, lo extraemos y obtenemos </w:t>
      </w:r>
      <w:r w:rsidR="00750B7B">
        <w:t>dos carpetas</w:t>
      </w:r>
    </w:p>
    <w:p w14:paraId="09921EF3" w14:textId="4867967D" w:rsidR="00BB286A" w:rsidRDefault="00BB286A" w:rsidP="00BB286A">
      <w:pPr>
        <w:pStyle w:val="NormaAPA"/>
        <w:numPr>
          <w:ilvl w:val="0"/>
          <w:numId w:val="21"/>
        </w:numPr>
      </w:pPr>
      <w:r>
        <w:t xml:space="preserve">Teniendo MySQL y XAMPP instalado, ir a XAMPP y abrir los puertos de Apache y MySQL con los botones de START, al haberse activado los puertos y servicios se </w:t>
      </w:r>
      <w:proofErr w:type="spellStart"/>
      <w:r>
        <w:t>vera</w:t>
      </w:r>
      <w:proofErr w:type="spellEnd"/>
      <w:r>
        <w:t xml:space="preserve"> en color verde y nos </w:t>
      </w:r>
      <w:r w:rsidR="00FF00C7">
        <w:t>notificará</w:t>
      </w:r>
      <w:r>
        <w:t xml:space="preserve"> en consola el cambio de estatus y que se encuentra activo</w:t>
      </w:r>
      <w:r w:rsidR="00FF00C7">
        <w:t xml:space="preserve">, entonces le damos a ADMIN en el servicio de MySQL y así nos abrirá el </w:t>
      </w:r>
      <w:proofErr w:type="spellStart"/>
      <w:r w:rsidR="00FF00C7" w:rsidRPr="00FF00C7">
        <w:rPr>
          <w:b/>
          <w:bCs/>
        </w:rPr>
        <w:t>phpmyadmin</w:t>
      </w:r>
      <w:proofErr w:type="spellEnd"/>
      <w:r w:rsidR="00FF00C7" w:rsidRPr="00FF00C7">
        <w:rPr>
          <w:b/>
          <w:bCs/>
        </w:rPr>
        <w:t xml:space="preserve"> </w:t>
      </w:r>
      <w:r w:rsidR="00FF00C7" w:rsidRPr="00FF00C7">
        <w:rPr>
          <w:sz w:val="20"/>
          <w:szCs w:val="20"/>
        </w:rPr>
        <w:t>(para administrar nuestras BD)</w:t>
      </w:r>
    </w:p>
    <w:p w14:paraId="5CB99608" w14:textId="228347BC" w:rsidR="00BB286A" w:rsidRPr="00BB286A" w:rsidRDefault="00FF00C7" w:rsidP="00BB286A">
      <w:pPr>
        <w:pStyle w:val="NormaAPA"/>
        <w:ind w:left="360" w:firstLine="0"/>
      </w:pPr>
      <w:r w:rsidRPr="00BB286A">
        <w:rPr>
          <w:noProof/>
        </w:rPr>
        <w:drawing>
          <wp:anchor distT="0" distB="0" distL="114300" distR="114300" simplePos="0" relativeHeight="251728896" behindDoc="0" locked="0" layoutInCell="1" allowOverlap="1" wp14:anchorId="6AE38BB2" wp14:editId="6A3DB0E7">
            <wp:simplePos x="0" y="0"/>
            <wp:positionH relativeFrom="margin">
              <wp:posOffset>3394710</wp:posOffset>
            </wp:positionH>
            <wp:positionV relativeFrom="paragraph">
              <wp:posOffset>5080</wp:posOffset>
            </wp:positionV>
            <wp:extent cx="2796540" cy="1255395"/>
            <wp:effectExtent l="0" t="0" r="3810" b="190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86A" w:rsidRPr="00BB286A">
        <w:rPr>
          <w:noProof/>
        </w:rPr>
        <w:drawing>
          <wp:anchor distT="0" distB="0" distL="114300" distR="114300" simplePos="0" relativeHeight="251727872" behindDoc="0" locked="0" layoutInCell="1" allowOverlap="1" wp14:anchorId="573F63EC" wp14:editId="369D5B5F">
            <wp:simplePos x="0" y="0"/>
            <wp:positionH relativeFrom="margin">
              <wp:posOffset>-190500</wp:posOffset>
            </wp:positionH>
            <wp:positionV relativeFrom="paragraph">
              <wp:posOffset>-2540</wp:posOffset>
            </wp:positionV>
            <wp:extent cx="2674620" cy="1282089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282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A1E5C" w14:textId="4E86BE29" w:rsidR="00BB286A" w:rsidRDefault="00BB286A" w:rsidP="00D8518A">
      <w:pPr>
        <w:pStyle w:val="NormaAPA"/>
        <w:ind w:left="72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A0F27" wp14:editId="6BDABB0B">
                <wp:simplePos x="0" y="0"/>
                <wp:positionH relativeFrom="column">
                  <wp:posOffset>2613660</wp:posOffset>
                </wp:positionH>
                <wp:positionV relativeFrom="paragraph">
                  <wp:posOffset>101600</wp:posOffset>
                </wp:positionV>
                <wp:extent cx="609600" cy="0"/>
                <wp:effectExtent l="0" t="76200" r="1905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A6D9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205.8pt;margin-top:8pt;width:48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</w:p>
    <w:p w14:paraId="17A0E520" w14:textId="432B56FD" w:rsidR="00FF00C7" w:rsidRDefault="00FF00C7" w:rsidP="00FF00C7">
      <w:pPr>
        <w:pStyle w:val="NormaAPA"/>
        <w:ind w:firstLine="0"/>
      </w:pPr>
    </w:p>
    <w:p w14:paraId="70B4FF6C" w14:textId="5203074A" w:rsidR="00FF00C7" w:rsidRDefault="00FF00C7" w:rsidP="00FF00C7">
      <w:pPr>
        <w:pStyle w:val="NormaAPA"/>
        <w:ind w:firstLine="0"/>
      </w:pPr>
    </w:p>
    <w:p w14:paraId="1986299A" w14:textId="3685ACAB" w:rsidR="00FF00C7" w:rsidRDefault="00FF00C7" w:rsidP="00FF00C7">
      <w:pPr>
        <w:pStyle w:val="NormaAPA"/>
        <w:numPr>
          <w:ilvl w:val="0"/>
          <w:numId w:val="21"/>
        </w:numPr>
      </w:pPr>
      <w:r>
        <w:lastRenderedPageBreak/>
        <w:t xml:space="preserve">Vamos a necesitar crear un usuario desde </w:t>
      </w:r>
      <w:proofErr w:type="spellStart"/>
      <w:r w:rsidR="00F424A2">
        <w:t>PHPMyadmin</w:t>
      </w:r>
      <w:proofErr w:type="spellEnd"/>
      <w:r w:rsidR="00F424A2">
        <w:t xml:space="preserve">, nos vamos a Cuentas de Usuario, nos saldrá agregar cuentas de </w:t>
      </w:r>
      <w:r w:rsidR="0004562C">
        <w:t>usuario (en la parte inferior)</w:t>
      </w:r>
      <w:r w:rsidR="00F424A2">
        <w:t xml:space="preserve"> y le damos</w:t>
      </w:r>
      <w:r w:rsidR="0004562C">
        <w:t xml:space="preserve"> a ese botón, colocaremos los siguientes datos: usuario(</w:t>
      </w:r>
      <w:proofErr w:type="spellStart"/>
      <w:r w:rsidR="008B1F22">
        <w:t>root</w:t>
      </w:r>
      <w:proofErr w:type="spellEnd"/>
      <w:r w:rsidR="0004562C">
        <w:t xml:space="preserve">); nombre de host (local, localhost); </w:t>
      </w:r>
      <w:r w:rsidR="00E5636D">
        <w:t>contraseña (</w:t>
      </w:r>
      <w:r w:rsidR="0004562C">
        <w:t>123456); y le damos en privilegios globales a seleccionar todo, luego de esto le damos a continuar</w:t>
      </w:r>
      <w:r w:rsidR="008C6C48">
        <w:t>. (Ejemplo dado de un proyecto pasado)</w:t>
      </w:r>
    </w:p>
    <w:p w14:paraId="12FDFCC7" w14:textId="1CE768A0" w:rsidR="0004562C" w:rsidRPr="00FF00C7" w:rsidRDefault="0004562C" w:rsidP="0004562C">
      <w:pPr>
        <w:pStyle w:val="NormaAPA"/>
        <w:jc w:val="center"/>
      </w:pPr>
      <w:r w:rsidRPr="0004562C">
        <w:rPr>
          <w:noProof/>
        </w:rPr>
        <w:drawing>
          <wp:inline distT="0" distB="0" distL="0" distR="0" wp14:anchorId="74A591FF" wp14:editId="2D6DB38E">
            <wp:extent cx="4008120" cy="2678933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481" cy="26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0EEE" w14:textId="1E1967AB" w:rsidR="00BB286A" w:rsidRDefault="0004562C" w:rsidP="0004562C">
      <w:pPr>
        <w:pStyle w:val="NormaAPA"/>
        <w:numPr>
          <w:ilvl w:val="0"/>
          <w:numId w:val="21"/>
        </w:numPr>
      </w:pPr>
      <w:r>
        <w:t xml:space="preserve">Lo siguiente es crear nuestra base de datos, pueden ver que en la barra vertical izquierda hay un </w:t>
      </w:r>
      <w:r w:rsidR="003C4993">
        <w:t>botón</w:t>
      </w:r>
      <w:r>
        <w:t xml:space="preserve"> de “Nueva”, le damos a ese </w:t>
      </w:r>
      <w:r w:rsidR="003C4993">
        <w:t>botón</w:t>
      </w:r>
      <w:r>
        <w:t xml:space="preserve"> y creamos una base de datos de esta forma, colocando de nombre </w:t>
      </w:r>
      <w:proofErr w:type="spellStart"/>
      <w:r w:rsidR="00750B7B">
        <w:t>repaircats</w:t>
      </w:r>
      <w:proofErr w:type="spellEnd"/>
      <w:r w:rsidR="008D3362">
        <w:t xml:space="preserve"> y le damos a crear, luego de esto nos aparecerá nuestra base de datos, y podemos observarlo desde la barra vertical izquierda, además de mandarnos a la base de datos, mostrándonos que no hay tablas actualmente</w:t>
      </w:r>
    </w:p>
    <w:p w14:paraId="3BDB21FD" w14:textId="071FA84F" w:rsidR="0004562C" w:rsidRPr="0004562C" w:rsidRDefault="0004562C" w:rsidP="0015263F">
      <w:pPr>
        <w:pStyle w:val="NormaAPA"/>
        <w:ind w:left="360" w:firstLine="0"/>
        <w:jc w:val="center"/>
      </w:pPr>
      <w:r w:rsidRPr="0004562C">
        <w:rPr>
          <w:noProof/>
        </w:rPr>
        <w:lastRenderedPageBreak/>
        <w:drawing>
          <wp:inline distT="0" distB="0" distL="0" distR="0" wp14:anchorId="64889E63" wp14:editId="150AC20C">
            <wp:extent cx="3665220" cy="196222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776" cy="19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7905" w14:textId="001E7154" w:rsidR="0015263F" w:rsidRDefault="0015263F" w:rsidP="0015263F">
      <w:pPr>
        <w:pStyle w:val="NormaAPA"/>
        <w:numPr>
          <w:ilvl w:val="0"/>
          <w:numId w:val="21"/>
        </w:numPr>
      </w:pPr>
      <w:r>
        <w:t>Luego tenemos que importar los datos que tenemos en el archivo SQL que se encuentra en la carpeta del proyecto (la que descargamos), lo que haremos es ir a nuestra base de datos, seleccionarla, y luego en la barra superior, le damos a importar. Entonces, nos saldrán diferentes opciones, pero lo único que queremos es importar de nuestro archivo, así que seleccionamos el archivo SQL de la carpeta del proyecto, y luego le damos al botón de importar (se encuentra abajo). Al hacerlo nos notificara de una gran cantidad de comandos realizados, y ahora podrán ver sus tablas y los datos de ejemplos de la Base de Datos</w:t>
      </w:r>
      <w:r w:rsidR="008C6C48">
        <w:t xml:space="preserve"> (Ejemplo dado de un proyecto pasado)</w:t>
      </w:r>
    </w:p>
    <w:p w14:paraId="4C9B0588" w14:textId="505BF5D9" w:rsidR="0015263F" w:rsidRDefault="002E02AB" w:rsidP="0015263F">
      <w:pPr>
        <w:pStyle w:val="NormaAPA"/>
        <w:ind w:left="360" w:firstLine="0"/>
      </w:pPr>
      <w:r w:rsidRPr="0015263F">
        <w:rPr>
          <w:noProof/>
        </w:rPr>
        <w:drawing>
          <wp:anchor distT="0" distB="0" distL="114300" distR="114300" simplePos="0" relativeHeight="251730944" behindDoc="0" locked="0" layoutInCell="1" allowOverlap="1" wp14:anchorId="50A4A495" wp14:editId="39F9A428">
            <wp:simplePos x="0" y="0"/>
            <wp:positionH relativeFrom="column">
              <wp:posOffset>-198120</wp:posOffset>
            </wp:positionH>
            <wp:positionV relativeFrom="paragraph">
              <wp:posOffset>116840</wp:posOffset>
            </wp:positionV>
            <wp:extent cx="3619500" cy="202184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2AB">
        <w:rPr>
          <w:noProof/>
        </w:rPr>
        <w:drawing>
          <wp:anchor distT="0" distB="0" distL="114300" distR="114300" simplePos="0" relativeHeight="251803648" behindDoc="0" locked="0" layoutInCell="1" allowOverlap="1" wp14:anchorId="4CF21594" wp14:editId="0F4DC425">
            <wp:simplePos x="0" y="0"/>
            <wp:positionH relativeFrom="margin">
              <wp:posOffset>3489960</wp:posOffset>
            </wp:positionH>
            <wp:positionV relativeFrom="paragraph">
              <wp:posOffset>271780</wp:posOffset>
            </wp:positionV>
            <wp:extent cx="3160395" cy="1912620"/>
            <wp:effectExtent l="0" t="0" r="190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AEAB" w14:textId="77777777" w:rsidR="00280115" w:rsidRDefault="00280115" w:rsidP="008B1F22">
      <w:pPr>
        <w:pStyle w:val="NormaAPA"/>
        <w:ind w:firstLine="0"/>
      </w:pPr>
    </w:p>
    <w:p w14:paraId="0336A571" w14:textId="77777777" w:rsidR="0052603D" w:rsidRDefault="0052603D" w:rsidP="008B1F22">
      <w:pPr>
        <w:pStyle w:val="NormaAPA"/>
        <w:ind w:firstLine="0"/>
      </w:pPr>
    </w:p>
    <w:p w14:paraId="6BE776A7" w14:textId="0270196D" w:rsidR="00750B7B" w:rsidRDefault="00750B7B" w:rsidP="00750B7B">
      <w:pPr>
        <w:pStyle w:val="NormaAPA"/>
        <w:numPr>
          <w:ilvl w:val="0"/>
          <w:numId w:val="21"/>
        </w:numPr>
      </w:pPr>
      <w:r>
        <w:lastRenderedPageBreak/>
        <w:t xml:space="preserve">Procedemos a extraer los archivos RAR, mezclar los archivos que hay en ambos en una sola carpeta y luego abrir esa carpeta en Visual Studio </w:t>
      </w:r>
      <w:proofErr w:type="spellStart"/>
      <w:r>
        <w:t>Code</w:t>
      </w:r>
      <w:proofErr w:type="spellEnd"/>
    </w:p>
    <w:p w14:paraId="26FCCED1" w14:textId="2E4AB1E1" w:rsidR="00750B7B" w:rsidRDefault="00750B7B" w:rsidP="00750B7B">
      <w:pPr>
        <w:pStyle w:val="NormaAPA"/>
        <w:ind w:left="360" w:firstLine="0"/>
      </w:pPr>
      <w:r w:rsidRPr="00750B7B">
        <w:drawing>
          <wp:inline distT="0" distB="0" distL="0" distR="0" wp14:anchorId="503A0BA4" wp14:editId="50539E3E">
            <wp:extent cx="5943600" cy="3853180"/>
            <wp:effectExtent l="0" t="0" r="0" b="0"/>
            <wp:docPr id="1433261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61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B217" w14:textId="60A35F52" w:rsidR="00750B7B" w:rsidRDefault="00750B7B" w:rsidP="00750B7B">
      <w:pPr>
        <w:pStyle w:val="NormaAPA"/>
        <w:numPr>
          <w:ilvl w:val="0"/>
          <w:numId w:val="21"/>
        </w:numPr>
      </w:pPr>
      <w:r>
        <w:t xml:space="preserve">Creamos un </w:t>
      </w:r>
      <w:proofErr w:type="gramStart"/>
      <w:r>
        <w:t>“.</w:t>
      </w:r>
      <w:proofErr w:type="spellStart"/>
      <w:r>
        <w:t>env</w:t>
      </w:r>
      <w:proofErr w:type="spellEnd"/>
      <w:proofErr w:type="gramEnd"/>
      <w:r>
        <w:t>” dentro de nuestra carpeta principal del proyecto y colocamos los siguientes datos</w:t>
      </w:r>
    </w:p>
    <w:p w14:paraId="6D760D02" w14:textId="78758A9A" w:rsidR="00750B7B" w:rsidRDefault="00750B7B" w:rsidP="00750B7B">
      <w:pPr>
        <w:pStyle w:val="NormaAPA"/>
        <w:ind w:left="720" w:firstLine="0"/>
        <w:jc w:val="center"/>
      </w:pPr>
      <w:r>
        <w:br/>
      </w:r>
      <w:r w:rsidRPr="00750B7B">
        <w:drawing>
          <wp:inline distT="0" distB="0" distL="0" distR="0" wp14:anchorId="40EACBF5" wp14:editId="0A9F4163">
            <wp:extent cx="2804403" cy="1364098"/>
            <wp:effectExtent l="0" t="0" r="0" b="7620"/>
            <wp:docPr id="331008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8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B34A" w14:textId="77777777" w:rsidR="00750B7B" w:rsidRDefault="00750B7B" w:rsidP="00750B7B">
      <w:pPr>
        <w:pStyle w:val="NormaAPA"/>
        <w:ind w:left="720" w:firstLine="0"/>
        <w:jc w:val="center"/>
      </w:pPr>
    </w:p>
    <w:p w14:paraId="6440DAF9" w14:textId="1A5387FE" w:rsidR="00750B7B" w:rsidRDefault="00750B7B" w:rsidP="00750B7B">
      <w:pPr>
        <w:pStyle w:val="NormaAPA"/>
        <w:numPr>
          <w:ilvl w:val="0"/>
          <w:numId w:val="21"/>
        </w:numPr>
      </w:pPr>
      <w:r>
        <w:lastRenderedPageBreak/>
        <w:t>Iniciamos el programa con el comando “</w:t>
      </w:r>
      <w:proofErr w:type="spellStart"/>
      <w:r>
        <w:t>npm</w:t>
      </w:r>
      <w:proofErr w:type="spellEnd"/>
      <w:r>
        <w:t xml:space="preserve"> run serve”</w:t>
      </w:r>
    </w:p>
    <w:p w14:paraId="243142B1" w14:textId="47EE91AE" w:rsidR="00750B7B" w:rsidRDefault="00750B7B" w:rsidP="00750B7B">
      <w:pPr>
        <w:pStyle w:val="NormaAPA"/>
      </w:pPr>
      <w:r w:rsidRPr="00750B7B">
        <w:drawing>
          <wp:inline distT="0" distB="0" distL="0" distR="0" wp14:anchorId="26579987" wp14:editId="09A9974E">
            <wp:extent cx="4930567" cy="1127858"/>
            <wp:effectExtent l="0" t="0" r="3810" b="0"/>
            <wp:docPr id="276354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547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B858" w14:textId="00FC9E88" w:rsidR="00750B7B" w:rsidRDefault="00750B7B" w:rsidP="00750B7B">
      <w:pPr>
        <w:pStyle w:val="NormaAPA"/>
        <w:numPr>
          <w:ilvl w:val="0"/>
          <w:numId w:val="21"/>
        </w:numPr>
      </w:pPr>
      <w:r>
        <w:t>Tenemos las siguientes rutas para nuestro sistema y las colocamos en nuestro navegador</w:t>
      </w:r>
    </w:p>
    <w:p w14:paraId="1772CEE7" w14:textId="6CDA35DB" w:rsidR="00750B7B" w:rsidRDefault="00750B7B" w:rsidP="00750B7B">
      <w:pPr>
        <w:pStyle w:val="NormaAPA"/>
        <w:numPr>
          <w:ilvl w:val="0"/>
          <w:numId w:val="19"/>
        </w:numPr>
      </w:pPr>
      <w:r w:rsidRPr="00750B7B">
        <w:t>localhost:3000/api/inicio</w:t>
      </w:r>
    </w:p>
    <w:p w14:paraId="5FEB3B62" w14:textId="1C0952DE" w:rsidR="00750B7B" w:rsidRDefault="00750B7B" w:rsidP="00750B7B">
      <w:pPr>
        <w:pStyle w:val="NormaAPA"/>
        <w:numPr>
          <w:ilvl w:val="0"/>
          <w:numId w:val="19"/>
        </w:numPr>
      </w:pPr>
      <w:hyperlink r:id="rId22" w:history="1">
        <w:r w:rsidRPr="00833452">
          <w:rPr>
            <w:rStyle w:val="Hipervnculo"/>
          </w:rPr>
          <w:t>http://localhost:3000/api/galeria</w:t>
        </w:r>
      </w:hyperlink>
    </w:p>
    <w:p w14:paraId="3C6061EF" w14:textId="230891E5" w:rsidR="00750B7B" w:rsidRDefault="00750B7B" w:rsidP="00750B7B">
      <w:pPr>
        <w:pStyle w:val="NormaAPA"/>
        <w:numPr>
          <w:ilvl w:val="0"/>
          <w:numId w:val="19"/>
        </w:numPr>
      </w:pPr>
      <w:hyperlink r:id="rId23" w:history="1">
        <w:r w:rsidRPr="00833452">
          <w:rPr>
            <w:rStyle w:val="Hipervnculo"/>
          </w:rPr>
          <w:t>http://localhost:3000/api/somos</w:t>
        </w:r>
      </w:hyperlink>
    </w:p>
    <w:p w14:paraId="6AEA724F" w14:textId="0DEE4701" w:rsidR="00750B7B" w:rsidRDefault="00750B7B" w:rsidP="00750B7B">
      <w:pPr>
        <w:pStyle w:val="NormaAPA"/>
        <w:numPr>
          <w:ilvl w:val="0"/>
          <w:numId w:val="19"/>
        </w:numPr>
      </w:pPr>
      <w:hyperlink r:id="rId24" w:history="1">
        <w:r w:rsidRPr="00833452">
          <w:rPr>
            <w:rStyle w:val="Hipervnculo"/>
          </w:rPr>
          <w:t>http://localhost:3000/api/contacto</w:t>
        </w:r>
      </w:hyperlink>
    </w:p>
    <w:p w14:paraId="08EC78FC" w14:textId="0CCEF190" w:rsidR="00750B7B" w:rsidRDefault="00750B7B" w:rsidP="00750B7B">
      <w:pPr>
        <w:pStyle w:val="NormaAPA"/>
        <w:numPr>
          <w:ilvl w:val="0"/>
          <w:numId w:val="21"/>
        </w:numPr>
      </w:pPr>
      <w:r>
        <w:t xml:space="preserve"> Así debería verse una de las paginas y con esto ya tendremos nuestro programa listo para usar</w:t>
      </w:r>
    </w:p>
    <w:p w14:paraId="27EED3F4" w14:textId="1045FC5A" w:rsidR="00750B7B" w:rsidRDefault="00750B7B" w:rsidP="00750B7B">
      <w:pPr>
        <w:pStyle w:val="NormaAPA"/>
        <w:ind w:left="360" w:firstLine="0"/>
      </w:pPr>
      <w:r w:rsidRPr="00750B7B">
        <w:drawing>
          <wp:inline distT="0" distB="0" distL="0" distR="0" wp14:anchorId="6E8BED6B" wp14:editId="39E0BB4B">
            <wp:extent cx="5943600" cy="3005455"/>
            <wp:effectExtent l="0" t="0" r="0" b="4445"/>
            <wp:docPr id="59992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24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62B8" w14:textId="356D89AE" w:rsidR="003A75CA" w:rsidRDefault="00271B13" w:rsidP="003A75CA">
      <w:pPr>
        <w:pStyle w:val="Ttulo1"/>
      </w:pPr>
      <w:r>
        <w:lastRenderedPageBreak/>
        <w:t xml:space="preserve">Explicación de </w:t>
      </w:r>
      <w:proofErr w:type="spellStart"/>
      <w:r>
        <w:t>Codigo</w:t>
      </w:r>
      <w:proofErr w:type="spellEnd"/>
      <w:r>
        <w:t xml:space="preserve"> y Uso</w:t>
      </w:r>
    </w:p>
    <w:p w14:paraId="44C34E35" w14:textId="429EB125" w:rsidR="003A75CA" w:rsidRPr="003A75CA" w:rsidRDefault="003A75CA" w:rsidP="003A75CA">
      <w:pPr>
        <w:pStyle w:val="NormaAPA"/>
      </w:pPr>
      <w:r>
        <w:t>A continuación, explicare cuales son algunos de los archivos mas importantes del código y como se usan en el sitio web</w:t>
      </w:r>
    </w:p>
    <w:p w14:paraId="53B27589" w14:textId="11AA8C2A" w:rsidR="003A75CA" w:rsidRDefault="003A75CA" w:rsidP="003A75CA">
      <w:pPr>
        <w:pStyle w:val="Ttulo2"/>
      </w:pPr>
      <w:r>
        <w:t>App.js:</w:t>
      </w:r>
    </w:p>
    <w:p w14:paraId="566A8333" w14:textId="63429E01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El archivo "sqlconexion.js" contiene la función "</w:t>
      </w:r>
      <w:proofErr w:type="spellStart"/>
      <w:proofErr w:type="gramStart"/>
      <w:r w:rsidRPr="003A75CA">
        <w:rPr>
          <w:lang w:val="es-VE"/>
        </w:rPr>
        <w:t>conexion</w:t>
      </w:r>
      <w:proofErr w:type="spellEnd"/>
      <w:r w:rsidRPr="003A75CA">
        <w:rPr>
          <w:lang w:val="es-VE"/>
        </w:rPr>
        <w:t>(</w:t>
      </w:r>
      <w:proofErr w:type="gramEnd"/>
      <w:r w:rsidRPr="003A75CA">
        <w:rPr>
          <w:lang w:val="es-VE"/>
        </w:rPr>
        <w:t>)" que se utiliza para conectarse a una base de datos SQL.</w:t>
      </w:r>
    </w:p>
    <w:p w14:paraId="4F38197D" w14:textId="532313B6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El archivo "app.js" comienza importando la función "</w:t>
      </w:r>
      <w:proofErr w:type="spellStart"/>
      <w:proofErr w:type="gramStart"/>
      <w:r w:rsidRPr="003A75CA">
        <w:rPr>
          <w:lang w:val="es-VE"/>
        </w:rPr>
        <w:t>conexion</w:t>
      </w:r>
      <w:proofErr w:type="spellEnd"/>
      <w:r w:rsidRPr="003A75CA">
        <w:rPr>
          <w:lang w:val="es-VE"/>
        </w:rPr>
        <w:t>(</w:t>
      </w:r>
      <w:proofErr w:type="gramEnd"/>
      <w:r w:rsidRPr="003A75CA">
        <w:rPr>
          <w:lang w:val="es-VE"/>
        </w:rPr>
        <w:t>)" del archivo "sqlconexion.js" y ejecutándola para establecer una conexión con la base de datos.</w:t>
      </w:r>
    </w:p>
    <w:p w14:paraId="3636A1B5" w14:textId="1A07AB32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El archivo define una instancia de Express con la variable "app".</w:t>
      </w:r>
    </w:p>
    <w:p w14:paraId="68E679AA" w14:textId="73B4B75E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La aplicación utiliza el motor de vistas "</w:t>
      </w:r>
      <w:proofErr w:type="spellStart"/>
      <w:r w:rsidRPr="003A75CA">
        <w:rPr>
          <w:lang w:val="es-VE"/>
        </w:rPr>
        <w:t>ejs</w:t>
      </w:r>
      <w:proofErr w:type="spellEnd"/>
      <w:r w:rsidRPr="003A75CA">
        <w:rPr>
          <w:lang w:val="es-VE"/>
        </w:rPr>
        <w:t>" y establece la carpeta "</w:t>
      </w:r>
      <w:proofErr w:type="spellStart"/>
      <w:r w:rsidRPr="003A75CA">
        <w:rPr>
          <w:lang w:val="es-VE"/>
        </w:rPr>
        <w:t>views</w:t>
      </w:r>
      <w:proofErr w:type="spellEnd"/>
      <w:r w:rsidRPr="003A75CA">
        <w:rPr>
          <w:lang w:val="es-VE"/>
        </w:rPr>
        <w:t>" como la ubicación de las vistas en el servidor.</w:t>
      </w:r>
    </w:p>
    <w:p w14:paraId="6CD65196" w14:textId="3D7F45E7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La aplicación utiliza el middleware "</w:t>
      </w:r>
      <w:proofErr w:type="spellStart"/>
      <w:r w:rsidRPr="003A75CA">
        <w:rPr>
          <w:lang w:val="es-VE"/>
        </w:rPr>
        <w:t>morgan</w:t>
      </w:r>
      <w:proofErr w:type="spellEnd"/>
      <w:r w:rsidRPr="003A75CA">
        <w:rPr>
          <w:lang w:val="es-VE"/>
        </w:rPr>
        <w:t>" para mostrar mensajes de registro en la consola de la aplicación.</w:t>
      </w:r>
    </w:p>
    <w:p w14:paraId="7504D7BB" w14:textId="597B07BF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La aplicación utiliza el middleware "</w:t>
      </w:r>
      <w:proofErr w:type="spellStart"/>
      <w:proofErr w:type="gramStart"/>
      <w:r w:rsidRPr="003A75CA">
        <w:rPr>
          <w:lang w:val="es-VE"/>
        </w:rPr>
        <w:t>express.json</w:t>
      </w:r>
      <w:proofErr w:type="spellEnd"/>
      <w:proofErr w:type="gramEnd"/>
      <w:r w:rsidRPr="003A75CA">
        <w:rPr>
          <w:lang w:val="es-VE"/>
        </w:rPr>
        <w:t>()" para permitir al servidor entender los datos que se envían en formato JSON.</w:t>
      </w:r>
    </w:p>
    <w:p w14:paraId="55D52508" w14:textId="17BC2E1A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La aplicación utiliza el middleware "</w:t>
      </w:r>
      <w:proofErr w:type="spellStart"/>
      <w:proofErr w:type="gramStart"/>
      <w:r w:rsidRPr="003A75CA">
        <w:rPr>
          <w:lang w:val="es-VE"/>
        </w:rPr>
        <w:t>express.urlencoded</w:t>
      </w:r>
      <w:proofErr w:type="spellEnd"/>
      <w:proofErr w:type="gramEnd"/>
      <w:r w:rsidRPr="003A75CA">
        <w:rPr>
          <w:lang w:val="es-VE"/>
        </w:rPr>
        <w:t>()" para permitir al servidor entender los datos que se envían desde formularios HTML.</w:t>
      </w:r>
    </w:p>
    <w:p w14:paraId="6CFA86BC" w14:textId="12792389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La aplicación utiliza el middleware "</w:t>
      </w:r>
      <w:proofErr w:type="spellStart"/>
      <w:proofErr w:type="gramStart"/>
      <w:r w:rsidRPr="003A75CA">
        <w:rPr>
          <w:lang w:val="es-VE"/>
        </w:rPr>
        <w:t>express.static</w:t>
      </w:r>
      <w:proofErr w:type="spellEnd"/>
      <w:proofErr w:type="gramEnd"/>
      <w:r w:rsidRPr="003A75CA">
        <w:rPr>
          <w:lang w:val="es-VE"/>
        </w:rPr>
        <w:t>()" para servir archivos estáticos como archivos CSS y JavaScript.</w:t>
      </w:r>
    </w:p>
    <w:p w14:paraId="620FCA8A" w14:textId="61A6AD3A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La aplicación utiliza las rutas definidas en los archivos "formcontacto.js", "index.js", "somos.js" y "galeria.js" para manejar las solicitudes de los usuarios.</w:t>
      </w:r>
    </w:p>
    <w:p w14:paraId="12D9EDDF" w14:textId="34AB9405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lastRenderedPageBreak/>
        <w:t>La aplicación utiliza la función "</w:t>
      </w:r>
      <w:proofErr w:type="spellStart"/>
      <w:proofErr w:type="gramStart"/>
      <w:r w:rsidRPr="003A75CA">
        <w:rPr>
          <w:lang w:val="es-VE"/>
        </w:rPr>
        <w:t>app.listen</w:t>
      </w:r>
      <w:proofErr w:type="spellEnd"/>
      <w:proofErr w:type="gramEnd"/>
      <w:r w:rsidRPr="003A75CA">
        <w:rPr>
          <w:lang w:val="es-VE"/>
        </w:rPr>
        <w:t>()" para iniciar el servidor en el puerto 3000.</w:t>
      </w:r>
    </w:p>
    <w:p w14:paraId="4D874067" w14:textId="6FC7FDE5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La aplicación define un middleware "</w:t>
      </w:r>
      <w:proofErr w:type="spellStart"/>
      <w:r w:rsidRPr="003A75CA">
        <w:rPr>
          <w:lang w:val="es-VE"/>
        </w:rPr>
        <w:t>next</w:t>
      </w:r>
      <w:proofErr w:type="spellEnd"/>
      <w:r w:rsidRPr="003A75CA">
        <w:rPr>
          <w:lang w:val="es-VE"/>
        </w:rPr>
        <w:t>(</w:t>
      </w:r>
      <w:proofErr w:type="spellStart"/>
      <w:proofErr w:type="gramStart"/>
      <w:r w:rsidRPr="003A75CA">
        <w:rPr>
          <w:lang w:val="es-VE"/>
        </w:rPr>
        <w:t>createError</w:t>
      </w:r>
      <w:proofErr w:type="spellEnd"/>
      <w:r w:rsidRPr="003A75CA">
        <w:rPr>
          <w:lang w:val="es-VE"/>
        </w:rPr>
        <w:t>(</w:t>
      </w:r>
      <w:proofErr w:type="gramEnd"/>
      <w:r w:rsidRPr="003A75CA">
        <w:rPr>
          <w:lang w:val="es-VE"/>
        </w:rPr>
        <w:t>404))" para manejar errores 404 (páginas no encontradas).</w:t>
      </w:r>
    </w:p>
    <w:p w14:paraId="5A3E4879" w14:textId="61FC6F26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3A75CA">
        <w:rPr>
          <w:lang w:val="es-VE"/>
        </w:rPr>
        <w:t>La aplicación define un middleware de gestión de errores para mostrar mensajes de error en caso de que se produzca un error en el servidor.</w:t>
      </w:r>
    </w:p>
    <w:p w14:paraId="0E402B13" w14:textId="4EC12DC6" w:rsidR="003A75CA" w:rsidRDefault="00271B13" w:rsidP="003A75CA">
      <w:pPr>
        <w:pStyle w:val="NormaAPA"/>
      </w:pPr>
      <w:proofErr w:type="spellStart"/>
      <w:r>
        <w:t>Repair</w:t>
      </w:r>
      <w:proofErr w:type="spellEnd"/>
      <w:r>
        <w:t xml:space="preserve"> </w:t>
      </w:r>
      <w:proofErr w:type="spellStart"/>
      <w:r>
        <w:t>Cats</w:t>
      </w:r>
      <w:proofErr w:type="spellEnd"/>
      <w:r>
        <w:t xml:space="preserve"> cuenta con 4 páginas utilizables, en las cuales podrán ver las siguientes secciones:</w:t>
      </w:r>
    </w:p>
    <w:p w14:paraId="546373A3" w14:textId="06582789" w:rsidR="00271B13" w:rsidRDefault="00271B13" w:rsidP="00271B13">
      <w:pPr>
        <w:pStyle w:val="Ttulo2"/>
      </w:pPr>
      <w:proofErr w:type="spellStart"/>
      <w:r>
        <w:t>Index</w:t>
      </w:r>
      <w:proofErr w:type="spellEnd"/>
      <w:r>
        <w:t>:</w:t>
      </w:r>
    </w:p>
    <w:p w14:paraId="533F67B9" w14:textId="77777777" w:rsidR="00271B13" w:rsidRDefault="00271B13" w:rsidP="00271B13">
      <w:pPr>
        <w:pStyle w:val="NormaAPA"/>
      </w:pPr>
      <w:r>
        <w:t xml:space="preserve">El </w:t>
      </w:r>
      <w:proofErr w:type="spellStart"/>
      <w:r>
        <w:t>index</w:t>
      </w:r>
      <w:proofErr w:type="spellEnd"/>
      <w:r>
        <w:t xml:space="preserve"> posee las siguientes características:</w:t>
      </w:r>
    </w:p>
    <w:p w14:paraId="4F54DB3B" w14:textId="01B3A019" w:rsidR="00271B13" w:rsidRPr="00271B13" w:rsidRDefault="00271B13" w:rsidP="00271B13">
      <w:pPr>
        <w:pStyle w:val="NormaAPA"/>
        <w:numPr>
          <w:ilvl w:val="0"/>
          <w:numId w:val="19"/>
        </w:numPr>
      </w:pPr>
      <w:r w:rsidRPr="00271B13">
        <w:t>Head: esta sección contiene información sobre la página web, como el título, la codificación de caracteres y las fuentes de estilo externas que se están utilizando.</w:t>
      </w:r>
    </w:p>
    <w:p w14:paraId="056B461F" w14:textId="02E81606" w:rsidR="00271B13" w:rsidRDefault="00271B13" w:rsidP="00271B13">
      <w:pPr>
        <w:pStyle w:val="NormaAPA"/>
        <w:numPr>
          <w:ilvl w:val="0"/>
          <w:numId w:val="19"/>
        </w:numPr>
      </w:pPr>
      <w:proofErr w:type="spellStart"/>
      <w:r w:rsidRPr="00271B13">
        <w:t>Header</w:t>
      </w:r>
      <w:proofErr w:type="spellEnd"/>
      <w:r w:rsidRPr="00271B13">
        <w:t>: esta sección representa la cabecera de la página web, que contiene el logotipo de la tienda, el menú de navegación y un botón para abrir o cerrar el menú de navegación. El menú de navegación es un elemento desplegable que se muestra u oculta al hacer clic en el botón del menú.</w:t>
      </w:r>
    </w:p>
    <w:p w14:paraId="58CF4272" w14:textId="3685A5C6" w:rsidR="009956D7" w:rsidRPr="00271B13" w:rsidRDefault="009956D7" w:rsidP="009956D7">
      <w:pPr>
        <w:pStyle w:val="NormaAPA"/>
        <w:ind w:firstLine="0"/>
      </w:pPr>
      <w:r w:rsidRPr="009956D7">
        <w:drawing>
          <wp:inline distT="0" distB="0" distL="0" distR="0" wp14:anchorId="403563AA" wp14:editId="27AD0170">
            <wp:extent cx="5943600" cy="382905"/>
            <wp:effectExtent l="0" t="0" r="0" b="0"/>
            <wp:docPr id="538919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92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C503" w14:textId="3382ED58" w:rsidR="00271B13" w:rsidRDefault="00271B13" w:rsidP="00271B13">
      <w:pPr>
        <w:pStyle w:val="NormaAPA"/>
        <w:numPr>
          <w:ilvl w:val="0"/>
          <w:numId w:val="19"/>
        </w:numPr>
      </w:pPr>
      <w:proofErr w:type="spellStart"/>
      <w:r w:rsidRPr="00271B13">
        <w:t>Section</w:t>
      </w:r>
      <w:proofErr w:type="spellEnd"/>
      <w:r w:rsidRPr="00271B13">
        <w:t xml:space="preserve"> Banner: esta sección es el banner de la página principal, que contiene un mensaje de bienvenida y una breve descripción de la tienda.</w:t>
      </w:r>
    </w:p>
    <w:p w14:paraId="78394A18" w14:textId="71FCF0A2" w:rsidR="009956D7" w:rsidRPr="00271B13" w:rsidRDefault="009956D7" w:rsidP="009956D7">
      <w:pPr>
        <w:pStyle w:val="NormaAPA"/>
        <w:ind w:firstLine="0"/>
      </w:pPr>
      <w:r w:rsidRPr="009956D7">
        <w:lastRenderedPageBreak/>
        <w:drawing>
          <wp:inline distT="0" distB="0" distL="0" distR="0" wp14:anchorId="0FA867C6" wp14:editId="24A4D40F">
            <wp:extent cx="5943600" cy="2275205"/>
            <wp:effectExtent l="0" t="0" r="0" b="0"/>
            <wp:docPr id="130831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183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5DFE" w14:textId="77777777" w:rsidR="00271B13" w:rsidRDefault="00271B13" w:rsidP="00271B13">
      <w:pPr>
        <w:pStyle w:val="NormaAPA"/>
        <w:numPr>
          <w:ilvl w:val="0"/>
          <w:numId w:val="19"/>
        </w:numPr>
      </w:pPr>
      <w:proofErr w:type="spellStart"/>
      <w:r w:rsidRPr="00271B13">
        <w:t>Section</w:t>
      </w:r>
      <w:proofErr w:type="spellEnd"/>
      <w:r w:rsidRPr="00271B13">
        <w:t xml:space="preserve"> Principal Recientes: esta sección muestra los productos más recientes de la tienda. Utiliza JavaScript para cargar los datos de los productos desde el servidor y crear dinámicamente los elementos HTML correspondientes. En particular, crea una lista de hasta tres productos, cada uno representado por un elemento de "</w:t>
      </w:r>
      <w:proofErr w:type="spellStart"/>
      <w:r w:rsidRPr="00271B13">
        <w:t>div</w:t>
      </w:r>
      <w:proofErr w:type="spellEnd"/>
      <w:r w:rsidRPr="00271B13">
        <w:t>" que contiene una imagen, el nombre del producto, la descripción y el costo, así como un enlace a los detalles del producto.</w:t>
      </w:r>
      <w:r>
        <w:t xml:space="preserve"> </w:t>
      </w:r>
    </w:p>
    <w:p w14:paraId="17BE97CA" w14:textId="4C7F8CCE" w:rsidR="009956D7" w:rsidRDefault="009956D7" w:rsidP="009956D7">
      <w:pPr>
        <w:pStyle w:val="NormaAPA"/>
        <w:ind w:firstLine="0"/>
        <w:jc w:val="center"/>
      </w:pPr>
      <w:r w:rsidRPr="009956D7">
        <w:drawing>
          <wp:inline distT="0" distB="0" distL="0" distR="0" wp14:anchorId="4162689C" wp14:editId="0A279116">
            <wp:extent cx="5943600" cy="2760980"/>
            <wp:effectExtent l="0" t="0" r="0" b="1270"/>
            <wp:docPr id="806149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497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49F2" w14:textId="77777777" w:rsidR="009956D7" w:rsidRDefault="009956D7" w:rsidP="009956D7">
      <w:pPr>
        <w:pStyle w:val="NormaAPA"/>
        <w:ind w:left="720" w:firstLine="0"/>
      </w:pPr>
    </w:p>
    <w:p w14:paraId="0C54E4C2" w14:textId="6C11BA49" w:rsidR="00271B13" w:rsidRDefault="00271B13" w:rsidP="009956D7">
      <w:pPr>
        <w:pStyle w:val="NormaAPA"/>
        <w:ind w:left="1080" w:firstLine="0"/>
        <w:rPr>
          <w:lang w:val="es-VE"/>
        </w:rPr>
      </w:pPr>
      <w:r w:rsidRPr="00271B13">
        <w:rPr>
          <w:lang w:val="es-VE"/>
        </w:rPr>
        <w:lastRenderedPageBreak/>
        <w:t xml:space="preserve">Sección de Videos de los Usuarios: esta sección utiliza la biblioteca de JavaScript </w:t>
      </w:r>
      <w:proofErr w:type="spellStart"/>
      <w:r w:rsidRPr="00271B13">
        <w:rPr>
          <w:lang w:val="es-VE"/>
        </w:rPr>
        <w:t>Swiper</w:t>
      </w:r>
      <w:proofErr w:type="spellEnd"/>
      <w:r w:rsidRPr="00271B13">
        <w:rPr>
          <w:lang w:val="es-VE"/>
        </w:rPr>
        <w:t xml:space="preserve"> para crear </w:t>
      </w:r>
      <w:proofErr w:type="gramStart"/>
      <w:r w:rsidRPr="00271B13">
        <w:rPr>
          <w:lang w:val="es-VE"/>
        </w:rPr>
        <w:t>un slider</w:t>
      </w:r>
      <w:proofErr w:type="gramEnd"/>
      <w:r w:rsidRPr="00271B13">
        <w:rPr>
          <w:lang w:val="es-VE"/>
        </w:rPr>
        <w:t xml:space="preserve"> de videos de YouTube. Cada video se muestra en un elemento de "</w:t>
      </w:r>
      <w:proofErr w:type="spellStart"/>
      <w:r w:rsidRPr="00271B13">
        <w:rPr>
          <w:lang w:val="es-VE"/>
        </w:rPr>
        <w:t>div</w:t>
      </w:r>
      <w:proofErr w:type="spellEnd"/>
      <w:r w:rsidRPr="00271B13">
        <w:rPr>
          <w:lang w:val="es-VE"/>
        </w:rPr>
        <w:t>" que contiene el título del video y un "</w:t>
      </w:r>
      <w:proofErr w:type="spellStart"/>
      <w:r w:rsidRPr="00271B13">
        <w:rPr>
          <w:lang w:val="es-VE"/>
        </w:rPr>
        <w:t>iframe</w:t>
      </w:r>
      <w:proofErr w:type="spellEnd"/>
      <w:r w:rsidRPr="00271B13">
        <w:rPr>
          <w:lang w:val="es-VE"/>
        </w:rPr>
        <w:t xml:space="preserve">" que muestra el video de YouTube. </w:t>
      </w:r>
      <w:proofErr w:type="gramStart"/>
      <w:r w:rsidRPr="00271B13">
        <w:rPr>
          <w:lang w:val="es-VE"/>
        </w:rPr>
        <w:t>El slider</w:t>
      </w:r>
      <w:proofErr w:type="gramEnd"/>
      <w:r w:rsidRPr="00271B13">
        <w:rPr>
          <w:lang w:val="es-VE"/>
        </w:rPr>
        <w:t xml:space="preserve"> es controlado por JavaScript, que utiliza la biblioteca </w:t>
      </w:r>
      <w:proofErr w:type="spellStart"/>
      <w:r w:rsidRPr="00271B13">
        <w:rPr>
          <w:lang w:val="es-VE"/>
        </w:rPr>
        <w:t>Swiper</w:t>
      </w:r>
      <w:proofErr w:type="spellEnd"/>
      <w:r w:rsidRPr="00271B13">
        <w:rPr>
          <w:lang w:val="es-VE"/>
        </w:rPr>
        <w:t xml:space="preserve"> para agregar la paginación y controlar la reproducción automática y la repetición del slider.</w:t>
      </w:r>
    </w:p>
    <w:p w14:paraId="7F1611AC" w14:textId="15D8E545" w:rsidR="00A567C4" w:rsidRPr="00271B13" w:rsidRDefault="00A567C4" w:rsidP="00A567C4">
      <w:pPr>
        <w:pStyle w:val="NormaAPA"/>
        <w:ind w:firstLine="0"/>
        <w:rPr>
          <w:lang w:val="es-VE"/>
        </w:rPr>
      </w:pPr>
      <w:r w:rsidRPr="00A567C4">
        <w:rPr>
          <w:lang w:val="es-VE"/>
        </w:rPr>
        <w:drawing>
          <wp:inline distT="0" distB="0" distL="0" distR="0" wp14:anchorId="3CE03D91" wp14:editId="7D309AC0">
            <wp:extent cx="5943600" cy="2921000"/>
            <wp:effectExtent l="0" t="0" r="0" b="0"/>
            <wp:docPr id="1525021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10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02F5" w14:textId="02767E55" w:rsidR="00A567C4" w:rsidRPr="00A567C4" w:rsidRDefault="00271B13" w:rsidP="00A567C4">
      <w:pPr>
        <w:pStyle w:val="NormaAPA"/>
        <w:numPr>
          <w:ilvl w:val="0"/>
          <w:numId w:val="19"/>
        </w:numPr>
        <w:rPr>
          <w:lang w:val="es-VE"/>
        </w:rPr>
      </w:pPr>
      <w:r w:rsidRPr="00271B13">
        <w:rPr>
          <w:lang w:val="es-VE"/>
        </w:rPr>
        <w:t>Sección de Ubicación y Horarios: esta sección probablemente contiene información sobre la ubicación física de la tienda y sus horarios de atención al público</w:t>
      </w:r>
      <w:r w:rsidR="00A567C4">
        <w:rPr>
          <w:lang w:val="es-VE"/>
        </w:rPr>
        <w:t>, esta dividido por un aside para generar ese efecto de pantalla partida</w:t>
      </w:r>
    </w:p>
    <w:p w14:paraId="3B3DD5E8" w14:textId="0FB6B2A2" w:rsidR="00271B13" w:rsidRDefault="00271B13" w:rsidP="00271B13">
      <w:pPr>
        <w:pStyle w:val="NormaAPA"/>
        <w:numPr>
          <w:ilvl w:val="0"/>
          <w:numId w:val="19"/>
        </w:numPr>
        <w:rPr>
          <w:lang w:val="es-VE"/>
        </w:rPr>
      </w:pPr>
      <w:r w:rsidRPr="00271B13">
        <w:rPr>
          <w:lang w:val="es-VE"/>
        </w:rPr>
        <w:t xml:space="preserve">La sección de ubicación muestra la dirección de la tienda y un mapa de Google </w:t>
      </w:r>
      <w:proofErr w:type="spellStart"/>
      <w:r w:rsidRPr="00271B13">
        <w:rPr>
          <w:lang w:val="es-VE"/>
        </w:rPr>
        <w:t>Maps</w:t>
      </w:r>
      <w:proofErr w:type="spellEnd"/>
      <w:r w:rsidRPr="00271B13">
        <w:rPr>
          <w:lang w:val="es-VE"/>
        </w:rPr>
        <w:t xml:space="preserve"> que se muestra en un "</w:t>
      </w:r>
      <w:proofErr w:type="spellStart"/>
      <w:r w:rsidRPr="00271B13">
        <w:rPr>
          <w:lang w:val="es-VE"/>
        </w:rPr>
        <w:t>iframe</w:t>
      </w:r>
      <w:proofErr w:type="spellEnd"/>
      <w:r w:rsidRPr="00271B13">
        <w:rPr>
          <w:lang w:val="es-VE"/>
        </w:rPr>
        <w:t>" incrustado en la página.</w:t>
      </w:r>
    </w:p>
    <w:p w14:paraId="24C06470" w14:textId="486CABCB" w:rsidR="00271B13" w:rsidRDefault="00271B13" w:rsidP="00271B13">
      <w:pPr>
        <w:pStyle w:val="NormaAPA"/>
        <w:numPr>
          <w:ilvl w:val="0"/>
          <w:numId w:val="19"/>
        </w:numPr>
        <w:rPr>
          <w:lang w:val="es-VE"/>
        </w:rPr>
      </w:pPr>
      <w:r w:rsidRPr="00271B13">
        <w:rPr>
          <w:lang w:val="es-VE"/>
        </w:rPr>
        <w:t>La sección de horarios muestra los horarios de atención al público de la tienda en una lista.</w:t>
      </w:r>
    </w:p>
    <w:p w14:paraId="52B7C5C8" w14:textId="0C30819D" w:rsidR="00A567C4" w:rsidRDefault="00A567C4" w:rsidP="00A567C4">
      <w:pPr>
        <w:pStyle w:val="NormaAPA"/>
        <w:ind w:firstLine="0"/>
        <w:rPr>
          <w:lang w:val="es-VE"/>
        </w:rPr>
      </w:pPr>
      <w:r w:rsidRPr="00A567C4">
        <w:rPr>
          <w:lang w:val="es-VE"/>
        </w:rPr>
        <w:lastRenderedPageBreak/>
        <w:drawing>
          <wp:inline distT="0" distB="0" distL="0" distR="0" wp14:anchorId="401A2A80" wp14:editId="2DF0DBE4">
            <wp:extent cx="5943600" cy="2510790"/>
            <wp:effectExtent l="0" t="0" r="0" b="3810"/>
            <wp:docPr id="1947264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643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A4E8" w14:textId="14B14356" w:rsidR="00271B13" w:rsidRDefault="00271B13" w:rsidP="003A75CA">
      <w:pPr>
        <w:pStyle w:val="NormaAPA"/>
        <w:numPr>
          <w:ilvl w:val="0"/>
          <w:numId w:val="19"/>
        </w:numPr>
        <w:rPr>
          <w:lang w:val="es-VE"/>
        </w:rPr>
      </w:pPr>
      <w:r w:rsidRPr="00271B13">
        <w:rPr>
          <w:lang w:val="es-VE"/>
        </w:rPr>
        <w:t xml:space="preserve">El </w:t>
      </w:r>
      <w:proofErr w:type="spellStart"/>
      <w:r w:rsidRPr="00271B13">
        <w:rPr>
          <w:lang w:val="es-VE"/>
        </w:rPr>
        <w:t>footer</w:t>
      </w:r>
      <w:proofErr w:type="spellEnd"/>
      <w:r w:rsidRPr="00271B13">
        <w:rPr>
          <w:lang w:val="es-VE"/>
        </w:rPr>
        <w:t xml:space="preserve"> de la página contiene información de contacto y enlaces a las redes sociales de la tienda.</w:t>
      </w:r>
    </w:p>
    <w:p w14:paraId="78490D7C" w14:textId="083BE2E6" w:rsidR="00A567C4" w:rsidRPr="003A75CA" w:rsidRDefault="00A567C4" w:rsidP="00A567C4">
      <w:pPr>
        <w:pStyle w:val="NormaAPA"/>
        <w:ind w:firstLine="0"/>
        <w:rPr>
          <w:lang w:val="es-VE"/>
        </w:rPr>
      </w:pPr>
      <w:r w:rsidRPr="00A567C4">
        <w:rPr>
          <w:lang w:val="es-VE"/>
        </w:rPr>
        <w:drawing>
          <wp:inline distT="0" distB="0" distL="0" distR="0" wp14:anchorId="7C7C52F7" wp14:editId="776B5CDC">
            <wp:extent cx="5943600" cy="1311910"/>
            <wp:effectExtent l="0" t="0" r="0" b="2540"/>
            <wp:docPr id="1958926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261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AB64" w14:textId="188B010C" w:rsidR="00271B13" w:rsidRDefault="00271B13" w:rsidP="00271B13">
      <w:pPr>
        <w:pStyle w:val="Ttulo2"/>
        <w:rPr>
          <w:lang w:val="es-VE"/>
        </w:rPr>
      </w:pPr>
      <w:r>
        <w:rPr>
          <w:lang w:val="es-VE"/>
        </w:rPr>
        <w:t>Galería de Productos:</w:t>
      </w:r>
    </w:p>
    <w:p w14:paraId="594889EE" w14:textId="5E30484F" w:rsidR="003A75CA" w:rsidRPr="003A75CA" w:rsidRDefault="003A75CA" w:rsidP="003A75CA">
      <w:pPr>
        <w:pStyle w:val="NormaAPA"/>
      </w:pPr>
      <w:r>
        <w:t>La galería de productos</w:t>
      </w:r>
      <w:r>
        <w:t xml:space="preserve"> posee las siguientes características</w:t>
      </w:r>
      <w:r>
        <w:t>:</w:t>
      </w:r>
    </w:p>
    <w:p w14:paraId="1FB1F174" w14:textId="77777777" w:rsidR="00271B13" w:rsidRPr="00271B13" w:rsidRDefault="00271B13" w:rsidP="00271B13">
      <w:pPr>
        <w:pStyle w:val="NormaAPA"/>
        <w:numPr>
          <w:ilvl w:val="0"/>
          <w:numId w:val="19"/>
        </w:numPr>
      </w:pPr>
      <w:r w:rsidRPr="00271B13">
        <w:t>Head: esta sección contiene información sobre la página web, como el título, la codificación de caracteres y las fuentes de estilo externas que se están utilizando.</w:t>
      </w:r>
    </w:p>
    <w:p w14:paraId="1F41CDB0" w14:textId="77777777" w:rsidR="00271B13" w:rsidRDefault="00271B13" w:rsidP="00271B13">
      <w:pPr>
        <w:pStyle w:val="NormaAPA"/>
        <w:numPr>
          <w:ilvl w:val="0"/>
          <w:numId w:val="19"/>
        </w:numPr>
      </w:pPr>
      <w:proofErr w:type="spellStart"/>
      <w:r w:rsidRPr="00271B13">
        <w:t>Header</w:t>
      </w:r>
      <w:proofErr w:type="spellEnd"/>
      <w:r w:rsidRPr="00271B13">
        <w:t>: esta sección representa la cabecera de la página web, que contiene el logotipo de la tienda, el menú de navegación y un botón para abrir o cerrar el menú de navegación. El menú de navegación es un elemento desplegable que se muestra u oculta al hacer clic en el botón del menú.</w:t>
      </w:r>
    </w:p>
    <w:p w14:paraId="15AC38BB" w14:textId="77777777" w:rsidR="00271B13" w:rsidRPr="00A567C4" w:rsidRDefault="00271B13" w:rsidP="00271B13">
      <w:pPr>
        <w:pStyle w:val="NormaAPA"/>
        <w:numPr>
          <w:ilvl w:val="0"/>
          <w:numId w:val="19"/>
        </w:numPr>
      </w:pPr>
      <w:r w:rsidRPr="00271B13">
        <w:rPr>
          <w:lang w:val="es-VE"/>
        </w:rPr>
        <w:lastRenderedPageBreak/>
        <w:t xml:space="preserve">Sección de Categorías Principales: esta sección utiliza la biblioteca de JavaScript </w:t>
      </w:r>
      <w:proofErr w:type="spellStart"/>
      <w:r w:rsidRPr="00271B13">
        <w:rPr>
          <w:lang w:val="es-VE"/>
        </w:rPr>
        <w:t>Swiper</w:t>
      </w:r>
      <w:proofErr w:type="spellEnd"/>
      <w:r w:rsidRPr="00271B13">
        <w:rPr>
          <w:lang w:val="es-VE"/>
        </w:rPr>
        <w:t xml:space="preserve"> para crear </w:t>
      </w:r>
      <w:proofErr w:type="gramStart"/>
      <w:r w:rsidRPr="00271B13">
        <w:rPr>
          <w:lang w:val="es-VE"/>
        </w:rPr>
        <w:t>un slider</w:t>
      </w:r>
      <w:proofErr w:type="gramEnd"/>
      <w:r w:rsidRPr="00271B13">
        <w:rPr>
          <w:lang w:val="es-VE"/>
        </w:rPr>
        <w:t xml:space="preserve"> de categorías principales. Cada categoría se muestra en un elemento "</w:t>
      </w:r>
      <w:proofErr w:type="spellStart"/>
      <w:r w:rsidRPr="00271B13">
        <w:rPr>
          <w:lang w:val="es-VE"/>
        </w:rPr>
        <w:t>div</w:t>
      </w:r>
      <w:proofErr w:type="spellEnd"/>
      <w:r w:rsidRPr="00271B13">
        <w:rPr>
          <w:lang w:val="es-VE"/>
        </w:rPr>
        <w:t>" que contiene una etiqueta "p" con el nombre de la categoría y una etiqueta "</w:t>
      </w:r>
      <w:proofErr w:type="spellStart"/>
      <w:r w:rsidRPr="00271B13">
        <w:rPr>
          <w:lang w:val="es-VE"/>
        </w:rPr>
        <w:t>span</w:t>
      </w:r>
      <w:proofErr w:type="spellEnd"/>
      <w:r w:rsidRPr="00271B13">
        <w:rPr>
          <w:lang w:val="es-VE"/>
        </w:rPr>
        <w:t xml:space="preserve">" para "Ver más". </w:t>
      </w:r>
      <w:proofErr w:type="gramStart"/>
      <w:r w:rsidRPr="00271B13">
        <w:rPr>
          <w:lang w:val="es-VE"/>
        </w:rPr>
        <w:t>El slider</w:t>
      </w:r>
      <w:proofErr w:type="gramEnd"/>
      <w:r w:rsidRPr="00271B13">
        <w:rPr>
          <w:lang w:val="es-VE"/>
        </w:rPr>
        <w:t xml:space="preserve"> se controla con JavaScript, que utiliza la biblioteca </w:t>
      </w:r>
      <w:proofErr w:type="spellStart"/>
      <w:r w:rsidRPr="00271B13">
        <w:rPr>
          <w:lang w:val="es-VE"/>
        </w:rPr>
        <w:t>Swiper</w:t>
      </w:r>
      <w:proofErr w:type="spellEnd"/>
      <w:r w:rsidRPr="00271B13">
        <w:rPr>
          <w:lang w:val="es-VE"/>
        </w:rPr>
        <w:t xml:space="preserve"> para agregar la paginación y controlar la reproducción automática y la repetición del slider.</w:t>
      </w:r>
    </w:p>
    <w:p w14:paraId="602DAEDA" w14:textId="124C15FE" w:rsidR="00A567C4" w:rsidRDefault="00A567C4" w:rsidP="00A567C4">
      <w:pPr>
        <w:pStyle w:val="NormaAPA"/>
        <w:ind w:firstLine="0"/>
      </w:pPr>
      <w:r w:rsidRPr="00A567C4">
        <w:drawing>
          <wp:inline distT="0" distB="0" distL="0" distR="0" wp14:anchorId="0BF471F1" wp14:editId="3DF7E064">
            <wp:extent cx="5943600" cy="2022475"/>
            <wp:effectExtent l="0" t="0" r="0" b="0"/>
            <wp:docPr id="469116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164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FA2E" w14:textId="44641AA6" w:rsidR="00A567C4" w:rsidRDefault="00271B13" w:rsidP="00A567C4">
      <w:pPr>
        <w:pStyle w:val="NormaAPA"/>
        <w:numPr>
          <w:ilvl w:val="0"/>
          <w:numId w:val="19"/>
        </w:numPr>
      </w:pPr>
      <w:r w:rsidRPr="00271B13">
        <w:rPr>
          <w:lang w:val="es-VE"/>
        </w:rPr>
        <w:t>Sección de Productos en Venta: esta sección muestra una lista de productos en venta. Cada producto se muestra en un elemento "</w:t>
      </w:r>
      <w:proofErr w:type="spellStart"/>
      <w:r w:rsidRPr="00271B13">
        <w:rPr>
          <w:lang w:val="es-VE"/>
        </w:rPr>
        <w:t>div</w:t>
      </w:r>
      <w:proofErr w:type="spellEnd"/>
      <w:r w:rsidRPr="00271B13">
        <w:rPr>
          <w:lang w:val="es-VE"/>
        </w:rPr>
        <w:t>" que contiene una imagen del producto, su nombre, precio y un botón para "Ver más detalles". Los elementos HTML se agregan al contenedor "</w:t>
      </w:r>
      <w:proofErr w:type="spellStart"/>
      <w:r w:rsidRPr="00271B13">
        <w:rPr>
          <w:lang w:val="es-VE"/>
        </w:rPr>
        <w:t>div</w:t>
      </w:r>
      <w:proofErr w:type="spellEnd"/>
      <w:r w:rsidRPr="00271B13">
        <w:rPr>
          <w:lang w:val="es-VE"/>
        </w:rPr>
        <w:t>" con la clase "tarjetas".</w:t>
      </w:r>
    </w:p>
    <w:p w14:paraId="7608239B" w14:textId="77777777" w:rsidR="00271B13" w:rsidRDefault="00271B13" w:rsidP="00271B13">
      <w:pPr>
        <w:pStyle w:val="NormaAPA"/>
        <w:numPr>
          <w:ilvl w:val="0"/>
          <w:numId w:val="19"/>
        </w:numPr>
      </w:pPr>
      <w:r w:rsidRPr="00271B13">
        <w:rPr>
          <w:lang w:val="es-VE"/>
        </w:rPr>
        <w:t>La sección de Categorías Principales y la sección de Productos en Venta están contenidas dentro de un elemento "</w:t>
      </w:r>
      <w:proofErr w:type="spellStart"/>
      <w:r w:rsidRPr="00271B13">
        <w:rPr>
          <w:lang w:val="es-VE"/>
        </w:rPr>
        <w:t>section</w:t>
      </w:r>
      <w:proofErr w:type="spellEnd"/>
      <w:r w:rsidRPr="00271B13">
        <w:rPr>
          <w:lang w:val="es-VE"/>
        </w:rPr>
        <w:t>" con la clase "container".</w:t>
      </w:r>
    </w:p>
    <w:p w14:paraId="55AB2344" w14:textId="77777777" w:rsidR="00271B13" w:rsidRPr="00A567C4" w:rsidRDefault="00271B13" w:rsidP="00271B13">
      <w:pPr>
        <w:pStyle w:val="NormaAPA"/>
        <w:numPr>
          <w:ilvl w:val="0"/>
          <w:numId w:val="19"/>
        </w:numPr>
      </w:pPr>
      <w:r w:rsidRPr="00271B13">
        <w:rPr>
          <w:lang w:val="es-VE"/>
        </w:rPr>
        <w:t xml:space="preserve">El código HTML también incluye un elemento "script" que importa la biblioteca </w:t>
      </w:r>
      <w:proofErr w:type="spellStart"/>
      <w:r w:rsidRPr="00271B13">
        <w:rPr>
          <w:lang w:val="es-VE"/>
        </w:rPr>
        <w:t>Swiper</w:t>
      </w:r>
      <w:proofErr w:type="spellEnd"/>
      <w:r w:rsidRPr="00271B13">
        <w:rPr>
          <w:lang w:val="es-VE"/>
        </w:rPr>
        <w:t xml:space="preserve"> y el código JavaScript para inicializar </w:t>
      </w:r>
      <w:proofErr w:type="gramStart"/>
      <w:r w:rsidRPr="00271B13">
        <w:rPr>
          <w:lang w:val="es-VE"/>
        </w:rPr>
        <w:t>el slider</w:t>
      </w:r>
      <w:proofErr w:type="gramEnd"/>
      <w:r w:rsidRPr="00271B13">
        <w:rPr>
          <w:lang w:val="es-VE"/>
        </w:rPr>
        <w:t>.</w:t>
      </w:r>
    </w:p>
    <w:p w14:paraId="1080E0E0" w14:textId="3A82A8A5" w:rsidR="00A567C4" w:rsidRDefault="00A567C4" w:rsidP="00A567C4">
      <w:pPr>
        <w:pStyle w:val="NormaAPA"/>
        <w:ind w:firstLine="0"/>
      </w:pPr>
      <w:r w:rsidRPr="00A567C4">
        <w:lastRenderedPageBreak/>
        <w:drawing>
          <wp:inline distT="0" distB="0" distL="0" distR="0" wp14:anchorId="418C94AA" wp14:editId="5E1D08EC">
            <wp:extent cx="5943600" cy="2227580"/>
            <wp:effectExtent l="0" t="0" r="0" b="1270"/>
            <wp:docPr id="446532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320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DEDB" w14:textId="77777777" w:rsidR="00271B13" w:rsidRDefault="00271B13" w:rsidP="00271B13">
      <w:pPr>
        <w:pStyle w:val="NormaAPA"/>
        <w:numPr>
          <w:ilvl w:val="0"/>
          <w:numId w:val="19"/>
        </w:numPr>
      </w:pPr>
      <w:r w:rsidRPr="00271B13">
        <w:rPr>
          <w:lang w:val="es-VE"/>
        </w:rPr>
        <w:t>La sección "tabla-</w:t>
      </w:r>
      <w:proofErr w:type="spellStart"/>
      <w:r w:rsidRPr="00271B13">
        <w:rPr>
          <w:lang w:val="es-VE"/>
        </w:rPr>
        <w:t>gpu</w:t>
      </w:r>
      <w:proofErr w:type="spellEnd"/>
      <w:r w:rsidRPr="00271B13">
        <w:rPr>
          <w:lang w:val="es-VE"/>
        </w:rPr>
        <w:t>" utiliza HTML para crear una tabla con cuatro columnas: Nombre, Descripción, Costo e Imagen.</w:t>
      </w:r>
    </w:p>
    <w:p w14:paraId="689D0365" w14:textId="77777777" w:rsidR="00271B13" w:rsidRDefault="00271B13" w:rsidP="00271B13">
      <w:pPr>
        <w:pStyle w:val="NormaAPA"/>
        <w:numPr>
          <w:ilvl w:val="0"/>
          <w:numId w:val="19"/>
        </w:numPr>
      </w:pPr>
      <w:r w:rsidRPr="00271B13">
        <w:rPr>
          <w:lang w:val="es-VE"/>
        </w:rPr>
        <w:t>El código HTML incluye un elemento "p" con la clase "invisible" que contiene una variable JSON. Esta variable es utilizada por el código JavaScript para agregar datos a la tabla.</w:t>
      </w:r>
    </w:p>
    <w:p w14:paraId="5675D205" w14:textId="77777777" w:rsidR="00271B13" w:rsidRDefault="00271B13" w:rsidP="00271B13">
      <w:pPr>
        <w:pStyle w:val="NormaAPA"/>
        <w:numPr>
          <w:ilvl w:val="0"/>
          <w:numId w:val="19"/>
        </w:numPr>
      </w:pPr>
      <w:r w:rsidRPr="00271B13">
        <w:rPr>
          <w:lang w:val="es-VE"/>
        </w:rPr>
        <w:t>El código JavaScript utiliza el método "</w:t>
      </w:r>
      <w:proofErr w:type="spellStart"/>
      <w:r w:rsidRPr="00271B13">
        <w:rPr>
          <w:lang w:val="es-VE"/>
        </w:rPr>
        <w:t>JSON.parse</w:t>
      </w:r>
      <w:proofErr w:type="spellEnd"/>
      <w:r w:rsidRPr="00271B13">
        <w:rPr>
          <w:lang w:val="es-VE"/>
        </w:rPr>
        <w:t>()" para convertir la variable JSON en un objeto JavaScript y luego utiliza un bucle "</w:t>
      </w:r>
      <w:proofErr w:type="spellStart"/>
      <w:r w:rsidRPr="00271B13">
        <w:rPr>
          <w:lang w:val="es-VE"/>
        </w:rPr>
        <w:t>for</w:t>
      </w:r>
      <w:proofErr w:type="spellEnd"/>
      <w:r w:rsidRPr="00271B13">
        <w:rPr>
          <w:lang w:val="es-VE"/>
        </w:rPr>
        <w:t>" para iterar a través de cada objeto en el objeto JavaScript.</w:t>
      </w:r>
    </w:p>
    <w:p w14:paraId="10D071DA" w14:textId="77777777" w:rsidR="00271B13" w:rsidRDefault="00271B13" w:rsidP="00271B13">
      <w:pPr>
        <w:pStyle w:val="NormaAPA"/>
        <w:numPr>
          <w:ilvl w:val="0"/>
          <w:numId w:val="19"/>
        </w:numPr>
      </w:pPr>
      <w:r w:rsidRPr="00271B13">
        <w:rPr>
          <w:lang w:val="es-VE"/>
        </w:rPr>
        <w:t>Dentro del bucle "</w:t>
      </w:r>
      <w:proofErr w:type="spellStart"/>
      <w:r w:rsidRPr="00271B13">
        <w:rPr>
          <w:lang w:val="es-VE"/>
        </w:rPr>
        <w:t>for</w:t>
      </w:r>
      <w:proofErr w:type="spellEnd"/>
      <w:r w:rsidRPr="00271B13">
        <w:rPr>
          <w:lang w:val="es-VE"/>
        </w:rPr>
        <w:t>", el código JavaScript agrega una nueva fila a la tabla utilizando "</w:t>
      </w:r>
      <w:proofErr w:type="spellStart"/>
      <w:r w:rsidRPr="00271B13">
        <w:rPr>
          <w:lang w:val="es-VE"/>
        </w:rPr>
        <w:t>innerHTML</w:t>
      </w:r>
      <w:proofErr w:type="spellEnd"/>
      <w:r w:rsidRPr="00271B13">
        <w:rPr>
          <w:lang w:val="es-VE"/>
        </w:rPr>
        <w:t>" y agrega los valores de cada objeto como celdas de la fila.</w:t>
      </w:r>
    </w:p>
    <w:p w14:paraId="4B945F39" w14:textId="44231459" w:rsidR="00271B13" w:rsidRPr="00A567C4" w:rsidRDefault="00271B13" w:rsidP="00271B13">
      <w:pPr>
        <w:pStyle w:val="NormaAPA"/>
        <w:numPr>
          <w:ilvl w:val="0"/>
          <w:numId w:val="19"/>
        </w:numPr>
      </w:pPr>
      <w:r w:rsidRPr="00271B13">
        <w:rPr>
          <w:lang w:val="es-VE"/>
        </w:rPr>
        <w:t>El código JavaScript también agrega una etiqueta "</w:t>
      </w:r>
      <w:proofErr w:type="spellStart"/>
      <w:r w:rsidRPr="00271B13">
        <w:rPr>
          <w:lang w:val="es-VE"/>
        </w:rPr>
        <w:t>img</w:t>
      </w:r>
      <w:proofErr w:type="spellEnd"/>
      <w:r w:rsidRPr="00271B13">
        <w:rPr>
          <w:lang w:val="es-VE"/>
        </w:rPr>
        <w:t>" a la celda de la imagen para mostrar la imagen correspondiente al producto.</w:t>
      </w:r>
    </w:p>
    <w:p w14:paraId="7355701A" w14:textId="53818EEF" w:rsidR="00A567C4" w:rsidRPr="003A75CA" w:rsidRDefault="00A567C4" w:rsidP="00A567C4">
      <w:pPr>
        <w:pStyle w:val="NormaAPA"/>
        <w:ind w:firstLine="0"/>
      </w:pPr>
      <w:r w:rsidRPr="00A567C4">
        <w:lastRenderedPageBreak/>
        <w:drawing>
          <wp:inline distT="0" distB="0" distL="0" distR="0" wp14:anchorId="2C5540F7" wp14:editId="13B5DCF7">
            <wp:extent cx="5943600" cy="2636520"/>
            <wp:effectExtent l="0" t="0" r="0" b="0"/>
            <wp:docPr id="975027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76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4E20" w14:textId="34B235C0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271B13">
        <w:rPr>
          <w:lang w:val="es-VE"/>
        </w:rPr>
        <w:t xml:space="preserve">El </w:t>
      </w:r>
      <w:proofErr w:type="spellStart"/>
      <w:r w:rsidRPr="00271B13">
        <w:rPr>
          <w:lang w:val="es-VE"/>
        </w:rPr>
        <w:t>footer</w:t>
      </w:r>
      <w:proofErr w:type="spellEnd"/>
      <w:r w:rsidRPr="00271B13">
        <w:rPr>
          <w:lang w:val="es-VE"/>
        </w:rPr>
        <w:t xml:space="preserve"> de la página contiene información de contacto y enlaces a las redes sociales de la tienda.</w:t>
      </w:r>
    </w:p>
    <w:p w14:paraId="1A4BD77F" w14:textId="329ABB0E" w:rsidR="00271B13" w:rsidRDefault="00271B13" w:rsidP="00271B13">
      <w:pPr>
        <w:pStyle w:val="Ttulo2"/>
        <w:rPr>
          <w:lang w:val="es-VE"/>
        </w:rPr>
      </w:pPr>
      <w:r>
        <w:rPr>
          <w:lang w:val="es-VE"/>
        </w:rPr>
        <w:t>Somos:</w:t>
      </w:r>
    </w:p>
    <w:p w14:paraId="54FE5413" w14:textId="3CEFA8F9" w:rsidR="003A75CA" w:rsidRPr="003A75CA" w:rsidRDefault="003A75CA" w:rsidP="003A75CA">
      <w:pPr>
        <w:pStyle w:val="NormaAPA"/>
      </w:pPr>
      <w:r>
        <w:t xml:space="preserve">La </w:t>
      </w:r>
      <w:r>
        <w:t>sección de “¿Quiénes Somos?”</w:t>
      </w:r>
      <w:r>
        <w:t xml:space="preserve"> </w:t>
      </w:r>
      <w:r w:rsidRPr="003A75CA">
        <w:rPr>
          <w:u w:val="single"/>
        </w:rPr>
        <w:t>p</w:t>
      </w:r>
      <w:r w:rsidRPr="003A75CA">
        <w:rPr>
          <w:u w:val="single"/>
        </w:rPr>
        <w:t>osee</w:t>
      </w:r>
      <w:r>
        <w:t xml:space="preserve"> las siguientes características:</w:t>
      </w:r>
    </w:p>
    <w:p w14:paraId="02977820" w14:textId="77777777" w:rsidR="00271B13" w:rsidRPr="00271B13" w:rsidRDefault="00271B13" w:rsidP="00271B13">
      <w:pPr>
        <w:pStyle w:val="NormaAPA"/>
        <w:numPr>
          <w:ilvl w:val="0"/>
          <w:numId w:val="19"/>
        </w:numPr>
      </w:pPr>
      <w:r w:rsidRPr="00271B13">
        <w:t>Head: esta sección contiene información sobre la página web, como el título, la codificación de caracteres y las fuentes de estilo externas que se están utilizando.</w:t>
      </w:r>
    </w:p>
    <w:p w14:paraId="6D95FF69" w14:textId="0A4F3FAD" w:rsidR="00271B13" w:rsidRDefault="00271B13" w:rsidP="00271B13">
      <w:pPr>
        <w:pStyle w:val="NormaAPA"/>
        <w:numPr>
          <w:ilvl w:val="0"/>
          <w:numId w:val="19"/>
        </w:numPr>
      </w:pPr>
      <w:proofErr w:type="spellStart"/>
      <w:r w:rsidRPr="00271B13">
        <w:t>Header</w:t>
      </w:r>
      <w:proofErr w:type="spellEnd"/>
      <w:r w:rsidRPr="00271B13">
        <w:t>: esta sección representa la cabecera de la página web, que contiene el logotipo de la tienda, el menú de navegación y un botón para abrir o cerrar el menú de navegación. El menú de navegación es un elemento desplegable que se muestra u oculta al hacer clic en el botón del menú</w:t>
      </w:r>
    </w:p>
    <w:p w14:paraId="0A7EA743" w14:textId="286F201D" w:rsidR="00271B13" w:rsidRDefault="00271B13" w:rsidP="00271B13">
      <w:pPr>
        <w:pStyle w:val="NormaAPA"/>
        <w:numPr>
          <w:ilvl w:val="0"/>
          <w:numId w:val="19"/>
        </w:numPr>
        <w:rPr>
          <w:lang w:val="es-VE"/>
        </w:rPr>
      </w:pPr>
      <w:r w:rsidRPr="00271B13">
        <w:rPr>
          <w:lang w:val="es-VE"/>
        </w:rPr>
        <w:t>La sección "banner" utiliza HTML para crear un banner con un título y un párrafo que describe la tienda en línea y su objetivo de proporcionar productos de alta calidad a precios competitivos.</w:t>
      </w:r>
    </w:p>
    <w:p w14:paraId="56471154" w14:textId="73D8B71E" w:rsidR="00C25F65" w:rsidRPr="00271B13" w:rsidRDefault="00C25F65" w:rsidP="00C25F65">
      <w:pPr>
        <w:pStyle w:val="NormaAPA"/>
        <w:ind w:firstLine="0"/>
        <w:rPr>
          <w:lang w:val="es-VE"/>
        </w:rPr>
      </w:pPr>
      <w:r w:rsidRPr="00C25F65">
        <w:rPr>
          <w:lang w:val="es-VE"/>
        </w:rPr>
        <w:lastRenderedPageBreak/>
        <w:drawing>
          <wp:inline distT="0" distB="0" distL="0" distR="0" wp14:anchorId="5BF5F8AD" wp14:editId="6E15F7E9">
            <wp:extent cx="5943600" cy="2925445"/>
            <wp:effectExtent l="0" t="0" r="0" b="8255"/>
            <wp:docPr id="98817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73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2E3" w14:textId="6CCC296E" w:rsidR="004B5622" w:rsidRDefault="00271B13" w:rsidP="004B5622">
      <w:pPr>
        <w:pStyle w:val="NormaAPA"/>
        <w:numPr>
          <w:ilvl w:val="0"/>
          <w:numId w:val="19"/>
        </w:numPr>
        <w:rPr>
          <w:lang w:val="es-VE"/>
        </w:rPr>
      </w:pPr>
      <w:r w:rsidRPr="00271B13">
        <w:rPr>
          <w:lang w:val="es-VE"/>
        </w:rPr>
        <w:t>La sección "historia" utiliza HTML para crear una sección de historia con una imagen y un párrafo que describe la creación de la tienda en línea por un grupo de amigos apasionados por la tecnología.</w:t>
      </w:r>
    </w:p>
    <w:p w14:paraId="12BC9A44" w14:textId="166B36A4" w:rsidR="004B5622" w:rsidRPr="004B5622" w:rsidRDefault="004B5622" w:rsidP="004B5622">
      <w:pPr>
        <w:pStyle w:val="NormaAPA"/>
        <w:ind w:firstLine="0"/>
        <w:rPr>
          <w:lang w:val="es-VE"/>
        </w:rPr>
      </w:pPr>
      <w:r w:rsidRPr="004B5622">
        <w:rPr>
          <w:lang w:val="es-VE"/>
        </w:rPr>
        <w:drawing>
          <wp:inline distT="0" distB="0" distL="0" distR="0" wp14:anchorId="2A1BE7D4" wp14:editId="284211C8">
            <wp:extent cx="5943600" cy="2229485"/>
            <wp:effectExtent l="0" t="0" r="0" b="0"/>
            <wp:docPr id="1392391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17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39F" w14:textId="3D043823" w:rsidR="00271B13" w:rsidRDefault="00271B13" w:rsidP="00271B13">
      <w:pPr>
        <w:pStyle w:val="NormaAPA"/>
        <w:numPr>
          <w:ilvl w:val="0"/>
          <w:numId w:val="19"/>
        </w:numPr>
        <w:rPr>
          <w:lang w:val="es-VE"/>
        </w:rPr>
      </w:pPr>
      <w:r w:rsidRPr="00271B13">
        <w:rPr>
          <w:lang w:val="es-VE"/>
        </w:rPr>
        <w:t xml:space="preserve">La sección "slider" utiliza HTML y CSS para crear </w:t>
      </w:r>
      <w:proofErr w:type="gramStart"/>
      <w:r w:rsidRPr="00271B13">
        <w:rPr>
          <w:lang w:val="es-VE"/>
        </w:rPr>
        <w:t>un slider</w:t>
      </w:r>
      <w:proofErr w:type="gramEnd"/>
      <w:r w:rsidRPr="00271B13">
        <w:rPr>
          <w:lang w:val="es-VE"/>
        </w:rPr>
        <w:t xml:space="preserve"> de imágenes de los fundadores de la empresa. Cada imagen se muestra en una diapositiva con el nombre y el papel del fundador en la empresa.</w:t>
      </w:r>
      <w:r>
        <w:rPr>
          <w:lang w:val="es-VE"/>
        </w:rPr>
        <w:t xml:space="preserve"> En sí, este</w:t>
      </w:r>
      <w:r w:rsidRPr="00271B13">
        <w:rPr>
          <w:lang w:val="es-VE"/>
        </w:rPr>
        <w:t xml:space="preserve"> código HTML incluye elementos "input" con el atributo "</w:t>
      </w:r>
      <w:proofErr w:type="spellStart"/>
      <w:r w:rsidRPr="00271B13">
        <w:rPr>
          <w:lang w:val="es-VE"/>
        </w:rPr>
        <w:t>type</w:t>
      </w:r>
      <w:proofErr w:type="spellEnd"/>
      <w:r w:rsidRPr="00271B13">
        <w:rPr>
          <w:lang w:val="es-VE"/>
        </w:rPr>
        <w:t xml:space="preserve">" definido como "radio" para controlar </w:t>
      </w:r>
      <w:proofErr w:type="gramStart"/>
      <w:r w:rsidRPr="00271B13">
        <w:rPr>
          <w:lang w:val="es-VE"/>
        </w:rPr>
        <w:t>el slider</w:t>
      </w:r>
      <w:proofErr w:type="gramEnd"/>
      <w:r w:rsidRPr="00271B13">
        <w:rPr>
          <w:lang w:val="es-VE"/>
        </w:rPr>
        <w:t xml:space="preserve"> y el </w:t>
      </w:r>
      <w:r w:rsidRPr="00271B13">
        <w:rPr>
          <w:lang w:val="es-VE"/>
        </w:rPr>
        <w:lastRenderedPageBreak/>
        <w:t>código CSS utiliza "position: absolute" para superponer las diapositivas y los controles.</w:t>
      </w:r>
    </w:p>
    <w:p w14:paraId="64ED8C53" w14:textId="12EBA4A4" w:rsidR="004B5622" w:rsidRDefault="004B5622" w:rsidP="004B5622">
      <w:pPr>
        <w:pStyle w:val="NormaAPA"/>
        <w:ind w:firstLine="0"/>
        <w:rPr>
          <w:lang w:val="es-VE"/>
        </w:rPr>
      </w:pPr>
      <w:r w:rsidRPr="004B5622">
        <w:rPr>
          <w:lang w:val="es-VE"/>
        </w:rPr>
        <w:drawing>
          <wp:inline distT="0" distB="0" distL="0" distR="0" wp14:anchorId="7517EA30" wp14:editId="459AB7AA">
            <wp:extent cx="5943600" cy="1831975"/>
            <wp:effectExtent l="0" t="0" r="0" b="0"/>
            <wp:docPr id="1262023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237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3DA6" w14:textId="177D5932" w:rsidR="00271B13" w:rsidRPr="00271B13" w:rsidRDefault="00271B13" w:rsidP="00271B13">
      <w:pPr>
        <w:pStyle w:val="NormaAPA"/>
        <w:numPr>
          <w:ilvl w:val="0"/>
          <w:numId w:val="19"/>
        </w:numPr>
      </w:pPr>
      <w:r w:rsidRPr="00271B13">
        <w:t>La sección "</w:t>
      </w:r>
      <w:proofErr w:type="spellStart"/>
      <w:r w:rsidRPr="00271B13">
        <w:t>services</w:t>
      </w:r>
      <w:proofErr w:type="spellEnd"/>
      <w:r w:rsidRPr="00271B13">
        <w:t xml:space="preserve">" utiliza HTML y Font </w:t>
      </w:r>
      <w:proofErr w:type="spellStart"/>
      <w:r w:rsidRPr="00271B13">
        <w:t>Awesome</w:t>
      </w:r>
      <w:proofErr w:type="spellEnd"/>
      <w:r w:rsidRPr="00271B13">
        <w:t xml:space="preserve"> para crear tres servicios que ofrece la tienda en línea: Envío Gratuito, Devoluciones sin Problemas y Atención al Cliente 24/7. Cada servicio se muestra en un elemento "</w:t>
      </w:r>
      <w:proofErr w:type="spellStart"/>
      <w:r w:rsidRPr="00271B13">
        <w:t>div</w:t>
      </w:r>
      <w:proofErr w:type="spellEnd"/>
      <w:r w:rsidRPr="00271B13">
        <w:t xml:space="preserve">" que contiene un icono de Font </w:t>
      </w:r>
      <w:proofErr w:type="spellStart"/>
      <w:r w:rsidRPr="00271B13">
        <w:t>Awesome</w:t>
      </w:r>
      <w:proofErr w:type="spellEnd"/>
      <w:r w:rsidRPr="00271B13">
        <w:t>, un título y una descripción.</w:t>
      </w:r>
    </w:p>
    <w:p w14:paraId="2FBCD150" w14:textId="20148386" w:rsidR="00271B13" w:rsidRDefault="00271B13" w:rsidP="00271B13">
      <w:pPr>
        <w:pStyle w:val="NormaAPA"/>
        <w:numPr>
          <w:ilvl w:val="0"/>
          <w:numId w:val="19"/>
        </w:numPr>
      </w:pPr>
      <w:r w:rsidRPr="00271B13">
        <w:t xml:space="preserve">El código HTML utiliza la clase "fa" para agregar iconos de Font </w:t>
      </w:r>
      <w:proofErr w:type="spellStart"/>
      <w:r w:rsidRPr="00271B13">
        <w:t>Awesome</w:t>
      </w:r>
      <w:proofErr w:type="spellEnd"/>
      <w:r w:rsidRPr="00271B13">
        <w:t xml:space="preserve"> a cada servicio.</w:t>
      </w:r>
    </w:p>
    <w:p w14:paraId="1340F8C7" w14:textId="5E5BB0F4" w:rsidR="004B5622" w:rsidRPr="00271B13" w:rsidRDefault="004B5622" w:rsidP="004B5622">
      <w:pPr>
        <w:pStyle w:val="NormaAPA"/>
        <w:ind w:firstLine="0"/>
      </w:pPr>
      <w:r w:rsidRPr="004B5622">
        <w:drawing>
          <wp:inline distT="0" distB="0" distL="0" distR="0" wp14:anchorId="7EA06C29" wp14:editId="135BE8DB">
            <wp:extent cx="5943600" cy="1433830"/>
            <wp:effectExtent l="0" t="0" r="0" b="0"/>
            <wp:docPr id="2014447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47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C3F2" w14:textId="50B59C17" w:rsidR="00271B13" w:rsidRDefault="00271B13" w:rsidP="00271B13">
      <w:pPr>
        <w:pStyle w:val="NormaAPA"/>
        <w:numPr>
          <w:ilvl w:val="0"/>
          <w:numId w:val="19"/>
        </w:numPr>
      </w:pPr>
      <w:r w:rsidRPr="00271B13">
        <w:t>La sección "</w:t>
      </w:r>
      <w:proofErr w:type="spellStart"/>
      <w:r w:rsidRPr="00271B13">
        <w:t>cta</w:t>
      </w:r>
      <w:proofErr w:type="spellEnd"/>
      <w:r w:rsidRPr="00271B13">
        <w:t xml:space="preserve">" utiliza HTML para crear un llamado a la acción que invita a los usuarios a contactar a la tienda en línea para obtener más información sobre sus servicios. La sección incluye un título, un párrafo y un botón con un enlace a la </w:t>
      </w:r>
      <w:r w:rsidRPr="00271B13">
        <w:lastRenderedPageBreak/>
        <w:t>página de contacto de la tienda en línea.</w:t>
      </w:r>
      <w:r>
        <w:t xml:space="preserve"> </w:t>
      </w:r>
      <w:r w:rsidRPr="00271B13">
        <w:t>El código HTML utiliza la clase "</w:t>
      </w:r>
      <w:proofErr w:type="spellStart"/>
      <w:r w:rsidRPr="00271B13">
        <w:t>btn-cta</w:t>
      </w:r>
      <w:proofErr w:type="spellEnd"/>
      <w:r w:rsidRPr="00271B13">
        <w:t>" para dar estilo al botón de llamado a la acción.</w:t>
      </w:r>
    </w:p>
    <w:p w14:paraId="609BB164" w14:textId="5CB88FFF" w:rsidR="004B5622" w:rsidRDefault="004B5622" w:rsidP="004B5622">
      <w:pPr>
        <w:pStyle w:val="NormaAPA"/>
        <w:ind w:firstLine="0"/>
      </w:pPr>
      <w:r w:rsidRPr="004B5622">
        <w:drawing>
          <wp:inline distT="0" distB="0" distL="0" distR="0" wp14:anchorId="2F7908CC" wp14:editId="0561F681">
            <wp:extent cx="5943600" cy="1791335"/>
            <wp:effectExtent l="0" t="0" r="0" b="0"/>
            <wp:docPr id="311178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84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908F" w14:textId="293C83EF" w:rsidR="003A75CA" w:rsidRP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271B13">
        <w:rPr>
          <w:lang w:val="es-VE"/>
        </w:rPr>
        <w:t xml:space="preserve">El </w:t>
      </w:r>
      <w:proofErr w:type="spellStart"/>
      <w:r w:rsidRPr="00271B13">
        <w:rPr>
          <w:lang w:val="es-VE"/>
        </w:rPr>
        <w:t>footer</w:t>
      </w:r>
      <w:proofErr w:type="spellEnd"/>
      <w:r w:rsidRPr="00271B13">
        <w:rPr>
          <w:lang w:val="es-VE"/>
        </w:rPr>
        <w:t xml:space="preserve"> de la página contiene información de contacto y enlaces a las redes sociales de la tienda.</w:t>
      </w:r>
    </w:p>
    <w:p w14:paraId="70882124" w14:textId="64BD3864" w:rsidR="00271B13" w:rsidRDefault="00271B13" w:rsidP="00271B13">
      <w:pPr>
        <w:pStyle w:val="Ttulo2"/>
      </w:pPr>
      <w:r>
        <w:t>Contacto:</w:t>
      </w:r>
    </w:p>
    <w:p w14:paraId="72DD9498" w14:textId="650272DC" w:rsidR="003A75CA" w:rsidRPr="003A75CA" w:rsidRDefault="003A75CA" w:rsidP="003A75CA">
      <w:pPr>
        <w:pStyle w:val="NormaAPA"/>
      </w:pPr>
      <w:r>
        <w:t xml:space="preserve">La sección de </w:t>
      </w:r>
      <w:r>
        <w:t xml:space="preserve">Contacto </w:t>
      </w:r>
      <w:r w:rsidRPr="003A75CA">
        <w:rPr>
          <w:u w:val="single"/>
        </w:rPr>
        <w:t>posee</w:t>
      </w:r>
      <w:r>
        <w:t xml:space="preserve"> las siguientes características:</w:t>
      </w:r>
    </w:p>
    <w:p w14:paraId="7BC82FD4" w14:textId="77777777" w:rsidR="00271B13" w:rsidRPr="00271B13" w:rsidRDefault="00271B13" w:rsidP="00271B13">
      <w:pPr>
        <w:pStyle w:val="NormaAPA"/>
        <w:numPr>
          <w:ilvl w:val="0"/>
          <w:numId w:val="19"/>
        </w:numPr>
      </w:pPr>
      <w:r w:rsidRPr="00271B13">
        <w:t>Head: esta sección contiene información sobre la página web, como el título, la codificación de caracteres y las fuentes de estilo externas que se están utilizando.</w:t>
      </w:r>
    </w:p>
    <w:p w14:paraId="2DB9A14C" w14:textId="44BA54E6" w:rsidR="00271B13" w:rsidRDefault="00271B13" w:rsidP="00271B13">
      <w:pPr>
        <w:pStyle w:val="NormaAPA"/>
        <w:numPr>
          <w:ilvl w:val="0"/>
          <w:numId w:val="19"/>
        </w:numPr>
      </w:pPr>
      <w:proofErr w:type="spellStart"/>
      <w:r w:rsidRPr="00271B13">
        <w:t>Header</w:t>
      </w:r>
      <w:proofErr w:type="spellEnd"/>
      <w:r w:rsidRPr="00271B13">
        <w:t>: esta sección representa la cabecera de la página web, que contiene el logotipo de la tienda, el menú de navegación y un botón para abrir o cerrar el menú de navegación. El menú de navegación es un elemento desplegable que se muestra u oculta al hacer clic en el botón del menú</w:t>
      </w:r>
    </w:p>
    <w:p w14:paraId="720908A8" w14:textId="1EC5FC1E" w:rsidR="00271B13" w:rsidRDefault="00271B13" w:rsidP="00271B13">
      <w:pPr>
        <w:pStyle w:val="NormaAPA"/>
        <w:numPr>
          <w:ilvl w:val="0"/>
          <w:numId w:val="19"/>
        </w:numPr>
      </w:pPr>
      <w:r w:rsidRPr="00271B13">
        <w:t>La sección "banner" utiliza HTML para crear un banner con un título que indica que esta sección es para contactar a la empresa.</w:t>
      </w:r>
    </w:p>
    <w:p w14:paraId="06DB735C" w14:textId="0EC7FC5C" w:rsidR="004B5622" w:rsidRPr="00271B13" w:rsidRDefault="004B5622" w:rsidP="004B5622">
      <w:pPr>
        <w:pStyle w:val="NormaAPA"/>
        <w:ind w:firstLine="0"/>
      </w:pPr>
      <w:r w:rsidRPr="004B5622">
        <w:lastRenderedPageBreak/>
        <w:drawing>
          <wp:inline distT="0" distB="0" distL="0" distR="0" wp14:anchorId="2929017B" wp14:editId="4CF5D304">
            <wp:extent cx="5943600" cy="783590"/>
            <wp:effectExtent l="0" t="0" r="0" b="0"/>
            <wp:docPr id="1723896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968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0413" w14:textId="01B122C1" w:rsidR="00271B13" w:rsidRPr="00271B13" w:rsidRDefault="00271B13" w:rsidP="00271B13">
      <w:pPr>
        <w:pStyle w:val="NormaAPA"/>
        <w:numPr>
          <w:ilvl w:val="0"/>
          <w:numId w:val="19"/>
        </w:numPr>
      </w:pPr>
      <w:r w:rsidRPr="00271B13">
        <w:t>La sección "container-</w:t>
      </w:r>
      <w:proofErr w:type="spellStart"/>
      <w:r w:rsidRPr="00271B13">
        <w:t>form</w:t>
      </w:r>
      <w:proofErr w:type="spellEnd"/>
      <w:r w:rsidRPr="00271B13">
        <w:t>" utiliza HTML para crear dos secciones, la primera es un formulario de contacto y la segunda es una sección que muestra los datos de la empresa.</w:t>
      </w:r>
    </w:p>
    <w:p w14:paraId="4C0F2E3C" w14:textId="016427E2" w:rsidR="00271B13" w:rsidRPr="00271B13" w:rsidRDefault="00271B13" w:rsidP="00271B13">
      <w:pPr>
        <w:pStyle w:val="NormaAPA"/>
        <w:numPr>
          <w:ilvl w:val="0"/>
          <w:numId w:val="19"/>
        </w:numPr>
      </w:pPr>
      <w:r w:rsidRPr="00271B13">
        <w:t>El formulario de contacto utiliza etiquetas "</w:t>
      </w:r>
      <w:proofErr w:type="spellStart"/>
      <w:r w:rsidRPr="00271B13">
        <w:t>label</w:t>
      </w:r>
      <w:proofErr w:type="spellEnd"/>
      <w:r w:rsidRPr="00271B13">
        <w:t>" para describir cada campo del formulario y utiliza etiquetas "input" y "</w:t>
      </w:r>
      <w:proofErr w:type="spellStart"/>
      <w:r w:rsidRPr="00271B13">
        <w:t>textarea</w:t>
      </w:r>
      <w:proofErr w:type="spellEnd"/>
      <w:r w:rsidRPr="00271B13">
        <w:t>" para que el usuario pueda ingresar información. El formulario también incluye un botón de envío para enviar el mensaje.</w:t>
      </w:r>
    </w:p>
    <w:p w14:paraId="7D6D8BC2" w14:textId="3F88B55E" w:rsidR="00271B13" w:rsidRPr="00271B13" w:rsidRDefault="00271B13" w:rsidP="00271B13">
      <w:pPr>
        <w:pStyle w:val="NormaAPA"/>
        <w:numPr>
          <w:ilvl w:val="0"/>
          <w:numId w:val="19"/>
        </w:numPr>
      </w:pPr>
      <w:r w:rsidRPr="00271B13">
        <w:t xml:space="preserve">El código HTML utiliza la clase "fa" para agregar iconos de Font </w:t>
      </w:r>
      <w:proofErr w:type="spellStart"/>
      <w:r w:rsidRPr="00271B13">
        <w:t>Awesome</w:t>
      </w:r>
      <w:proofErr w:type="spellEnd"/>
      <w:r w:rsidRPr="00271B13">
        <w:t xml:space="preserve"> a los datos de la empresa.</w:t>
      </w:r>
    </w:p>
    <w:p w14:paraId="6E979B1E" w14:textId="06F7A88C" w:rsidR="00271B13" w:rsidRPr="00271B13" w:rsidRDefault="00271B13" w:rsidP="00271B13">
      <w:pPr>
        <w:pStyle w:val="NormaAPA"/>
        <w:numPr>
          <w:ilvl w:val="0"/>
          <w:numId w:val="19"/>
        </w:numPr>
      </w:pPr>
      <w:r w:rsidRPr="00271B13">
        <w:t>El código JavaScript utiliza la biblioteca jQuery para agregar una función que hace que un mensaje emergente se muestre por unos segundos cuando el usuario envía con éxito un mensaje a la empresa.</w:t>
      </w:r>
    </w:p>
    <w:p w14:paraId="79B8D1DA" w14:textId="68D25115" w:rsidR="00271B13" w:rsidRDefault="00271B13" w:rsidP="00271B13">
      <w:pPr>
        <w:pStyle w:val="NormaAPA"/>
        <w:numPr>
          <w:ilvl w:val="0"/>
          <w:numId w:val="19"/>
        </w:numPr>
      </w:pPr>
      <w:r w:rsidRPr="00271B13">
        <w:t>El código HTML incluye un elemento "p" con el id "Emergente" que se utiliza para mostrar el mensaje emergente cuando el usuario envía un mensaje.</w:t>
      </w:r>
    </w:p>
    <w:p w14:paraId="566F4B88" w14:textId="35655F6D" w:rsidR="005F37AE" w:rsidRDefault="005F37AE" w:rsidP="005F37AE">
      <w:pPr>
        <w:pStyle w:val="NormaAPA"/>
        <w:ind w:firstLine="0"/>
        <w:jc w:val="center"/>
      </w:pPr>
      <w:r w:rsidRPr="005F37AE">
        <w:drawing>
          <wp:inline distT="0" distB="0" distL="0" distR="0" wp14:anchorId="0D0AA21B" wp14:editId="1A55789F">
            <wp:extent cx="4232564" cy="1713827"/>
            <wp:effectExtent l="0" t="0" r="0" b="1270"/>
            <wp:docPr id="231246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461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8395" cy="17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2485" w14:textId="77777777" w:rsidR="003A75CA" w:rsidRDefault="003A75CA" w:rsidP="003A75CA">
      <w:pPr>
        <w:pStyle w:val="NormaAPA"/>
        <w:numPr>
          <w:ilvl w:val="0"/>
          <w:numId w:val="19"/>
        </w:numPr>
        <w:rPr>
          <w:lang w:val="es-VE"/>
        </w:rPr>
      </w:pPr>
      <w:r w:rsidRPr="00271B13">
        <w:rPr>
          <w:lang w:val="es-VE"/>
        </w:rPr>
        <w:lastRenderedPageBreak/>
        <w:t xml:space="preserve">El </w:t>
      </w:r>
      <w:proofErr w:type="spellStart"/>
      <w:r w:rsidRPr="00271B13">
        <w:rPr>
          <w:lang w:val="es-VE"/>
        </w:rPr>
        <w:t>footer</w:t>
      </w:r>
      <w:proofErr w:type="spellEnd"/>
      <w:r w:rsidRPr="00271B13">
        <w:rPr>
          <w:lang w:val="es-VE"/>
        </w:rPr>
        <w:t xml:space="preserve"> de la página contiene información de contacto y enlaces a las redes sociales de la tienda.</w:t>
      </w:r>
    </w:p>
    <w:p w14:paraId="3D9F6F0D" w14:textId="0F84EF51" w:rsidR="005F37AE" w:rsidRDefault="005F37AE" w:rsidP="005F37AE">
      <w:pPr>
        <w:pStyle w:val="Ttulo1"/>
        <w:rPr>
          <w:lang w:val="es-VE"/>
        </w:rPr>
      </w:pPr>
      <w:r>
        <w:rPr>
          <w:lang w:val="es-VE"/>
        </w:rPr>
        <w:t>Partes del CSS más importantes</w:t>
      </w:r>
    </w:p>
    <w:p w14:paraId="4B526BFB" w14:textId="5AFDB482" w:rsidR="005F37AE" w:rsidRDefault="005F37AE" w:rsidP="005F37AE">
      <w:pPr>
        <w:pStyle w:val="Ttulo2"/>
        <w:rPr>
          <w:lang w:val="es-VE"/>
        </w:rPr>
      </w:pPr>
      <w:r>
        <w:rPr>
          <w:lang w:val="es-VE"/>
        </w:rPr>
        <w:t>El formulario:</w:t>
      </w:r>
    </w:p>
    <w:p w14:paraId="662812B1" w14:textId="04A018E4" w:rsidR="005F37AE" w:rsidRPr="005F37AE" w:rsidRDefault="005F37AE" w:rsidP="005F37AE">
      <w:pPr>
        <w:pStyle w:val="NormaAPA"/>
      </w:pPr>
      <w:r w:rsidRPr="005F37AE">
        <w:t>El contenedor principal se muestra como una imagen de fondo que ocupa toda la pantalla.</w:t>
      </w:r>
      <w:r w:rsidRPr="005F37AE">
        <w:t xml:space="preserve"> En sí, e</w:t>
      </w:r>
      <w:r w:rsidRPr="005F37AE">
        <w:t>n pantallas más pequeñas, el diseño del formulario cambia a columna y la imagen de fondo cambia a vertical</w:t>
      </w:r>
      <w:r w:rsidRPr="005F37AE">
        <w:t>. Igualmente, los</w:t>
      </w:r>
      <w:r w:rsidRPr="005F37AE">
        <w:t xml:space="preserve"> elementos del formulario tienen un borde y se rellenan con una fuente clara, y el botón Enviar tiene un fondo oscuro y un color de texto </w:t>
      </w:r>
      <w:r w:rsidRPr="005F37AE">
        <w:t>claro. Además</w:t>
      </w:r>
      <w:r w:rsidRPr="005F37AE">
        <w:t>, la información de la empresa se muestra como una lista con iconos.</w:t>
      </w:r>
    </w:p>
    <w:p w14:paraId="3EB25194" w14:textId="0CE790EA" w:rsidR="005F37AE" w:rsidRPr="005F37AE" w:rsidRDefault="005F37AE" w:rsidP="005F37AE">
      <w:pPr>
        <w:pStyle w:val="NormaAPA"/>
      </w:pPr>
      <w:r>
        <w:t>Y otros datos extras fueron los siguientes:</w:t>
      </w:r>
    </w:p>
    <w:p w14:paraId="07FE26CA" w14:textId="77777777" w:rsidR="005F37AE" w:rsidRDefault="005F37AE" w:rsidP="005F37AE">
      <w:pPr>
        <w:pStyle w:val="NormaAPA"/>
        <w:numPr>
          <w:ilvl w:val="0"/>
          <w:numId w:val="19"/>
        </w:numPr>
        <w:rPr>
          <w:lang w:val="es-VE"/>
        </w:rPr>
      </w:pPr>
      <w:r w:rsidRPr="005F37AE">
        <w:rPr>
          <w:lang w:val="es-VE"/>
        </w:rPr>
        <w:t xml:space="preserve">Se </w:t>
      </w:r>
      <w:r>
        <w:rPr>
          <w:lang w:val="es-VE"/>
        </w:rPr>
        <w:t xml:space="preserve">aplico el responsive </w:t>
      </w:r>
      <w:r w:rsidRPr="005F37AE">
        <w:rPr>
          <w:lang w:val="es-VE"/>
        </w:rPr>
        <w:t>cuando la pantalla tiene un ancho máximo de 768 píxeles.</w:t>
      </w:r>
    </w:p>
    <w:p w14:paraId="3BC67319" w14:textId="77777777" w:rsidR="005F37AE" w:rsidRDefault="005F37AE" w:rsidP="005F37AE">
      <w:pPr>
        <w:pStyle w:val="NormaAPA"/>
        <w:numPr>
          <w:ilvl w:val="0"/>
          <w:numId w:val="19"/>
        </w:numPr>
        <w:rPr>
          <w:lang w:val="es-VE"/>
        </w:rPr>
      </w:pPr>
      <w:r w:rsidRPr="005F37AE">
        <w:rPr>
          <w:lang w:val="es-VE"/>
        </w:rPr>
        <w:t xml:space="preserve">Los elementos </w:t>
      </w:r>
      <w:proofErr w:type="gramStart"/>
      <w:r w:rsidRPr="005F37AE">
        <w:rPr>
          <w:lang w:val="es-VE"/>
        </w:rPr>
        <w:t>".</w:t>
      </w:r>
      <w:proofErr w:type="spellStart"/>
      <w:r w:rsidRPr="005F37AE">
        <w:rPr>
          <w:lang w:val="es-VE"/>
        </w:rPr>
        <w:t>form</w:t>
      </w:r>
      <w:proofErr w:type="spellEnd"/>
      <w:proofErr w:type="gramEnd"/>
      <w:r w:rsidRPr="005F37AE">
        <w:rPr>
          <w:lang w:val="es-VE"/>
        </w:rPr>
        <w:t>-box" y ".</w:t>
      </w:r>
      <w:proofErr w:type="spellStart"/>
      <w:r w:rsidRPr="005F37AE">
        <w:rPr>
          <w:lang w:val="es-VE"/>
        </w:rPr>
        <w:t>company</w:t>
      </w:r>
      <w:proofErr w:type="spellEnd"/>
      <w:r w:rsidRPr="005F37AE">
        <w:rPr>
          <w:lang w:val="es-VE"/>
        </w:rPr>
        <w:t>-box" tienen un ancho del 90% en pantallas más pequeñas.</w:t>
      </w:r>
    </w:p>
    <w:p w14:paraId="591EB6FA" w14:textId="77777777" w:rsidR="005F37AE" w:rsidRDefault="005F37AE" w:rsidP="005F37AE">
      <w:pPr>
        <w:pStyle w:val="NormaAPA"/>
        <w:numPr>
          <w:ilvl w:val="0"/>
          <w:numId w:val="19"/>
        </w:numPr>
        <w:rPr>
          <w:lang w:val="es-VE"/>
        </w:rPr>
      </w:pPr>
      <w:r w:rsidRPr="005F37AE">
        <w:rPr>
          <w:lang w:val="es-VE"/>
        </w:rPr>
        <w:t>Los títulos de "Formulario de contacto" y "Datos de la compañía" tienen un tamaño de fuente de 1.2rem en pantallas más pequeñas.</w:t>
      </w:r>
    </w:p>
    <w:p w14:paraId="46D2F40E" w14:textId="77777777" w:rsidR="005F37AE" w:rsidRDefault="005F37AE" w:rsidP="005F37AE">
      <w:pPr>
        <w:pStyle w:val="NormaAPA"/>
        <w:numPr>
          <w:ilvl w:val="0"/>
          <w:numId w:val="19"/>
        </w:numPr>
        <w:rPr>
          <w:lang w:val="es-VE"/>
        </w:rPr>
      </w:pPr>
      <w:r w:rsidRPr="005F37AE">
        <w:rPr>
          <w:lang w:val="es-VE"/>
        </w:rPr>
        <w:t>Los campos de entrada de texto tienen un tamaño de fuente de 1rem en pantallas más pequeñas.</w:t>
      </w:r>
    </w:p>
    <w:p w14:paraId="4556B9DA" w14:textId="77777777" w:rsidR="005F37AE" w:rsidRDefault="005F37AE" w:rsidP="005F37AE">
      <w:pPr>
        <w:pStyle w:val="NormaAPA"/>
        <w:numPr>
          <w:ilvl w:val="0"/>
          <w:numId w:val="19"/>
        </w:numPr>
        <w:rPr>
          <w:lang w:val="es-VE"/>
        </w:rPr>
      </w:pPr>
      <w:r w:rsidRPr="005F37AE">
        <w:rPr>
          <w:lang w:val="es-VE"/>
        </w:rPr>
        <w:t>El botón de envío del formulario tiene un tamaño de fuente de 1rem y un relleno de 8px en la parte superior e inferior y 16px en los lados en pantallas más pequeñas.</w:t>
      </w:r>
    </w:p>
    <w:p w14:paraId="63E11CAD" w14:textId="77777777" w:rsidR="005F37AE" w:rsidRDefault="005F37AE" w:rsidP="005F37AE">
      <w:pPr>
        <w:pStyle w:val="NormaAPA"/>
        <w:numPr>
          <w:ilvl w:val="0"/>
          <w:numId w:val="19"/>
        </w:numPr>
        <w:rPr>
          <w:lang w:val="es-VE"/>
        </w:rPr>
      </w:pPr>
      <w:r w:rsidRPr="005F37AE">
        <w:rPr>
          <w:lang w:val="es-VE"/>
        </w:rPr>
        <w:t>El texto de los datos de la empresa tiene un tamaño de fuente de 1rem en pantallas más pequeñas.</w:t>
      </w:r>
    </w:p>
    <w:p w14:paraId="52945F4F" w14:textId="4DDEA8C1" w:rsidR="00271B13" w:rsidRDefault="005F37AE" w:rsidP="00D608A1">
      <w:pPr>
        <w:pStyle w:val="NormaAPA"/>
        <w:numPr>
          <w:ilvl w:val="0"/>
          <w:numId w:val="19"/>
        </w:numPr>
        <w:rPr>
          <w:lang w:val="es-VE"/>
        </w:rPr>
      </w:pPr>
      <w:r w:rsidRPr="005F37AE">
        <w:rPr>
          <w:lang w:val="es-VE"/>
        </w:rPr>
        <w:lastRenderedPageBreak/>
        <w:t xml:space="preserve">Los iconos de Font </w:t>
      </w:r>
      <w:proofErr w:type="spellStart"/>
      <w:r w:rsidRPr="005F37AE">
        <w:rPr>
          <w:lang w:val="es-VE"/>
        </w:rPr>
        <w:t>Awesome</w:t>
      </w:r>
      <w:proofErr w:type="spellEnd"/>
      <w:r w:rsidRPr="005F37AE">
        <w:rPr>
          <w:lang w:val="es-VE"/>
        </w:rPr>
        <w:t xml:space="preserve"> tienen un tamaño de fuente de 1rem en pantallas más pequeñas</w:t>
      </w:r>
      <w:r w:rsidR="00D608A1">
        <w:rPr>
          <w:lang w:val="es-VE"/>
        </w:rPr>
        <w:t>.</w:t>
      </w:r>
    </w:p>
    <w:p w14:paraId="0C5BA576" w14:textId="39F5C894" w:rsidR="00D608A1" w:rsidRDefault="00D608A1" w:rsidP="00D608A1">
      <w:pPr>
        <w:pStyle w:val="NormaAPA"/>
        <w:numPr>
          <w:ilvl w:val="0"/>
          <w:numId w:val="19"/>
        </w:numPr>
        <w:rPr>
          <w:lang w:val="es-VE"/>
        </w:rPr>
      </w:pPr>
      <w:r>
        <w:rPr>
          <w:lang w:val="es-VE"/>
        </w:rPr>
        <w:t>Envía un mensaje emergente al enviar el formulario, ademas de que te redirecciona a inicio</w:t>
      </w:r>
    </w:p>
    <w:p w14:paraId="5670172A" w14:textId="26B8267F" w:rsidR="00D608A1" w:rsidRDefault="00D608A1" w:rsidP="00D608A1">
      <w:pPr>
        <w:pStyle w:val="Ttulo2"/>
        <w:rPr>
          <w:lang w:val="es-VE"/>
        </w:rPr>
      </w:pPr>
      <w:proofErr w:type="spellStart"/>
      <w:r>
        <w:rPr>
          <w:lang w:val="es-VE"/>
        </w:rPr>
        <w:t>Header</w:t>
      </w:r>
      <w:proofErr w:type="spellEnd"/>
      <w:r>
        <w:rPr>
          <w:lang w:val="es-VE"/>
        </w:rPr>
        <w:t>:</w:t>
      </w:r>
    </w:p>
    <w:p w14:paraId="5D5E48A2" w14:textId="77777777" w:rsidR="00D608A1" w:rsidRDefault="00D608A1" w:rsidP="00D608A1">
      <w:pPr>
        <w:pStyle w:val="NormaAPA"/>
        <w:ind w:firstLine="0"/>
      </w:pPr>
      <w:r>
        <w:t>H</w:t>
      </w:r>
      <w:r w:rsidRPr="00D608A1">
        <w:t>ay reglas de estilo para el encabezado (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&lt;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header</w:t>
      </w:r>
      <w:proofErr w:type="spell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&gt;</w:t>
      </w:r>
      <w:r w:rsidRPr="00D608A1">
        <w:t xml:space="preserve">), que establecen un fondo de color azul oscuro, una sombra de caja y un relleno para el encabezado. 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wrapper</w:t>
      </w:r>
      <w:proofErr w:type="spellEnd"/>
      <w:proofErr w:type="gramEnd"/>
      <w:r w:rsidRPr="00D608A1">
        <w:t> dentro del encabezado establece un ancho máximo, un margen centrado, un diseño de caja flexible y una justificación de espacio entre los elementos.</w:t>
      </w:r>
    </w:p>
    <w:p w14:paraId="6A5F0BA9" w14:textId="7204884A" w:rsidR="00D608A1" w:rsidRDefault="00D608A1" w:rsidP="00D608A1">
      <w:pPr>
        <w:pStyle w:val="NormaAPA"/>
        <w:numPr>
          <w:ilvl w:val="0"/>
          <w:numId w:val="19"/>
        </w:numPr>
      </w:pPr>
      <w:r w:rsidRPr="00D608A1">
        <w:t xml:space="preserve">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logo</w:t>
      </w:r>
      <w:proofErr w:type="gramEnd"/>
      <w:r w:rsidRPr="00D608A1">
        <w:t> dentro del encabezado establece una altura y ancho para la imagen del logo y una transición de escala suave para hacer que el logo sea más grande cuando se pasa el mouse sobre él.</w:t>
      </w:r>
    </w:p>
    <w:p w14:paraId="0BB9D7F1" w14:textId="334F52F4" w:rsidR="00D608A1" w:rsidRPr="00D608A1" w:rsidRDefault="00D608A1" w:rsidP="00D608A1">
      <w:pPr>
        <w:pStyle w:val="NormaAPA"/>
        <w:numPr>
          <w:ilvl w:val="0"/>
          <w:numId w:val="19"/>
        </w:numPr>
      </w:pPr>
      <w:r w:rsidRPr="00D608A1">
        <w:t xml:space="preserve">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navbar</w:t>
      </w:r>
      <w:proofErr w:type="spellEnd"/>
      <w:proofErr w:type="gramEnd"/>
      <w:r w:rsidRPr="00D608A1">
        <w:t> establece una posición fija en la parte superior de la página, un ancho y alto del 100% y un fondo de color azul oscuro. También hay una transición para hacer que la barra de navegación se deslice hacia la izquierda cuando se cierra.</w:t>
      </w:r>
    </w:p>
    <w:p w14:paraId="739DFD68" w14:textId="32E08613" w:rsidR="00D608A1" w:rsidRPr="00D608A1" w:rsidRDefault="00D608A1" w:rsidP="00D608A1">
      <w:pPr>
        <w:pStyle w:val="NormaAPA"/>
        <w:numPr>
          <w:ilvl w:val="0"/>
          <w:numId w:val="19"/>
        </w:numPr>
      </w:pPr>
      <w:r w:rsidRPr="00D608A1">
        <w:t xml:space="preserve">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hide</w:t>
      </w:r>
      <w:proofErr w:type="gram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-scroll</w:t>
      </w:r>
      <w:proofErr w:type="spellEnd"/>
      <w:r w:rsidRPr="00D608A1">
        <w:t> establece una propiedad 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overflow</w:t>
      </w:r>
      <w:proofErr w:type="spellEnd"/>
      <w:r w:rsidRPr="00D608A1">
        <w:t> de 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hidden</w:t>
      </w:r>
      <w:proofErr w:type="spellEnd"/>
      <w:r w:rsidRPr="00D608A1">
        <w:t> para ocultar el desplazamiento del cuerpo de la página cuando se muestra la barra de navegación.</w:t>
      </w:r>
    </w:p>
    <w:p w14:paraId="0F0F7C37" w14:textId="78893DA3" w:rsidR="00D608A1" w:rsidRPr="00D608A1" w:rsidRDefault="00D608A1" w:rsidP="00D608A1">
      <w:pPr>
        <w:pStyle w:val="NormaAPA"/>
        <w:numPr>
          <w:ilvl w:val="0"/>
          <w:numId w:val="19"/>
        </w:numPr>
      </w:pPr>
      <w:r w:rsidRPr="00D608A1">
        <w:t xml:space="preserve">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swiper</w:t>
      </w:r>
      <w:proofErr w:type="gram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-hidden</w:t>
      </w:r>
      <w:proofErr w:type="spellEnd"/>
      <w:r w:rsidRPr="00D608A1">
        <w:t> establece un atributo de visualización de 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none</w:t>
      </w:r>
      <w:proofErr w:type="spellEnd"/>
      <w:r w:rsidRPr="00D608A1">
        <w:t> para ocultar cualquier elemento</w:t>
      </w:r>
      <w:r>
        <w:t xml:space="preserve">(específicamente una parte del </w:t>
      </w:r>
      <w:proofErr w:type="spellStart"/>
      <w:r>
        <w:t>swiper</w:t>
      </w:r>
      <w:proofErr w:type="spellEnd"/>
      <w:r>
        <w:t xml:space="preserve"> cuando se visualiza el menú hamburguesa)</w:t>
      </w:r>
      <w:r w:rsidRPr="00D608A1">
        <w:t xml:space="preserve"> con esta clase.</w:t>
      </w:r>
    </w:p>
    <w:p w14:paraId="601D0027" w14:textId="4A564B27" w:rsidR="00D608A1" w:rsidRPr="00D608A1" w:rsidRDefault="00D608A1" w:rsidP="00D608A1">
      <w:pPr>
        <w:pStyle w:val="NormaAPA"/>
        <w:numPr>
          <w:ilvl w:val="0"/>
          <w:numId w:val="19"/>
        </w:numPr>
      </w:pPr>
      <w:r w:rsidRPr="00D608A1">
        <w:lastRenderedPageBreak/>
        <w:t xml:space="preserve">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navbar</w:t>
      </w:r>
      <w:proofErr w:type="spellEnd"/>
      <w:proofErr w:type="gram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ul</w:t>
      </w:r>
      <w:proofErr w:type="spellEnd"/>
      <w:r w:rsidRPr="00D608A1">
        <w:t> establece un estilo sin viñetas para la lista de elementos de navegación, un diseño de caja flexible y una separación de 25 píxeles entre cada elemento.</w:t>
      </w:r>
    </w:p>
    <w:p w14:paraId="539BBE85" w14:textId="43D0BA8B" w:rsidR="00D608A1" w:rsidRPr="00D608A1" w:rsidRDefault="00D608A1" w:rsidP="00D608A1">
      <w:pPr>
        <w:pStyle w:val="NormaAPA"/>
        <w:numPr>
          <w:ilvl w:val="0"/>
          <w:numId w:val="19"/>
        </w:numPr>
      </w:pPr>
      <w:r w:rsidRPr="00D608A1">
        <w:t xml:space="preserve">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navbar</w:t>
      </w:r>
      <w:proofErr w:type="spellEnd"/>
      <w:proofErr w:type="gram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ul</w:t>
      </w:r>
      <w:proofErr w:type="spell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 xml:space="preserve"> a</w:t>
      </w:r>
      <w:r w:rsidRPr="00D608A1">
        <w:t xml:space="preserve"> establece un estilo de texto en mayúsculas, un </w:t>
      </w:r>
      <w:proofErr w:type="spellStart"/>
      <w:r w:rsidRPr="00D608A1">
        <w:t>cursor</w:t>
      </w:r>
      <w:proofErr w:type="spellEnd"/>
      <w:r w:rsidRPr="00D608A1">
        <w:t xml:space="preserve"> de puntero y un peso de fuente en negrita. También hay una transición de color suave cuando se pasa el mouse sobre el enlace.</w:t>
      </w:r>
    </w:p>
    <w:p w14:paraId="18E8D2CE" w14:textId="562865B1" w:rsidR="00D608A1" w:rsidRPr="00D608A1" w:rsidRDefault="00D608A1" w:rsidP="00D608A1">
      <w:pPr>
        <w:pStyle w:val="NormaAPA"/>
        <w:numPr>
          <w:ilvl w:val="0"/>
          <w:numId w:val="19"/>
        </w:numPr>
      </w:pPr>
      <w:r w:rsidRPr="00D608A1">
        <w:t xml:space="preserve">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navbar</w:t>
      </w:r>
      <w:proofErr w:type="spellEnd"/>
      <w:proofErr w:type="gram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ul</w:t>
      </w:r>
      <w:proofErr w:type="spell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li</w:t>
      </w:r>
      <w:proofErr w:type="spellEnd"/>
      <w:r w:rsidRPr="00D608A1">
        <w:t> establece una transición de escala suave cuando se pasa el mouse sobre cada elemento de la lista.</w:t>
      </w:r>
    </w:p>
    <w:p w14:paraId="36EBDE30" w14:textId="5A937593" w:rsidR="00D608A1" w:rsidRPr="00D608A1" w:rsidRDefault="00D608A1" w:rsidP="00D608A1">
      <w:pPr>
        <w:pStyle w:val="NormaAPA"/>
        <w:numPr>
          <w:ilvl w:val="0"/>
          <w:numId w:val="19"/>
        </w:numPr>
      </w:pPr>
      <w:r w:rsidRPr="00D608A1">
        <w:t xml:space="preserve">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close</w:t>
      </w:r>
      <w:proofErr w:type="gram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-nav</w:t>
      </w:r>
      <w:proofErr w:type="spellEnd"/>
      <w:r w:rsidRPr="00D608A1">
        <w:t> establece un estilo de texto alineado a la derecha y un margen inferior para el botón de cierre de la barra de navegación.</w:t>
      </w:r>
    </w:p>
    <w:p w14:paraId="11B79781" w14:textId="61BA7DB1" w:rsidR="00D608A1" w:rsidRPr="00D608A1" w:rsidRDefault="00D608A1" w:rsidP="00D608A1">
      <w:pPr>
        <w:pStyle w:val="NormaAPA"/>
        <w:numPr>
          <w:ilvl w:val="0"/>
          <w:numId w:val="19"/>
        </w:numPr>
      </w:pPr>
      <w:r w:rsidRPr="00D608A1">
        <w:t xml:space="preserve">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close</w:t>
      </w:r>
      <w:proofErr w:type="gram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-nav</w:t>
      </w:r>
      <w:proofErr w:type="spell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button</w:t>
      </w:r>
      <w:proofErr w:type="spellEnd"/>
      <w:r w:rsidRPr="00D608A1">
        <w:t xml:space="preserve"> establece un fondo claro, un borde, un tamaño de fuente grande y un </w:t>
      </w:r>
      <w:proofErr w:type="spellStart"/>
      <w:r w:rsidRPr="00D608A1">
        <w:t>cursor</w:t>
      </w:r>
      <w:proofErr w:type="spellEnd"/>
      <w:r w:rsidRPr="00D608A1">
        <w:t xml:space="preserve"> de puntero para el botón de cierre de la barra de navegación. También hay una transición de color suave cuando se pasa el mouse sobre el botón.</w:t>
      </w:r>
    </w:p>
    <w:p w14:paraId="4B3BEEF4" w14:textId="2F74E1D0" w:rsidR="00D608A1" w:rsidRPr="00D608A1" w:rsidRDefault="00D608A1" w:rsidP="00D608A1">
      <w:pPr>
        <w:pStyle w:val="NormaAPA"/>
        <w:numPr>
          <w:ilvl w:val="0"/>
          <w:numId w:val="19"/>
        </w:numPr>
      </w:pPr>
      <w:r w:rsidRPr="00D608A1">
        <w:t xml:space="preserve">La </w:t>
      </w:r>
      <w:proofErr w:type="gramStart"/>
      <w:r w:rsidRPr="00D608A1">
        <w:t>clase </w:t>
      </w:r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.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menu</w:t>
      </w:r>
      <w:proofErr w:type="spellEnd"/>
      <w:proofErr w:type="gramEnd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 xml:space="preserve">-bar </w:t>
      </w:r>
      <w:proofErr w:type="spellStart"/>
      <w:r w:rsidRPr="00D608A1">
        <w:rPr>
          <w:rStyle w:val="CdigoHTML"/>
          <w:rFonts w:ascii="Times New Roman" w:eastAsiaTheme="minorHAnsi" w:hAnsi="Times New Roman" w:cstheme="minorBidi"/>
          <w:sz w:val="24"/>
          <w:szCs w:val="22"/>
        </w:rPr>
        <w:t>button</w:t>
      </w:r>
      <w:proofErr w:type="spellEnd"/>
      <w:r w:rsidRPr="00D608A1">
        <w:t xml:space="preserve"> establece un borde y un fondo claro para el botón de menú en dispositivos móviles, así como un tamaño y un </w:t>
      </w:r>
      <w:proofErr w:type="spellStart"/>
      <w:r w:rsidRPr="00D608A1">
        <w:t>cursor</w:t>
      </w:r>
      <w:proofErr w:type="spellEnd"/>
      <w:r w:rsidRPr="00D608A1">
        <w:t xml:space="preserve"> de puntero. También hay una transición de color suave cuando se pasa el mouse sobre el botón.</w:t>
      </w:r>
    </w:p>
    <w:p w14:paraId="422FA6D8" w14:textId="5B63475D" w:rsidR="00D608A1" w:rsidRDefault="00D608A1" w:rsidP="00D608A1">
      <w:pPr>
        <w:pStyle w:val="NormaAPA"/>
        <w:numPr>
          <w:ilvl w:val="0"/>
          <w:numId w:val="19"/>
        </w:numPr>
      </w:pPr>
      <w:r>
        <w:t xml:space="preserve">Hay </w:t>
      </w:r>
      <w:r w:rsidRPr="00D608A1">
        <w:t>una regla de medios que establece diferentes estilos para la barra de navegación y otros elementos cuando la pantalla tiene un ancho mayor a 600 píxeles</w:t>
      </w:r>
    </w:p>
    <w:p w14:paraId="3E6DCB92" w14:textId="77777777" w:rsidR="00D608A1" w:rsidRDefault="00D608A1" w:rsidP="00D608A1">
      <w:pPr>
        <w:pStyle w:val="NormaAPA"/>
        <w:ind w:firstLine="0"/>
      </w:pPr>
    </w:p>
    <w:p w14:paraId="2467B656" w14:textId="77777777" w:rsidR="00D608A1" w:rsidRDefault="00D608A1" w:rsidP="00D608A1">
      <w:pPr>
        <w:pStyle w:val="NormaAPA"/>
        <w:ind w:firstLine="0"/>
      </w:pPr>
    </w:p>
    <w:p w14:paraId="7729E0B8" w14:textId="3553FF0F" w:rsidR="00D608A1" w:rsidRDefault="00D608A1" w:rsidP="00D608A1">
      <w:pPr>
        <w:pStyle w:val="Ttulo2"/>
      </w:pPr>
      <w:r>
        <w:lastRenderedPageBreak/>
        <w:t xml:space="preserve">Un </w:t>
      </w:r>
      <w:proofErr w:type="spellStart"/>
      <w:r>
        <w:t>Swiper-Carousel</w:t>
      </w:r>
      <w:proofErr w:type="spellEnd"/>
      <w:r>
        <w:t xml:space="preserve"> </w:t>
      </w:r>
      <w:r w:rsidRPr="00D608A1">
        <w:t>(el de categorías):</w:t>
      </w:r>
    </w:p>
    <w:p w14:paraId="73A43F90" w14:textId="77777777" w:rsidR="00D608A1" w:rsidRDefault="00D608A1" w:rsidP="00D608A1">
      <w:pPr>
        <w:pStyle w:val="NormaAPA"/>
      </w:pPr>
      <w:r w:rsidRPr="00D608A1">
        <w:t>Esta sección se titula con un fondo azul oscuro y cada categoría se muestra como una tarjeta con una imagen de fondo y texto superpuesto.</w:t>
      </w:r>
    </w:p>
    <w:p w14:paraId="138DDC07" w14:textId="77777777" w:rsidR="00D608A1" w:rsidRDefault="00D608A1" w:rsidP="00D608A1">
      <w:pPr>
        <w:pStyle w:val="NormaAPA"/>
      </w:pPr>
      <w:r w:rsidRPr="00D608A1">
        <w:t>Los estilos incluyen configuraciones para el tamaño de fuente, la posición del texto de la pestaña, el tamaño y la posición del botón de categoría y la altura de la sección para diferentes tamaños de pantalla.</w:t>
      </w:r>
    </w:p>
    <w:p w14:paraId="723CACFA" w14:textId="443EB576" w:rsidR="00D608A1" w:rsidRPr="00D608A1" w:rsidRDefault="00D608A1" w:rsidP="00D608A1">
      <w:pPr>
        <w:pStyle w:val="NormaAPA"/>
      </w:pPr>
      <w:r w:rsidRPr="00D608A1">
        <w:t xml:space="preserve">El complemento </w:t>
      </w:r>
      <w:proofErr w:type="spellStart"/>
      <w:r w:rsidRPr="00D608A1">
        <w:t>Swiper</w:t>
      </w:r>
      <w:proofErr w:type="spellEnd"/>
      <w:r w:rsidRPr="00D608A1">
        <w:t> también se usa para crear un carrusel de imágenes en la sección de categoría.</w:t>
      </w:r>
    </w:p>
    <w:p w14:paraId="3FB11017" w14:textId="77777777" w:rsidR="00D608A1" w:rsidRPr="00D608A1" w:rsidRDefault="00D608A1" w:rsidP="00D608A1">
      <w:pPr>
        <w:pStyle w:val="NormaAPA"/>
        <w:rPr>
          <w:lang w:val="es-VE"/>
        </w:rPr>
      </w:pPr>
    </w:p>
    <w:p w14:paraId="1A91623E" w14:textId="77777777" w:rsidR="00271B13" w:rsidRPr="00271B13" w:rsidRDefault="00271B13" w:rsidP="00271B13"/>
    <w:p w14:paraId="0B4E8EB2" w14:textId="5C011715" w:rsidR="00271B13" w:rsidRPr="00271B13" w:rsidRDefault="00271B13" w:rsidP="00271B13">
      <w:pPr>
        <w:pStyle w:val="NormaAPA"/>
      </w:pPr>
      <w:r>
        <w:br/>
      </w:r>
    </w:p>
    <w:p w14:paraId="79642A17" w14:textId="77777777" w:rsidR="00271B13" w:rsidRPr="00271B13" w:rsidRDefault="00271B13" w:rsidP="00271B13"/>
    <w:sectPr w:rsidR="00271B13" w:rsidRPr="00271B13" w:rsidSect="0062091C">
      <w:headerReference w:type="default" r:id="rId4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951B" w14:textId="77777777" w:rsidR="00E64EF8" w:rsidRDefault="00E64EF8" w:rsidP="00C33F89">
      <w:r>
        <w:separator/>
      </w:r>
    </w:p>
  </w:endnote>
  <w:endnote w:type="continuationSeparator" w:id="0">
    <w:p w14:paraId="2C795B61" w14:textId="77777777" w:rsidR="00E64EF8" w:rsidRDefault="00E64EF8" w:rsidP="00C3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6A1E" w14:textId="77777777" w:rsidR="00E64EF8" w:rsidRDefault="00E64EF8" w:rsidP="00C33F89">
      <w:r>
        <w:separator/>
      </w:r>
    </w:p>
  </w:footnote>
  <w:footnote w:type="continuationSeparator" w:id="0">
    <w:p w14:paraId="5B17502E" w14:textId="77777777" w:rsidR="00E64EF8" w:rsidRDefault="00E64EF8" w:rsidP="00C3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639050"/>
      <w:docPartObj>
        <w:docPartGallery w:val="Page Numbers (Top of Page)"/>
        <w:docPartUnique/>
      </w:docPartObj>
    </w:sdtPr>
    <w:sdtContent>
      <w:p w14:paraId="46CD996B" w14:textId="77777777" w:rsidR="00C33F89" w:rsidRDefault="00C33F8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71">
          <w:rPr>
            <w:noProof/>
          </w:rPr>
          <w:t>7</w:t>
        </w:r>
        <w:r>
          <w:fldChar w:fldCharType="end"/>
        </w:r>
      </w:p>
    </w:sdtContent>
  </w:sdt>
  <w:p w14:paraId="58836C65" w14:textId="77777777" w:rsidR="0062091C" w:rsidRDefault="0062091C" w:rsidP="00C33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AC"/>
    <w:multiLevelType w:val="multilevel"/>
    <w:tmpl w:val="4000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B3E7B"/>
    <w:multiLevelType w:val="hybridMultilevel"/>
    <w:tmpl w:val="4BDA52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642AA"/>
    <w:multiLevelType w:val="multilevel"/>
    <w:tmpl w:val="529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5A52"/>
    <w:multiLevelType w:val="hybridMultilevel"/>
    <w:tmpl w:val="64E4FF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669A"/>
    <w:multiLevelType w:val="multilevel"/>
    <w:tmpl w:val="C5D0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E2588"/>
    <w:multiLevelType w:val="hybridMultilevel"/>
    <w:tmpl w:val="6F825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7472"/>
    <w:multiLevelType w:val="hybridMultilevel"/>
    <w:tmpl w:val="48880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7608"/>
    <w:multiLevelType w:val="hybridMultilevel"/>
    <w:tmpl w:val="B74213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5143F"/>
    <w:multiLevelType w:val="hybridMultilevel"/>
    <w:tmpl w:val="59A20296"/>
    <w:lvl w:ilvl="0" w:tplc="256269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A44E0"/>
    <w:multiLevelType w:val="hybridMultilevel"/>
    <w:tmpl w:val="19344D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182C6B"/>
    <w:multiLevelType w:val="hybridMultilevel"/>
    <w:tmpl w:val="9356E6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84A5F"/>
    <w:multiLevelType w:val="hybridMultilevel"/>
    <w:tmpl w:val="EAD69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14D9B"/>
    <w:multiLevelType w:val="hybridMultilevel"/>
    <w:tmpl w:val="3C281D34"/>
    <w:lvl w:ilvl="0" w:tplc="58C86F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85DAA"/>
    <w:multiLevelType w:val="multilevel"/>
    <w:tmpl w:val="21F6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50CB9"/>
    <w:multiLevelType w:val="multilevel"/>
    <w:tmpl w:val="93B0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6286"/>
    <w:multiLevelType w:val="multilevel"/>
    <w:tmpl w:val="F4CA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21A3C"/>
    <w:multiLevelType w:val="multilevel"/>
    <w:tmpl w:val="5B26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C6D9E"/>
    <w:multiLevelType w:val="hybridMultilevel"/>
    <w:tmpl w:val="ED187918"/>
    <w:lvl w:ilvl="0" w:tplc="52DAF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1EEB"/>
    <w:multiLevelType w:val="hybridMultilevel"/>
    <w:tmpl w:val="A7505CC6"/>
    <w:lvl w:ilvl="0" w:tplc="8B1411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8E0BEE"/>
    <w:multiLevelType w:val="hybridMultilevel"/>
    <w:tmpl w:val="C8A6066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155F7E"/>
    <w:multiLevelType w:val="hybridMultilevel"/>
    <w:tmpl w:val="9576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34B48"/>
    <w:multiLevelType w:val="hybridMultilevel"/>
    <w:tmpl w:val="A7B2F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3A81"/>
    <w:multiLevelType w:val="hybridMultilevel"/>
    <w:tmpl w:val="8AF412E2"/>
    <w:lvl w:ilvl="0" w:tplc="8770368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A7C64"/>
    <w:multiLevelType w:val="hybridMultilevel"/>
    <w:tmpl w:val="C5166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A1293"/>
    <w:multiLevelType w:val="multilevel"/>
    <w:tmpl w:val="8FF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BB49C6"/>
    <w:multiLevelType w:val="hybridMultilevel"/>
    <w:tmpl w:val="6A9EC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36C8"/>
    <w:multiLevelType w:val="hybridMultilevel"/>
    <w:tmpl w:val="90D8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26789"/>
    <w:multiLevelType w:val="hybridMultilevel"/>
    <w:tmpl w:val="0D525FD0"/>
    <w:lvl w:ilvl="0" w:tplc="714CD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C1DBC"/>
    <w:multiLevelType w:val="multilevel"/>
    <w:tmpl w:val="D522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B2383"/>
    <w:multiLevelType w:val="multilevel"/>
    <w:tmpl w:val="FDD4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B4E52"/>
    <w:multiLevelType w:val="hybridMultilevel"/>
    <w:tmpl w:val="E41CC1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8861B8"/>
    <w:multiLevelType w:val="hybridMultilevel"/>
    <w:tmpl w:val="B0C89FC4"/>
    <w:lvl w:ilvl="0" w:tplc="2B96807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9C555F"/>
    <w:multiLevelType w:val="multilevel"/>
    <w:tmpl w:val="B32E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170952">
    <w:abstractNumId w:val="12"/>
  </w:num>
  <w:num w:numId="2" w16cid:durableId="1897351483">
    <w:abstractNumId w:val="23"/>
  </w:num>
  <w:num w:numId="3" w16cid:durableId="1353415141">
    <w:abstractNumId w:val="21"/>
  </w:num>
  <w:num w:numId="4" w16cid:durableId="1571303205">
    <w:abstractNumId w:val="3"/>
  </w:num>
  <w:num w:numId="5" w16cid:durableId="801458526">
    <w:abstractNumId w:val="19"/>
  </w:num>
  <w:num w:numId="6" w16cid:durableId="678310136">
    <w:abstractNumId w:val="1"/>
  </w:num>
  <w:num w:numId="7" w16cid:durableId="344139112">
    <w:abstractNumId w:val="9"/>
  </w:num>
  <w:num w:numId="8" w16cid:durableId="487672624">
    <w:abstractNumId w:val="7"/>
  </w:num>
  <w:num w:numId="9" w16cid:durableId="257830401">
    <w:abstractNumId w:val="11"/>
  </w:num>
  <w:num w:numId="10" w16cid:durableId="1223755580">
    <w:abstractNumId w:val="10"/>
  </w:num>
  <w:num w:numId="11" w16cid:durableId="516576190">
    <w:abstractNumId w:val="30"/>
  </w:num>
  <w:num w:numId="12" w16cid:durableId="1275015803">
    <w:abstractNumId w:val="26"/>
  </w:num>
  <w:num w:numId="13" w16cid:durableId="290284376">
    <w:abstractNumId w:val="31"/>
  </w:num>
  <w:num w:numId="14" w16cid:durableId="1933858485">
    <w:abstractNumId w:val="22"/>
  </w:num>
  <w:num w:numId="15" w16cid:durableId="672534483">
    <w:abstractNumId w:val="20"/>
  </w:num>
  <w:num w:numId="16" w16cid:durableId="1938444658">
    <w:abstractNumId w:val="5"/>
  </w:num>
  <w:num w:numId="17" w16cid:durableId="1862821055">
    <w:abstractNumId w:val="25"/>
  </w:num>
  <w:num w:numId="18" w16cid:durableId="79762527">
    <w:abstractNumId w:val="27"/>
  </w:num>
  <w:num w:numId="19" w16cid:durableId="948780090">
    <w:abstractNumId w:val="18"/>
  </w:num>
  <w:num w:numId="20" w16cid:durableId="1003437540">
    <w:abstractNumId w:val="8"/>
  </w:num>
  <w:num w:numId="21" w16cid:durableId="25718578">
    <w:abstractNumId w:val="17"/>
  </w:num>
  <w:num w:numId="22" w16cid:durableId="135685644">
    <w:abstractNumId w:val="6"/>
  </w:num>
  <w:num w:numId="23" w16cid:durableId="473834195">
    <w:abstractNumId w:val="16"/>
  </w:num>
  <w:num w:numId="24" w16cid:durableId="1300766269">
    <w:abstractNumId w:val="28"/>
  </w:num>
  <w:num w:numId="25" w16cid:durableId="2023510647">
    <w:abstractNumId w:val="4"/>
  </w:num>
  <w:num w:numId="26" w16cid:durableId="1857571876">
    <w:abstractNumId w:val="13"/>
  </w:num>
  <w:num w:numId="27" w16cid:durableId="781070793">
    <w:abstractNumId w:val="2"/>
  </w:num>
  <w:num w:numId="28" w16cid:durableId="355346791">
    <w:abstractNumId w:val="14"/>
  </w:num>
  <w:num w:numId="29" w16cid:durableId="971836111">
    <w:abstractNumId w:val="29"/>
  </w:num>
  <w:num w:numId="30" w16cid:durableId="1892032785">
    <w:abstractNumId w:val="0"/>
  </w:num>
  <w:num w:numId="31" w16cid:durableId="1784301225">
    <w:abstractNumId w:val="24"/>
  </w:num>
  <w:num w:numId="32" w16cid:durableId="1745831012">
    <w:abstractNumId w:val="32"/>
  </w:num>
  <w:num w:numId="33" w16cid:durableId="178979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1C"/>
    <w:rsid w:val="00005296"/>
    <w:rsid w:val="00005452"/>
    <w:rsid w:val="00016D94"/>
    <w:rsid w:val="0004562C"/>
    <w:rsid w:val="00060F99"/>
    <w:rsid w:val="00073AFE"/>
    <w:rsid w:val="00083BA4"/>
    <w:rsid w:val="00084805"/>
    <w:rsid w:val="000861EA"/>
    <w:rsid w:val="000A1DC2"/>
    <w:rsid w:val="000A2F2E"/>
    <w:rsid w:val="000B28DF"/>
    <w:rsid w:val="000D0222"/>
    <w:rsid w:val="000E0B7A"/>
    <w:rsid w:val="000F59FB"/>
    <w:rsid w:val="0010262C"/>
    <w:rsid w:val="00102F4C"/>
    <w:rsid w:val="00140627"/>
    <w:rsid w:val="0015263F"/>
    <w:rsid w:val="0015566C"/>
    <w:rsid w:val="001847F8"/>
    <w:rsid w:val="00187F7F"/>
    <w:rsid w:val="00195AED"/>
    <w:rsid w:val="00196AA0"/>
    <w:rsid w:val="001A26EA"/>
    <w:rsid w:val="001B45B3"/>
    <w:rsid w:val="001E5A6F"/>
    <w:rsid w:val="001F11A5"/>
    <w:rsid w:val="00250710"/>
    <w:rsid w:val="00271B13"/>
    <w:rsid w:val="00280115"/>
    <w:rsid w:val="00283DDE"/>
    <w:rsid w:val="00294172"/>
    <w:rsid w:val="002953B0"/>
    <w:rsid w:val="00296265"/>
    <w:rsid w:val="002A046D"/>
    <w:rsid w:val="002A6BF4"/>
    <w:rsid w:val="002B08A1"/>
    <w:rsid w:val="002B1BD1"/>
    <w:rsid w:val="002B3388"/>
    <w:rsid w:val="002B5C34"/>
    <w:rsid w:val="002B7005"/>
    <w:rsid w:val="002D1BE9"/>
    <w:rsid w:val="002D665B"/>
    <w:rsid w:val="002D79DD"/>
    <w:rsid w:val="002E02AB"/>
    <w:rsid w:val="003035A3"/>
    <w:rsid w:val="00320C8D"/>
    <w:rsid w:val="00323F2A"/>
    <w:rsid w:val="00347C15"/>
    <w:rsid w:val="0035398D"/>
    <w:rsid w:val="003610CB"/>
    <w:rsid w:val="00367971"/>
    <w:rsid w:val="00382046"/>
    <w:rsid w:val="003A1C7B"/>
    <w:rsid w:val="003A23E0"/>
    <w:rsid w:val="003A75CA"/>
    <w:rsid w:val="003C4993"/>
    <w:rsid w:val="003C60FE"/>
    <w:rsid w:val="003C6337"/>
    <w:rsid w:val="003F3373"/>
    <w:rsid w:val="004036DB"/>
    <w:rsid w:val="004355EA"/>
    <w:rsid w:val="0044515A"/>
    <w:rsid w:val="0045285C"/>
    <w:rsid w:val="00452BC4"/>
    <w:rsid w:val="00460966"/>
    <w:rsid w:val="00477B86"/>
    <w:rsid w:val="00480348"/>
    <w:rsid w:val="0048633C"/>
    <w:rsid w:val="00495C97"/>
    <w:rsid w:val="004B50CD"/>
    <w:rsid w:val="004B5622"/>
    <w:rsid w:val="004E281F"/>
    <w:rsid w:val="004E5154"/>
    <w:rsid w:val="004F74FE"/>
    <w:rsid w:val="005112ED"/>
    <w:rsid w:val="0052603D"/>
    <w:rsid w:val="00530BA9"/>
    <w:rsid w:val="00532E2A"/>
    <w:rsid w:val="00536AB9"/>
    <w:rsid w:val="00540DB8"/>
    <w:rsid w:val="00543429"/>
    <w:rsid w:val="005434FB"/>
    <w:rsid w:val="00553964"/>
    <w:rsid w:val="005556CA"/>
    <w:rsid w:val="00561961"/>
    <w:rsid w:val="005808E7"/>
    <w:rsid w:val="00583576"/>
    <w:rsid w:val="005A77E2"/>
    <w:rsid w:val="005B69EB"/>
    <w:rsid w:val="005C7666"/>
    <w:rsid w:val="005F2869"/>
    <w:rsid w:val="005F37AE"/>
    <w:rsid w:val="005F4C63"/>
    <w:rsid w:val="0062091C"/>
    <w:rsid w:val="006235BD"/>
    <w:rsid w:val="00625BD8"/>
    <w:rsid w:val="00630FDD"/>
    <w:rsid w:val="00666E5E"/>
    <w:rsid w:val="00670CC1"/>
    <w:rsid w:val="00677E5C"/>
    <w:rsid w:val="00683B47"/>
    <w:rsid w:val="006B62B8"/>
    <w:rsid w:val="006E10C3"/>
    <w:rsid w:val="006E5529"/>
    <w:rsid w:val="006E6370"/>
    <w:rsid w:val="006E6DC2"/>
    <w:rsid w:val="006F0EF7"/>
    <w:rsid w:val="006F586C"/>
    <w:rsid w:val="00705D40"/>
    <w:rsid w:val="007223C0"/>
    <w:rsid w:val="00725CA3"/>
    <w:rsid w:val="00750B7B"/>
    <w:rsid w:val="00752DC3"/>
    <w:rsid w:val="007565C0"/>
    <w:rsid w:val="007742B0"/>
    <w:rsid w:val="007808CC"/>
    <w:rsid w:val="007818D9"/>
    <w:rsid w:val="0079470C"/>
    <w:rsid w:val="007B642F"/>
    <w:rsid w:val="00800639"/>
    <w:rsid w:val="00805BAA"/>
    <w:rsid w:val="00806D8E"/>
    <w:rsid w:val="008073DA"/>
    <w:rsid w:val="00832C08"/>
    <w:rsid w:val="00840ADD"/>
    <w:rsid w:val="00841ED9"/>
    <w:rsid w:val="008666B7"/>
    <w:rsid w:val="0087010E"/>
    <w:rsid w:val="008811FD"/>
    <w:rsid w:val="008846B3"/>
    <w:rsid w:val="008850D2"/>
    <w:rsid w:val="0089203D"/>
    <w:rsid w:val="008B1F22"/>
    <w:rsid w:val="008B26D9"/>
    <w:rsid w:val="008C6C48"/>
    <w:rsid w:val="008D3362"/>
    <w:rsid w:val="008D4EA2"/>
    <w:rsid w:val="008F65D8"/>
    <w:rsid w:val="009003AE"/>
    <w:rsid w:val="009220DE"/>
    <w:rsid w:val="0092560F"/>
    <w:rsid w:val="009307A8"/>
    <w:rsid w:val="00932B3A"/>
    <w:rsid w:val="009464FE"/>
    <w:rsid w:val="009808F2"/>
    <w:rsid w:val="00981D4C"/>
    <w:rsid w:val="009956D7"/>
    <w:rsid w:val="00997AEA"/>
    <w:rsid w:val="009A20D7"/>
    <w:rsid w:val="009B4509"/>
    <w:rsid w:val="009B4DCB"/>
    <w:rsid w:val="009C3CA1"/>
    <w:rsid w:val="009E0750"/>
    <w:rsid w:val="00A131E9"/>
    <w:rsid w:val="00A13739"/>
    <w:rsid w:val="00A24EB0"/>
    <w:rsid w:val="00A26DEB"/>
    <w:rsid w:val="00A36EEA"/>
    <w:rsid w:val="00A567C4"/>
    <w:rsid w:val="00A60FC6"/>
    <w:rsid w:val="00A75696"/>
    <w:rsid w:val="00A84457"/>
    <w:rsid w:val="00A87472"/>
    <w:rsid w:val="00A94EF0"/>
    <w:rsid w:val="00A95EBB"/>
    <w:rsid w:val="00AA162A"/>
    <w:rsid w:val="00AD4752"/>
    <w:rsid w:val="00AD777E"/>
    <w:rsid w:val="00AE13EF"/>
    <w:rsid w:val="00AF35AF"/>
    <w:rsid w:val="00AF7FF8"/>
    <w:rsid w:val="00B01DE2"/>
    <w:rsid w:val="00B02FC5"/>
    <w:rsid w:val="00B112F0"/>
    <w:rsid w:val="00B20880"/>
    <w:rsid w:val="00B3069B"/>
    <w:rsid w:val="00B46202"/>
    <w:rsid w:val="00B51715"/>
    <w:rsid w:val="00B552D1"/>
    <w:rsid w:val="00B61AAA"/>
    <w:rsid w:val="00B66C95"/>
    <w:rsid w:val="00B729C0"/>
    <w:rsid w:val="00B8054C"/>
    <w:rsid w:val="00B94CC2"/>
    <w:rsid w:val="00BA7006"/>
    <w:rsid w:val="00BB1901"/>
    <w:rsid w:val="00BB286A"/>
    <w:rsid w:val="00BC3115"/>
    <w:rsid w:val="00BE3217"/>
    <w:rsid w:val="00BF4793"/>
    <w:rsid w:val="00C063C2"/>
    <w:rsid w:val="00C15669"/>
    <w:rsid w:val="00C17C03"/>
    <w:rsid w:val="00C24AB5"/>
    <w:rsid w:val="00C25F65"/>
    <w:rsid w:val="00C31501"/>
    <w:rsid w:val="00C33F89"/>
    <w:rsid w:val="00C44985"/>
    <w:rsid w:val="00C60F3B"/>
    <w:rsid w:val="00C644D0"/>
    <w:rsid w:val="00C65687"/>
    <w:rsid w:val="00C65A67"/>
    <w:rsid w:val="00C97348"/>
    <w:rsid w:val="00CA4EA9"/>
    <w:rsid w:val="00CC3945"/>
    <w:rsid w:val="00CC5E95"/>
    <w:rsid w:val="00CC6374"/>
    <w:rsid w:val="00CD1F3D"/>
    <w:rsid w:val="00CD2FB6"/>
    <w:rsid w:val="00CF35F0"/>
    <w:rsid w:val="00D113EB"/>
    <w:rsid w:val="00D41BC7"/>
    <w:rsid w:val="00D44251"/>
    <w:rsid w:val="00D565CB"/>
    <w:rsid w:val="00D608A1"/>
    <w:rsid w:val="00D60E09"/>
    <w:rsid w:val="00D8518A"/>
    <w:rsid w:val="00D94D17"/>
    <w:rsid w:val="00D960B8"/>
    <w:rsid w:val="00D974BD"/>
    <w:rsid w:val="00DA686F"/>
    <w:rsid w:val="00DB74B3"/>
    <w:rsid w:val="00DB7D85"/>
    <w:rsid w:val="00DC0A7E"/>
    <w:rsid w:val="00DC60B1"/>
    <w:rsid w:val="00DF0983"/>
    <w:rsid w:val="00DF75CF"/>
    <w:rsid w:val="00E2428F"/>
    <w:rsid w:val="00E25D80"/>
    <w:rsid w:val="00E33EEF"/>
    <w:rsid w:val="00E402E6"/>
    <w:rsid w:val="00E424C7"/>
    <w:rsid w:val="00E54551"/>
    <w:rsid w:val="00E5636D"/>
    <w:rsid w:val="00E62629"/>
    <w:rsid w:val="00E64EF8"/>
    <w:rsid w:val="00E83C53"/>
    <w:rsid w:val="00E91AF8"/>
    <w:rsid w:val="00E91E8A"/>
    <w:rsid w:val="00E952A0"/>
    <w:rsid w:val="00EA2E6A"/>
    <w:rsid w:val="00EB6B90"/>
    <w:rsid w:val="00EE34BA"/>
    <w:rsid w:val="00EE3B3B"/>
    <w:rsid w:val="00EE6F9F"/>
    <w:rsid w:val="00F03562"/>
    <w:rsid w:val="00F073A9"/>
    <w:rsid w:val="00F210B5"/>
    <w:rsid w:val="00F24DA1"/>
    <w:rsid w:val="00F26A78"/>
    <w:rsid w:val="00F30CE5"/>
    <w:rsid w:val="00F311D9"/>
    <w:rsid w:val="00F37588"/>
    <w:rsid w:val="00F424A2"/>
    <w:rsid w:val="00F43B0B"/>
    <w:rsid w:val="00F51667"/>
    <w:rsid w:val="00F555AD"/>
    <w:rsid w:val="00F66474"/>
    <w:rsid w:val="00F8142B"/>
    <w:rsid w:val="00F843D1"/>
    <w:rsid w:val="00F84547"/>
    <w:rsid w:val="00FA02DA"/>
    <w:rsid w:val="00FA5CAB"/>
    <w:rsid w:val="00FB4855"/>
    <w:rsid w:val="00FC0981"/>
    <w:rsid w:val="00FC0D32"/>
    <w:rsid w:val="00FE121E"/>
    <w:rsid w:val="00FE2FFC"/>
    <w:rsid w:val="00FE335E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3B91"/>
  <w15:chartTrackingRefBased/>
  <w15:docId w15:val="{90CB433A-5363-4141-8BD6-1EFC646D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89"/>
  </w:style>
  <w:style w:type="paragraph" w:styleId="Ttulo1">
    <w:name w:val="heading 1"/>
    <w:basedOn w:val="Normal"/>
    <w:next w:val="Normal"/>
    <w:link w:val="Ttulo1Car"/>
    <w:uiPriority w:val="9"/>
    <w:qFormat/>
    <w:rsid w:val="0089203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F89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F89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APA">
    <w:name w:val="NormaAPA"/>
    <w:basedOn w:val="Normal"/>
    <w:qFormat/>
    <w:rsid w:val="0089203D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2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91C"/>
  </w:style>
  <w:style w:type="paragraph" w:styleId="Piedepgina">
    <w:name w:val="footer"/>
    <w:basedOn w:val="Normal"/>
    <w:link w:val="PiedepginaCar"/>
    <w:uiPriority w:val="99"/>
    <w:unhideWhenUsed/>
    <w:rsid w:val="0062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91C"/>
  </w:style>
  <w:style w:type="character" w:customStyle="1" w:styleId="Ttulo1Car">
    <w:name w:val="Título 1 Car"/>
    <w:basedOn w:val="Fuentedeprrafopredeter"/>
    <w:link w:val="Ttulo1"/>
    <w:uiPriority w:val="9"/>
    <w:rsid w:val="0089203D"/>
    <w:rPr>
      <w:rFonts w:ascii="Times New Roman" w:eastAsiaTheme="majorEastAsia" w:hAnsi="Times New Roman" w:cstheme="majorBidi"/>
      <w:b/>
      <w:sz w:val="24"/>
      <w:szCs w:val="32"/>
    </w:rPr>
  </w:style>
  <w:style w:type="paragraph" w:styleId="Sinespaciado">
    <w:name w:val="No Spacing"/>
    <w:uiPriority w:val="1"/>
    <w:qFormat/>
    <w:rsid w:val="0089203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3F8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3F89"/>
    <w:rPr>
      <w:rFonts w:ascii="Times New Roman" w:eastAsiaTheme="majorEastAsia" w:hAnsi="Times New Roman" w:cstheme="majorBidi"/>
      <w:b/>
      <w:i/>
      <w:sz w:val="24"/>
      <w:szCs w:val="24"/>
    </w:rPr>
  </w:style>
  <w:style w:type="paragraph" w:customStyle="1" w:styleId="Titulo4">
    <w:name w:val="Titulo4"/>
    <w:basedOn w:val="NormaAPA"/>
    <w:next w:val="Ttulo4"/>
    <w:qFormat/>
    <w:rsid w:val="00C33F89"/>
    <w:pPr>
      <w:spacing w:after="0"/>
      <w:outlineLvl w:val="3"/>
    </w:pPr>
    <w:rPr>
      <w:b/>
      <w:i/>
    </w:rPr>
  </w:style>
  <w:style w:type="paragraph" w:customStyle="1" w:styleId="Titulo5">
    <w:name w:val="Titulo 5"/>
    <w:basedOn w:val="NormaAPA"/>
    <w:next w:val="Ttulo5"/>
    <w:qFormat/>
    <w:rsid w:val="00C33F89"/>
    <w:pPr>
      <w:spacing w:after="0"/>
    </w:pPr>
    <w:rPr>
      <w:b/>
      <w:i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F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F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C156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FDD"/>
    <w:rPr>
      <w:i/>
      <w:iCs/>
      <w:color w:val="5B9BD5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3C633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633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C633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C63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6337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37588"/>
  </w:style>
  <w:style w:type="character" w:styleId="Textoennegrita">
    <w:name w:val="Strong"/>
    <w:basedOn w:val="Fuentedeprrafopredeter"/>
    <w:uiPriority w:val="22"/>
    <w:qFormat/>
    <w:rsid w:val="00480348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434F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66C9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A6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6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92560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3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87F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D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mmsg">
    <w:name w:val="limmsg"/>
    <w:basedOn w:val="Normal"/>
    <w:rsid w:val="005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opro">
    <w:name w:val="gopro"/>
    <w:basedOn w:val="Fuentedeprrafopredeter"/>
    <w:rsid w:val="005F37AE"/>
  </w:style>
  <w:style w:type="character" w:styleId="CdigoHTML">
    <w:name w:val="HTML Code"/>
    <w:basedOn w:val="Fuentedeprrafopredeter"/>
    <w:uiPriority w:val="99"/>
    <w:semiHidden/>
    <w:unhideWhenUsed/>
    <w:rsid w:val="00D608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858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  <w:divsChild>
                <w:div w:id="17060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4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20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0/api/contacto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3000/api/somos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:3000/api/galeri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CrimvaelVR/RepairCats-MaikelVillegas-30302836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mp19</b:Tag>
    <b:SourceType>InternetSite</b:SourceType>
    <b:Guid>{BEAAAA80-2C79-422B-82A0-58EA6BAEBE0A}</b:Guid>
    <b:Title>Importancia de la Tecnologia en la Actualidad</b:Title>
    <b:Year>2019</b:Year>
    <b:Month>marzo</b:Month>
    <b:Day>21</b:Day>
    <b:URL>https://comedicaaldia.blogspot.com/2019/03/importancia-de-la-tecnologia-en-la.html</b:URL>
    <b:Author>
      <b:Author>
        <b:Corporate>ComedicaAlDia</b:Corporate>
      </b:Author>
    </b:Author>
    <b:RefOrder>2</b:RefOrder>
  </b:Source>
  <b:Source xmlns:b="http://schemas.openxmlformats.org/officeDocument/2006/bibliography">
    <b:Tag>Ken</b:Tag>
    <b:SourceType>InternetSite</b:SourceType>
    <b:Guid>{3A0DD488-B7D4-420E-A962-77B5F6D6E3F3}</b:Guid>
    <b:Title>¡En que nos ayuda la tecnología!</b:Title>
    <b:URL>https://devloteq.com/en-que-nos-ayuda-la-tecnologia/#:~:text=“Todos%20los%20grandes%20inventos%20tecnológicos,dicen%20mucho%20de%20su%20pereza”.</b:URL>
    <b:Author>
      <b:Author>
        <b:NameList>
          <b:Person>
            <b:Last>Kennedy</b:Last>
            <b:First>Mark</b:First>
          </b:Person>
        </b:NameList>
      </b:Author>
    </b:Author>
    <b:Year>2020</b:Year>
    <b:Month>enero</b:Month>
    <b:Day>24</b:Day>
    <b:RefOrder>3</b:RefOrder>
  </b:Source>
  <b:Source xmlns:b="http://schemas.openxmlformats.org/officeDocument/2006/bibliography">
    <b:Tag>Art22</b:Tag>
    <b:SourceType>InternetSite</b:SourceType>
    <b:Guid>{75747E1A-E0EE-455C-8846-4CEBDAEA7C89}</b:Guid>
    <b:Title>eje21.com</b:Title>
    <b:Year>2022</b:Year>
    <b:Month>enero</b:Month>
    <b:Day>16</b:Day>
    <b:URL>https://www.eje21.com.co/2022/01/esas-frases-inspiradoras-sobre-la-tecnologia/</b:URL>
    <b:Author>
      <b:Author>
        <b:NameList>
          <b:Person>
            <b:Last>Clarke</b:Last>
            <b:First>Arthur C.</b:First>
          </b:Person>
        </b:NameList>
      </b:Author>
    </b:Author>
    <b:RefOrder>1</b:RefOrder>
  </b:Source>
  <b:Source>
    <b:Tag>San21</b:Tag>
    <b:SourceType>InternetSite</b:SourceType>
    <b:Guid>{048A883A-7081-4B5B-8A93-86FD101DA0F2}</b:Guid>
    <b:Author>
      <b:Author>
        <b:Corporate>Santander Universidades</b:Corporate>
      </b:Author>
    </b:Author>
    <b:Title>¿Cuáles son las ventajas y desventajas de la tecnología actual?</b:Title>
    <b:Year>2021</b:Year>
    <b:Month>diciembre</b:Month>
    <b:Day>2</b:Day>
    <b:URL>https://www.becas-santander.com/es/blog/ventajas-y-desventajas-de-la-tecnologia.html</b:URL>
    <b:RefOrder>4</b:RefOrder>
  </b:Source>
  <b:Source>
    <b:Tag>Lui12</b:Tag>
    <b:SourceType>InternetSite</b:SourceType>
    <b:Guid>{247AF2BE-EA0F-42AD-B512-678553915FB3}</b:Guid>
    <b:Author>
      <b:Author>
        <b:NameList>
          <b:Person>
            <b:Last>Aguirre</b:Last>
            <b:First>Luis</b:First>
            <b:Middle>Mario Arévalo</b:Middle>
          </b:Person>
        </b:NameList>
      </b:Author>
    </b:Author>
    <b:Title>Impacto de la tecnología en diferentes areas</b:Title>
    <b:Year>2012</b:Year>
    <b:Month>junio</b:Month>
    <b:Day>6</b:Day>
    <b:URL>https://prezi.com/9rsh3whfuyq-/impacto-de-la-tecnologia-en-diferentes-areas/</b:URL>
    <b:RefOrder>5</b:RefOrder>
  </b:Source>
  <b:Source>
    <b:Tag>Wik19</b:Tag>
    <b:SourceType>InternetSite</b:SourceType>
    <b:Guid>{834C20CD-22F3-4BDF-A23F-85FF393AA982}</b:Guid>
    <b:Author>
      <b:Author>
        <b:Corporate>Wikipedia</b:Corporate>
      </b:Author>
    </b:Author>
    <b:Title>Baja Tecnología</b:Title>
    <b:Year>2019</b:Year>
    <b:Month>agosto</b:Month>
    <b:Day>30</b:Day>
    <b:URL>https://es.wikipedia.org/wiki/Baja_tecnología</b:URL>
    <b:RefOrder>6</b:RefOrder>
  </b:Source>
  <b:Source>
    <b:Tag>Wik22</b:Tag>
    <b:SourceType>InternetSite</b:SourceType>
    <b:Guid>{8E36A272-AAE7-46E1-AA46-8EAD2A63CD22}</b:Guid>
    <b:Author>
      <b:Author>
        <b:Corporate>Wikipedia</b:Corporate>
      </b:Author>
    </b:Author>
    <b:Title>Alta Tecnología</b:Title>
    <b:Year>2022</b:Year>
    <b:Month>febrero</b:Month>
    <b:Day>23</b:Day>
    <b:URL>https://es.wikipedia.org/wiki/Alta_tecnología</b:URL>
    <b:RefOrder>7</b:RefOrder>
  </b:Source>
  <b:Source>
    <b:Tag>Wik21</b:Tag>
    <b:SourceType>InternetSite</b:SourceType>
    <b:Guid>{87F87C72-7CCE-429D-81E7-E75C5A40BED0}</b:Guid>
    <b:Author>
      <b:Author>
        <b:Corporate>Wikipedia</b:Corporate>
      </b:Author>
    </b:Author>
    <b:Title>Tecnología adecuada</b:Title>
    <b:Year>2021</b:Year>
    <b:Month>octubre</b:Month>
    <b:Day>29</b:Day>
    <b:URL>https://es.wikipedia.org/wiki/Tecnología_adecuada</b:URL>
    <b:RefOrder>8</b:RefOrder>
  </b:Source>
</b:Sources>
</file>

<file path=customXml/itemProps1.xml><?xml version="1.0" encoding="utf-8"?>
<ds:datastoreItem xmlns:ds="http://schemas.openxmlformats.org/officeDocument/2006/customXml" ds:itemID="{99F67837-A4CC-401E-99B5-9E4A76A8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vael;Ba</dc:creator>
  <cp:keywords/>
  <dc:description/>
  <cp:lastModifiedBy>Maikel Villegas</cp:lastModifiedBy>
  <cp:revision>6</cp:revision>
  <cp:lastPrinted>2023-04-23T20:48:00Z</cp:lastPrinted>
  <dcterms:created xsi:type="dcterms:W3CDTF">2023-06-30T03:23:00Z</dcterms:created>
  <dcterms:modified xsi:type="dcterms:W3CDTF">2023-06-30T04:38:00Z</dcterms:modified>
  <cp:contentStatus/>
</cp:coreProperties>
</file>